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01" w:rsidRPr="00F04783" w:rsidRDefault="009E4901" w:rsidP="009E4901">
      <w:pPr>
        <w:pStyle w:val="ListParagraph"/>
        <w:spacing w:after="0" w:line="360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F047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ԱԽԱԳԻԾ</w:t>
      </w:r>
    </w:p>
    <w:p w:rsidR="009E4901" w:rsidRDefault="009E4901" w:rsidP="009E4901">
      <w:pPr>
        <w:pStyle w:val="mechtex"/>
        <w:jc w:val="right"/>
        <w:rPr>
          <w:rFonts w:ascii="GHEA Grapalat" w:hAnsi="GHEA Grapalat"/>
          <w:b/>
          <w:spacing w:val="-8"/>
          <w:lang w:val="hy-AM"/>
        </w:rPr>
      </w:pPr>
      <w:r w:rsidRPr="002F126C">
        <w:rPr>
          <w:rFonts w:ascii="GHEA Grapalat" w:hAnsi="GHEA Grapalat"/>
          <w:b/>
          <w:spacing w:val="-8"/>
          <w:lang w:val="hy-AM"/>
        </w:rPr>
        <w:t>Հավելված</w:t>
      </w:r>
      <w:r>
        <w:rPr>
          <w:rFonts w:ascii="GHEA Grapalat" w:hAnsi="GHEA Grapalat"/>
          <w:b/>
          <w:spacing w:val="-8"/>
          <w:lang w:val="hy-AM"/>
        </w:rPr>
        <w:t xml:space="preserve">  N 1</w:t>
      </w:r>
    </w:p>
    <w:p w:rsidR="009E4901" w:rsidRDefault="009E4901" w:rsidP="009E4901">
      <w:pPr>
        <w:pStyle w:val="mechtex"/>
        <w:jc w:val="right"/>
        <w:rPr>
          <w:rFonts w:ascii="GHEA Grapalat" w:hAnsi="GHEA Grapalat"/>
          <w:b/>
          <w:spacing w:val="-8"/>
          <w:lang w:val="hy-AM"/>
        </w:rPr>
      </w:pPr>
      <w:r w:rsidRPr="002F126C">
        <w:rPr>
          <w:rFonts w:ascii="GHEA Grapalat" w:hAnsi="GHEA Grapalat"/>
          <w:b/>
          <w:spacing w:val="-8"/>
          <w:lang w:val="hy-AM"/>
        </w:rPr>
        <w:t xml:space="preserve"> ՀՀ կառավարության 201</w:t>
      </w:r>
      <w:r>
        <w:rPr>
          <w:rFonts w:ascii="GHEA Grapalat" w:hAnsi="GHEA Grapalat"/>
          <w:b/>
          <w:spacing w:val="-8"/>
          <w:lang w:val="hy-AM"/>
        </w:rPr>
        <w:t xml:space="preserve">9  </w:t>
      </w:r>
      <w:r w:rsidRPr="002F126C">
        <w:rPr>
          <w:rFonts w:ascii="GHEA Grapalat" w:hAnsi="GHEA Grapalat"/>
          <w:b/>
          <w:spacing w:val="-8"/>
          <w:lang w:val="hy-AM"/>
        </w:rPr>
        <w:t>թվականի</w:t>
      </w:r>
    </w:p>
    <w:p w:rsidR="009E4901" w:rsidRPr="002F126C" w:rsidRDefault="009E4901" w:rsidP="009E4901">
      <w:pPr>
        <w:pStyle w:val="mechtex"/>
        <w:rPr>
          <w:rFonts w:ascii="GHEA Grapalat" w:hAnsi="GHEA Grapalat"/>
          <w:b/>
          <w:spacing w:val="-8"/>
          <w:lang w:val="hy-AM"/>
        </w:rPr>
      </w:pPr>
      <w:r w:rsidRPr="002F126C">
        <w:rPr>
          <w:rFonts w:ascii="GHEA Grapalat" w:hAnsi="GHEA Grapalat"/>
          <w:b/>
          <w:spacing w:val="-8"/>
          <w:lang w:val="hy-AM"/>
        </w:rPr>
        <w:tab/>
      </w:r>
      <w:r w:rsidRPr="002F126C">
        <w:rPr>
          <w:rFonts w:ascii="GHEA Grapalat" w:hAnsi="GHEA Grapalat"/>
          <w:b/>
          <w:spacing w:val="-8"/>
          <w:lang w:val="hy-AM"/>
        </w:rPr>
        <w:tab/>
      </w:r>
      <w:r w:rsidRPr="002F126C">
        <w:rPr>
          <w:rFonts w:ascii="GHEA Grapalat" w:hAnsi="GHEA Grapalat"/>
          <w:b/>
          <w:spacing w:val="-8"/>
          <w:lang w:val="hy-AM"/>
        </w:rPr>
        <w:tab/>
      </w:r>
      <w:r w:rsidRPr="002F126C">
        <w:rPr>
          <w:rFonts w:ascii="GHEA Grapalat" w:hAnsi="GHEA Grapalat"/>
          <w:b/>
          <w:spacing w:val="-8"/>
          <w:lang w:val="hy-AM"/>
        </w:rPr>
        <w:tab/>
        <w:t xml:space="preserve">                                                                        </w:t>
      </w:r>
      <w:r>
        <w:rPr>
          <w:rFonts w:ascii="GHEA Grapalat" w:hAnsi="GHEA Grapalat"/>
          <w:b/>
          <w:spacing w:val="-8"/>
          <w:lang w:val="hy-AM"/>
        </w:rPr>
        <w:t xml:space="preserve">                 </w:t>
      </w:r>
      <w:r w:rsidR="00AA18AD">
        <w:rPr>
          <w:rFonts w:ascii="GHEA Grapalat" w:hAnsi="GHEA Grapalat"/>
          <w:b/>
          <w:spacing w:val="-8"/>
          <w:lang w:val="hy-AM"/>
        </w:rPr>
        <w:t xml:space="preserve">        </w:t>
      </w:r>
      <w:r w:rsidRPr="002F126C">
        <w:rPr>
          <w:rFonts w:ascii="GHEA Grapalat" w:hAnsi="GHEA Grapalat"/>
          <w:b/>
          <w:spacing w:val="-8"/>
          <w:lang w:val="hy-AM"/>
        </w:rPr>
        <w:t>N   -  Ն որոշման</w:t>
      </w:r>
    </w:p>
    <w:p w:rsidR="009E4901" w:rsidRPr="006275CE" w:rsidRDefault="009E4901" w:rsidP="009E4901">
      <w:pPr>
        <w:pStyle w:val="ListParagraph"/>
        <w:spacing w:after="0" w:line="360" w:lineRule="auto"/>
        <w:jc w:val="right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:rsidR="009E4901" w:rsidRPr="006275CE" w:rsidRDefault="009E4901" w:rsidP="009E4901">
      <w:pPr>
        <w:pStyle w:val="ListParagraph"/>
        <w:spacing w:after="0" w:line="36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:rsidR="009E4901" w:rsidRPr="002771F7" w:rsidRDefault="009E4901" w:rsidP="009E4901">
      <w:pPr>
        <w:pStyle w:val="ListParagraph"/>
        <w:tabs>
          <w:tab w:val="left" w:pos="1080"/>
        </w:tabs>
        <w:spacing w:after="0" w:line="360" w:lineRule="auto"/>
        <w:ind w:left="90" w:firstLine="360"/>
        <w:jc w:val="center"/>
        <w:rPr>
          <w:rFonts w:ascii="GHEA Grapalat" w:eastAsia="Times New Roman" w:hAnsi="GHEA Grapalat" w:cs="Times New Roman"/>
          <w:sz w:val="24"/>
          <w:szCs w:val="24"/>
          <w:lang w:val="pt-BR"/>
        </w:rPr>
      </w:pPr>
      <w:r w:rsidRPr="002771F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ՆՈՆԱԴՐՈՒԹՅՈՒՆ</w:t>
      </w:r>
    </w:p>
    <w:p w:rsidR="009E4901" w:rsidRPr="002771F7" w:rsidRDefault="009E4901" w:rsidP="009E4901">
      <w:pPr>
        <w:tabs>
          <w:tab w:val="left" w:pos="1080"/>
        </w:tabs>
        <w:spacing w:after="0" w:line="360" w:lineRule="auto"/>
        <w:ind w:left="90" w:firstLine="36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ՅԱՍՏԱՆԻ ՊԵՏԱԿԱՆ ՏՆՏԵՍԱԳԻՏԱԿԱՆ ՀԱՄԱԼՍԱՐԱՆ</w:t>
      </w:r>
      <w:r w:rsidRPr="002771F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» 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ԻՄՆԱԴՐԱՄԻ</w:t>
      </w:r>
    </w:p>
    <w:p w:rsidR="009E4901" w:rsidRPr="002771F7" w:rsidRDefault="009E4901" w:rsidP="009E4901">
      <w:pPr>
        <w:tabs>
          <w:tab w:val="left" w:pos="1080"/>
        </w:tabs>
        <w:spacing w:after="0" w:line="360" w:lineRule="auto"/>
        <w:ind w:left="90" w:firstLine="36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E4901" w:rsidRPr="0067473E" w:rsidRDefault="009E4901" w:rsidP="009E4901">
      <w:pPr>
        <w:pStyle w:val="ListParagraph"/>
        <w:numPr>
          <w:ilvl w:val="2"/>
          <w:numId w:val="3"/>
        </w:numPr>
        <w:tabs>
          <w:tab w:val="left" w:pos="1080"/>
        </w:tabs>
        <w:spacing w:after="0" w:line="360" w:lineRule="auto"/>
        <w:ind w:left="90" w:firstLine="3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ԸՆԴՀԱՆՈՒՐ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ԴՐՈ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</w:rPr>
        <w:t>ՒՅԹՆԵՐ</w:t>
      </w:r>
    </w:p>
    <w:p w:rsidR="009E4901" w:rsidRPr="002771F7" w:rsidRDefault="009E4901" w:rsidP="009E4901">
      <w:pPr>
        <w:pStyle w:val="ListParagraph"/>
        <w:tabs>
          <w:tab w:val="left" w:pos="1080"/>
        </w:tabs>
        <w:spacing w:after="0" w:line="360" w:lineRule="auto"/>
        <w:ind w:left="450"/>
        <w:rPr>
          <w:rFonts w:ascii="GHEA Grapalat" w:eastAsia="Times New Roman" w:hAnsi="GHEA Grapalat" w:cs="Times New Roman"/>
          <w:sz w:val="24"/>
          <w:szCs w:val="24"/>
        </w:rPr>
      </w:pP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Times New Roman"/>
          <w:sz w:val="24"/>
          <w:szCs w:val="24"/>
        </w:rPr>
        <w:t>«</w:t>
      </w:r>
      <w:r w:rsidRPr="002771F7">
        <w:rPr>
          <w:rFonts w:ascii="GHEA Grapalat" w:eastAsia="Times New Roman" w:hAnsi="GHEA Grapalat" w:cs="Sylfaen"/>
          <w:sz w:val="24"/>
          <w:szCs w:val="24"/>
        </w:rPr>
        <w:t>Հայաստանի պետական տնտեսագիտական համալսար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2771F7">
        <w:rPr>
          <w:rFonts w:ascii="GHEA Grapalat" w:eastAsia="Times New Roman" w:hAnsi="GHEA Grapalat" w:cs="Sylfaen"/>
          <w:sz w:val="24"/>
          <w:szCs w:val="24"/>
        </w:rPr>
        <w:t>հիմնադրամ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2771F7">
        <w:rPr>
          <w:rFonts w:ascii="GHEA Grapalat" w:eastAsia="Times New Roman" w:hAnsi="GHEA Grapalat" w:cs="Sylfaen"/>
          <w:sz w:val="24"/>
          <w:szCs w:val="24"/>
        </w:rPr>
        <w:t>այսուհետ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2771F7">
        <w:rPr>
          <w:rFonts w:ascii="GHEA Grapalat" w:eastAsia="Times New Roman" w:hAnsi="GHEA Grapalat" w:cs="Sylfaen"/>
          <w:sz w:val="24"/>
          <w:szCs w:val="24"/>
        </w:rPr>
        <w:t>հիմնադրի որոշմամբ հիմնադրված և անդամություն չունեցող ոչ առևտրային կազմակերպություն է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ն </w:t>
      </w:r>
      <w:r w:rsidRPr="002771F7">
        <w:rPr>
          <w:rFonts w:ascii="GHEA Grapalat" w:eastAsia="Times New Roman" w:hAnsi="GHEA Grapalat" w:cs="Arial Armenian"/>
          <w:sz w:val="24"/>
          <w:szCs w:val="24"/>
        </w:rPr>
        <w:t>«</w:t>
      </w:r>
      <w:r w:rsidRPr="002771F7">
        <w:rPr>
          <w:rFonts w:ascii="GHEA Grapalat" w:eastAsia="Times New Roman" w:hAnsi="GHEA Grapalat" w:cs="Sylfaen"/>
          <w:sz w:val="24"/>
          <w:szCs w:val="24"/>
        </w:rPr>
        <w:t>Հայաստանի պետական տնտեսագիտական համալսար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2771F7">
        <w:rPr>
          <w:rFonts w:ascii="GHEA Grapalat" w:eastAsia="Times New Roman" w:hAnsi="GHEA Grapalat" w:cs="Sylfaen"/>
          <w:sz w:val="24"/>
          <w:szCs w:val="24"/>
        </w:rPr>
        <w:t>պետական ոչ առևտրային կազմակերպությ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պետական գրանցման համարը՝ 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73.210.03225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վահաջորդն է՝ փոխանցման ակտին համապատասխ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Arial Armenian"/>
          <w:sz w:val="24"/>
          <w:szCs w:val="24"/>
        </w:rPr>
        <w:t>«</w:t>
      </w:r>
      <w:r w:rsidRPr="002771F7">
        <w:rPr>
          <w:rFonts w:ascii="GHEA Grapalat" w:eastAsia="Times New Roman" w:hAnsi="GHEA Grapalat" w:cs="Sylfaen"/>
          <w:sz w:val="24"/>
          <w:szCs w:val="24"/>
        </w:rPr>
        <w:t>Հայաստանի պետական տնտեսագիտական համալսարա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2771F7">
        <w:rPr>
          <w:rFonts w:ascii="GHEA Grapalat" w:eastAsia="Times New Roman" w:hAnsi="GHEA Grapalat" w:cs="Arial Armenian"/>
          <w:sz w:val="24"/>
          <w:szCs w:val="24"/>
        </w:rPr>
        <w:t xml:space="preserve">» </w:t>
      </w:r>
      <w:r w:rsidRPr="002771F7">
        <w:rPr>
          <w:rFonts w:ascii="GHEA Grapalat" w:eastAsia="Times New Roman" w:hAnsi="GHEA Grapalat" w:cs="Sylfaen"/>
          <w:sz w:val="24"/>
          <w:szCs w:val="24"/>
        </w:rPr>
        <w:t>պետական ոչ առևտրային կազմակերպությունը հանդիսացել 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i/>
          <w:sz w:val="24"/>
          <w:szCs w:val="24"/>
          <w:lang w:val="hy-AM"/>
        </w:rPr>
        <w:t>«</w:t>
      </w:r>
      <w:r w:rsidRPr="002771F7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Երևանի պետական տնտեսագիտական ինստիտուտ</w:t>
      </w:r>
      <w:r w:rsidRPr="002771F7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» պետական ձեռնարկության, </w:t>
      </w:r>
      <w:r w:rsidRPr="002771F7">
        <w:rPr>
          <w:rFonts w:ascii="GHEA Grapalat" w:eastAsia="Times New Roman" w:hAnsi="GHEA Grapalat" w:cs="Sylfaen"/>
          <w:i/>
          <w:sz w:val="24"/>
          <w:szCs w:val="24"/>
          <w:lang w:val="hy-AM"/>
        </w:rPr>
        <w:t>«</w:t>
      </w:r>
      <w:r w:rsidRPr="002771F7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Երևանի պետական տնտեսագիտական ինստիտուտ</w:t>
      </w:r>
      <w:r w:rsidRPr="002771F7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» պետական ոչ առևտրային կազմակերպ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,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2771F7">
        <w:rPr>
          <w:rFonts w:ascii="GHEA Grapalat" w:eastAsia="Times New Roman" w:hAnsi="GHEA Grapalat" w:cs="Arial Armenian"/>
          <w:sz w:val="24"/>
          <w:szCs w:val="24"/>
        </w:rPr>
        <w:t>«</w:t>
      </w:r>
      <w:r w:rsidRPr="002771F7">
        <w:rPr>
          <w:rFonts w:ascii="GHEA Grapalat" w:eastAsia="Times New Roman" w:hAnsi="GHEA Grapalat" w:cs="Sylfaen"/>
          <w:sz w:val="24"/>
          <w:szCs w:val="24"/>
        </w:rPr>
        <w:t>Հայաստանի պետական ֆինանսատնտեսագիտական քոլեջ</w:t>
      </w:r>
      <w:r w:rsidRPr="002771F7">
        <w:rPr>
          <w:rFonts w:ascii="GHEA Grapalat" w:eastAsia="Times New Roman" w:hAnsi="GHEA Grapalat" w:cs="Arial Armenian"/>
          <w:sz w:val="24"/>
          <w:szCs w:val="24"/>
        </w:rPr>
        <w:t xml:space="preserve">» </w:t>
      </w:r>
      <w:r w:rsidRPr="002771F7">
        <w:rPr>
          <w:rFonts w:ascii="GHEA Grapalat" w:eastAsia="Times New Roman" w:hAnsi="GHEA Grapalat" w:cs="Sylfaen"/>
          <w:sz w:val="24"/>
          <w:szCs w:val="24"/>
        </w:rPr>
        <w:t>պետական ոչ առևտրայի կազմակերպությ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2771F7">
        <w:rPr>
          <w:rFonts w:ascii="GHEA Grapalat" w:eastAsia="Times New Roman" w:hAnsi="GHEA Grapalat" w:cs="Sylfaen"/>
          <w:sz w:val="24"/>
          <w:szCs w:val="24"/>
        </w:rPr>
        <w:t>պետական գրանցման համարը՝</w:t>
      </w:r>
      <w:r w:rsidRPr="002771F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82.210.04598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վահաջորդը՝ փոխանցման ակտերի համաձայ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ն իր գործունեությունն իրականացնում է Հայաստանի Հանրապետության Սահմանադրության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Հայաստանի Հանրապետության քաղաքացիական օրենսգրքի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«</w:t>
      </w:r>
      <w:r w:rsidRPr="002771F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Հիմնադրամների</w:t>
      </w:r>
      <w:r w:rsidRPr="002771F7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Pr="002771F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մասին</w:t>
      </w:r>
      <w:r w:rsidRPr="002771F7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» </w:t>
      </w:r>
      <w:r w:rsidRPr="002771F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Հայաստանի</w:t>
      </w:r>
      <w:r w:rsidRPr="002771F7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Pr="002771F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Հանրապետության</w:t>
      </w:r>
      <w:r w:rsidRPr="002771F7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Pr="002771F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օրենքին</w:t>
      </w:r>
      <w:r w:rsidRPr="002771F7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,  «</w:t>
      </w:r>
      <w:r w:rsidRPr="002771F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Բարձրագույն</w:t>
      </w:r>
      <w:r w:rsidRPr="002771F7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Pr="002771F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և</w:t>
      </w:r>
      <w:r w:rsidRPr="002771F7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Pr="002771F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հետբուհական</w:t>
      </w:r>
      <w:r w:rsidRPr="002771F7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Pr="002771F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մասնագիտական</w:t>
      </w:r>
      <w:r w:rsidRPr="002771F7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Pr="002771F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կրթության</w:t>
      </w:r>
      <w:r w:rsidRPr="002771F7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Pr="002771F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մասին</w:t>
      </w:r>
      <w:r w:rsidRPr="002771F7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» </w:t>
      </w:r>
      <w:r w:rsidRPr="002771F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Հայաստանի</w:t>
      </w:r>
      <w:r w:rsidRPr="002771F7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Pr="002771F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Հանրապետության</w:t>
      </w:r>
      <w:r w:rsidRPr="002771F7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Pr="002771F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օրենքին</w:t>
      </w:r>
      <w:r w:rsidRPr="002771F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  <w:lang w:val="hy-AM"/>
        </w:rPr>
        <w:t>,</w:t>
      </w:r>
      <w:r w:rsidRPr="002771F7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«</w:t>
      </w:r>
      <w:r w:rsidRPr="002771F7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Կ</w:t>
      </w:r>
      <w:r w:rsidRPr="002771F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րթության</w:t>
      </w:r>
      <w:r w:rsidRPr="002771F7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Pr="002771F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մասին</w:t>
      </w:r>
      <w:r w:rsidRPr="002771F7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» </w:t>
      </w:r>
      <w:r w:rsidRPr="002771F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Հայաստանի</w:t>
      </w:r>
      <w:r w:rsidRPr="002771F7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Pr="002771F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Հանրապետության</w:t>
      </w:r>
      <w:r w:rsidRPr="002771F7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Pr="002771F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օրենքին</w:t>
      </w:r>
      <w:r w:rsidRPr="002771F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  <w:lang w:val="hy-AM"/>
        </w:rPr>
        <w:t>,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յաստանի Հանրապետության օրենք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ներ</w:t>
      </w:r>
      <w:r w:rsidRPr="002771F7">
        <w:rPr>
          <w:rFonts w:ascii="GHEA Grapalat" w:eastAsia="Times New Roman" w:hAnsi="GHEA Grapalat" w:cs="Sylfaen"/>
          <w:sz w:val="24"/>
          <w:szCs w:val="24"/>
        </w:rPr>
        <w:t>ի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այլ իրավական ակտեր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, միջազգային պայմանագրերին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 և սույն կանոնադրությանը համապատասխան։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lastRenderedPageBreak/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 հիմնադիրը Հայաստանի Հանրապետությունն է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</w:rPr>
        <w:t>ի դեմս Հայաստանի Հանրապետության կառավարությ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</w:rPr>
        <w:t>Հայաստանի Հանրապետության անունից հանդես եկող պետական կառավարման մարմինը Հայաստանի Հանրապետ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րթության,գիտության, մշակույթի և սպորտի նախարարությունն է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(</w:t>
      </w:r>
      <w:r w:rsidRPr="002771F7">
        <w:rPr>
          <w:rFonts w:ascii="GHEA Grapalat" w:eastAsia="Times New Roman" w:hAnsi="GHEA Grapalat" w:cs="Sylfaen"/>
          <w:sz w:val="24"/>
          <w:szCs w:val="24"/>
        </w:rPr>
        <w:t>այսուհետ՝լիազոր</w:t>
      </w:r>
      <w:r>
        <w:rPr>
          <w:rFonts w:ascii="GHEA Grapalat" w:eastAsia="Times New Roman" w:hAnsi="GHEA Grapalat" w:cs="Sylfaen"/>
          <w:sz w:val="24"/>
          <w:szCs w:val="24"/>
        </w:rPr>
        <w:t>ված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 մարմի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)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 անվանումն է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hայերեն լրիվ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2771F7">
        <w:rPr>
          <w:rFonts w:ascii="GHEA Grapalat" w:eastAsia="Times New Roman" w:hAnsi="GHEA Grapalat" w:cs="Arial Armenian"/>
          <w:sz w:val="24"/>
          <w:szCs w:val="24"/>
        </w:rPr>
        <w:t>«</w:t>
      </w:r>
      <w:r w:rsidRPr="002771F7">
        <w:rPr>
          <w:rFonts w:ascii="GHEA Grapalat" w:eastAsia="Times New Roman" w:hAnsi="GHEA Grapalat" w:cs="Sylfaen"/>
          <w:sz w:val="24"/>
          <w:szCs w:val="24"/>
        </w:rPr>
        <w:t>Հայաստանի պետական տնտեսագիտական համալսար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2771F7">
        <w:rPr>
          <w:rFonts w:ascii="GHEA Grapalat" w:eastAsia="Times New Roman" w:hAnsi="GHEA Grapalat" w:cs="Sylfaen"/>
          <w:sz w:val="24"/>
          <w:szCs w:val="24"/>
        </w:rPr>
        <w:t>հիմնադրամ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hայերեն կրճատ</w:t>
      </w:r>
      <w:r w:rsidRPr="002771F7">
        <w:rPr>
          <w:rFonts w:ascii="GHEA Grapalat" w:eastAsia="Times New Roman" w:hAnsi="GHEA Grapalat" w:cs="Times New Roman"/>
          <w:sz w:val="24"/>
          <w:szCs w:val="24"/>
          <w:lang w:val="ru-RU"/>
        </w:rPr>
        <w:t>` «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» </w:t>
      </w:r>
      <w:r w:rsidRPr="002771F7">
        <w:rPr>
          <w:rFonts w:ascii="GHEA Grapalat" w:eastAsia="Times New Roman" w:hAnsi="GHEA Grapalat" w:cs="Sylfaen"/>
          <w:sz w:val="24"/>
          <w:szCs w:val="24"/>
        </w:rPr>
        <w:t>հիմնադրամ</w:t>
      </w:r>
      <w:r w:rsidRPr="002771F7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ռ</w:t>
      </w:r>
      <w:r w:rsidRPr="002771F7">
        <w:rPr>
          <w:rFonts w:ascii="GHEA Grapalat" w:eastAsia="Times New Roman" w:hAnsi="GHEA Grapalat" w:cs="Sylfaen"/>
          <w:sz w:val="24"/>
          <w:szCs w:val="24"/>
        </w:rPr>
        <w:t>ուսերեն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լրիվ</w:t>
      </w:r>
      <w:r w:rsidRPr="002771F7">
        <w:rPr>
          <w:rFonts w:ascii="GHEA Grapalat" w:eastAsia="Times New Roman" w:hAnsi="GHEA Grapalat" w:cs="Times New Roman"/>
          <w:sz w:val="24"/>
          <w:szCs w:val="24"/>
          <w:lang w:val="ru-RU"/>
        </w:rPr>
        <w:t>` фонд «Армянский государственный экономический университет»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ռ</w:t>
      </w:r>
      <w:r w:rsidRPr="002771F7">
        <w:rPr>
          <w:rFonts w:ascii="GHEA Grapalat" w:eastAsia="Times New Roman" w:hAnsi="GHEA Grapalat" w:cs="Sylfaen"/>
          <w:sz w:val="24"/>
          <w:szCs w:val="24"/>
        </w:rPr>
        <w:t>ուսերե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րճատ՝</w:t>
      </w:r>
      <w:r w:rsidRPr="002771F7">
        <w:rPr>
          <w:rFonts w:ascii="GHEA Grapalat" w:eastAsia="Times New Roman" w:hAnsi="GHEA Grapalat" w:cs="Arial Armenian"/>
          <w:sz w:val="24"/>
          <w:szCs w:val="24"/>
        </w:rPr>
        <w:t>фонд</w:t>
      </w:r>
      <w:r w:rsidRPr="002771F7">
        <w:rPr>
          <w:rFonts w:ascii="GHEA Grapalat" w:eastAsia="Times New Roman" w:hAnsi="GHEA Grapalat" w:cs="Arial Armenia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Arial Armenian"/>
          <w:sz w:val="24"/>
          <w:szCs w:val="24"/>
        </w:rPr>
        <w:t>«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ГЭУ»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2771F7">
        <w:rPr>
          <w:rFonts w:ascii="GHEA Grapalat" w:eastAsia="Times New Roman" w:hAnsi="GHEA Grapalat" w:cs="Sylfaen"/>
          <w:sz w:val="24"/>
          <w:szCs w:val="24"/>
        </w:rPr>
        <w:t>նգլերե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լրիվ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2771F7">
        <w:rPr>
          <w:rFonts w:ascii="GHEA Grapalat" w:eastAsia="Times New Roman" w:hAnsi="GHEA Grapalat" w:cs="Arial Armenian"/>
          <w:sz w:val="24"/>
          <w:szCs w:val="24"/>
        </w:rPr>
        <w:t>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Armenian State University of Economics» Foundation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2771F7">
        <w:rPr>
          <w:rFonts w:ascii="GHEA Grapalat" w:eastAsia="Times New Roman" w:hAnsi="GHEA Grapalat" w:cs="Sylfaen"/>
          <w:sz w:val="24"/>
          <w:szCs w:val="24"/>
        </w:rPr>
        <w:t>նգլերե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րճատ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2771F7">
        <w:rPr>
          <w:rFonts w:ascii="GHEA Grapalat" w:eastAsia="Times New Roman" w:hAnsi="GHEA Grapalat" w:cs="Arial Armenian"/>
          <w:sz w:val="24"/>
          <w:szCs w:val="24"/>
        </w:rPr>
        <w:t>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ASUE» Foundation</w:t>
      </w:r>
      <w:r w:rsidRPr="002771F7">
        <w:rPr>
          <w:rFonts w:ascii="GHEA Grapalat" w:eastAsia="Times New Roman" w:hAnsi="GHEA Grapalat" w:cs="Arial Armenian"/>
          <w:sz w:val="24"/>
          <w:szCs w:val="24"/>
        </w:rPr>
        <w:t>։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տնվել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վայր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նրապետությու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ք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  <w:r w:rsidRPr="002771F7">
        <w:rPr>
          <w:rFonts w:ascii="GHEA Grapalat" w:eastAsia="Times New Roman" w:hAnsi="GHEA Grapalat" w:cs="Sylfaen"/>
          <w:sz w:val="24"/>
          <w:szCs w:val="24"/>
        </w:rPr>
        <w:t>Երև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, 0025,</w:t>
      </w:r>
      <w:r w:rsidRPr="002771F7">
        <w:rPr>
          <w:rFonts w:ascii="GHEA Grapalat" w:eastAsia="Times New Roman" w:hAnsi="GHEA Grapalat" w:cs="Sylfaen"/>
          <w:sz w:val="24"/>
          <w:szCs w:val="24"/>
        </w:rPr>
        <w:t>Նալբանդյ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 128:</w:t>
      </w:r>
    </w:p>
    <w:p w:rsidR="009E4901" w:rsidRPr="002771F7" w:rsidRDefault="009E4901" w:rsidP="009E4901">
      <w:pPr>
        <w:tabs>
          <w:tab w:val="left" w:pos="1080"/>
        </w:tabs>
        <w:spacing w:after="0" w:line="360" w:lineRule="auto"/>
        <w:ind w:left="90" w:firstLine="360"/>
        <w:rPr>
          <w:rFonts w:ascii="GHEA Grapalat" w:eastAsia="Times New Roman" w:hAnsi="GHEA Grapalat" w:cs="Times New Roman"/>
          <w:sz w:val="24"/>
          <w:szCs w:val="24"/>
        </w:rPr>
      </w:pPr>
    </w:p>
    <w:p w:rsidR="009E4901" w:rsidRPr="002771F7" w:rsidRDefault="009E4901" w:rsidP="009E4901">
      <w:pPr>
        <w:pStyle w:val="ListParagraph"/>
        <w:numPr>
          <w:ilvl w:val="2"/>
          <w:numId w:val="3"/>
        </w:numPr>
        <w:tabs>
          <w:tab w:val="left" w:pos="1080"/>
        </w:tabs>
        <w:spacing w:after="0" w:line="360" w:lineRule="auto"/>
        <w:ind w:left="90" w:firstLine="3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b/>
          <w:bCs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b/>
          <w:bCs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</w:rPr>
        <w:t>ԻԻՐԱՎԱԿԱՆ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</w:rPr>
        <w:t>ԿԱՐԳԱՎԻՃԱԿԸ</w:t>
      </w:r>
    </w:p>
    <w:p w:rsidR="009E4901" w:rsidRPr="002771F7" w:rsidRDefault="009E4901" w:rsidP="009E4901">
      <w:p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ձ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տեղծված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պահից 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գործում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անժամկետ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ն ունի առանձնացված գույք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րը հաշվառվում է ինքնուրույն հաշվեկշռու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արող է իր անունից ձեռք բերել և իրականացնել գույքային ու անձնական ոչ գույքային իրավունք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րել պարտականություն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դատարանում հանդես գալ որպես հայցվոր կամ պատասխանող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ն իրավունք ունի օրենքով սահմանված կարգով բացելու բանկային հաշիվներ Հայաստանի Հանրապետության և օտարերկրյա պետությունների բանկերում՝Հայաստանի Հանրապետության դրամով կա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րտարժույթ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գործունեության ընթացքում ստացված ամբողջ եկամուտը և շահույթը պետք է օգտագործվեն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կանոնադրական նպատակների իրականացման համա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ն իր կանոնադրությանը համապատասխան՝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օգտագործում է հիմնադրի կողմից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ն տրամադրված գույք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տնօրինու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օգտագործում և տիրապետում է սեփականության իրավունքով իրեն պատկանող գույք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ն կարող է ունենալ իր անվանումը պարունակող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զինանշանի պատկերով կլոր կնիք </w:t>
      </w:r>
      <w:r w:rsidRPr="002771F7">
        <w:rPr>
          <w:rFonts w:ascii="GHEA Grapalat" w:hAnsi="GHEA Grapalat" w:cs="Sylfaen"/>
          <w:i/>
          <w:sz w:val="24"/>
          <w:szCs w:val="24"/>
          <w:shd w:val="clear" w:color="auto" w:fill="FFFFFF"/>
          <w:lang w:val="hy-AM"/>
        </w:rPr>
        <w:t>հայերենով</w:t>
      </w:r>
      <w:r w:rsidRPr="002771F7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 xml:space="preserve">, </w:t>
      </w:r>
      <w:r w:rsidRPr="002771F7">
        <w:rPr>
          <w:rFonts w:ascii="GHEA Grapalat" w:hAnsi="GHEA Grapalat" w:cs="Sylfaen"/>
          <w:i/>
          <w:sz w:val="24"/>
          <w:szCs w:val="24"/>
          <w:shd w:val="clear" w:color="auto" w:fill="FFFFFF"/>
          <w:lang w:val="hy-AM"/>
        </w:rPr>
        <w:t>ռուսերենով</w:t>
      </w:r>
      <w:r w:rsidRPr="002771F7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i/>
          <w:sz w:val="24"/>
          <w:szCs w:val="24"/>
          <w:shd w:val="clear" w:color="auto" w:fill="FFFFFF"/>
          <w:lang w:val="hy-AM"/>
        </w:rPr>
        <w:t>և</w:t>
      </w:r>
      <w:r w:rsidRPr="002771F7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i/>
          <w:sz w:val="24"/>
          <w:szCs w:val="24"/>
          <w:shd w:val="clear" w:color="auto" w:fill="FFFFFF"/>
          <w:lang w:val="hy-AM"/>
        </w:rPr>
        <w:t>անգլերենով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դրոշմ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ձևաթղթ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նչպես նաև անհատականացման այ լմիջոց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իրավունքները կարող են սահմանափակվել միայն օրենքով նախատեսված դեպքերու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իմնադիրը պատասխանատվություն չի կրում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պարտավորությունների համա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սկ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ն պատասխանատվություն չի կրում իր հիմնադրի պարտավորությունների համա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ն իր պարտավորությունների համար պատասխանատվություն է կրում իրեն պատկանող գույք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tabs>
          <w:tab w:val="left" w:pos="1080"/>
        </w:tabs>
        <w:spacing w:after="0" w:line="360" w:lineRule="auto"/>
        <w:ind w:left="90" w:firstLine="36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E4901" w:rsidRPr="002771F7" w:rsidRDefault="009E4901" w:rsidP="009E4901">
      <w:pPr>
        <w:pStyle w:val="ListParagraph"/>
        <w:numPr>
          <w:ilvl w:val="2"/>
          <w:numId w:val="3"/>
        </w:numPr>
        <w:tabs>
          <w:tab w:val="left" w:pos="1080"/>
        </w:tabs>
        <w:spacing w:after="0" w:line="360" w:lineRule="auto"/>
        <w:ind w:left="90" w:firstLine="3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b/>
          <w:bCs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b/>
          <w:bCs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</w:rPr>
        <w:t>ԻԳՈՐԾՈՒՆԵՈՒԹՅԱՆ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</w:rPr>
        <w:t>ՆՊԱՏԱԿԸ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</w:rPr>
        <w:t>ԻՐԱՎԱՍՈՒԹՅՈՒՆԸ</w:t>
      </w:r>
    </w:p>
    <w:p w:rsidR="009E4901" w:rsidRPr="002771F7" w:rsidRDefault="009E4901" w:rsidP="009E4901">
      <w:pPr>
        <w:tabs>
          <w:tab w:val="left" w:pos="1080"/>
        </w:tabs>
        <w:spacing w:after="0" w:line="360" w:lineRule="auto"/>
        <w:ind w:left="90" w:firstLine="360"/>
        <w:rPr>
          <w:rFonts w:ascii="GHEA Grapalat" w:eastAsia="Times New Roman" w:hAnsi="GHEA Grapalat" w:cs="Times New Roman"/>
          <w:sz w:val="24"/>
          <w:szCs w:val="24"/>
        </w:rPr>
      </w:pP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 գործունե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պատակ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տրաստել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երապատրաստել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նագիտական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իտելիքով</w:t>
      </w:r>
      <w:r w:rsidRPr="002771F7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,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մտություններով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րողություններով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ժտված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նագետներ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յան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ջազգային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շխատաշուկաների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ր</w:t>
      </w:r>
      <w:r w:rsidRPr="002771F7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,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նչպես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և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տարել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իմնարար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իրառական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իտական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ետազոտություններ՝միտված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նտեսության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արգացմանը</w:t>
      </w:r>
      <w:r w:rsidRPr="002771F7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նոնադր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պատակներ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մա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րգով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ւն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9E4901" w:rsidRPr="002771F7" w:rsidRDefault="009E4901" w:rsidP="009E4901">
      <w:pPr>
        <w:pStyle w:val="ListParagraph"/>
        <w:numPr>
          <w:ilvl w:val="0"/>
          <w:numId w:val="19"/>
        </w:numPr>
        <w:shd w:val="clear" w:color="auto" w:fill="FFFFFF"/>
        <w:tabs>
          <w:tab w:val="left" w:pos="1080"/>
        </w:tabs>
        <w:spacing w:after="0" w:line="360" w:lineRule="auto"/>
        <w:ind w:left="90" w:firstLine="36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>անարգել տարածել տեղեկություններ իր գործունեության մասին.</w:t>
      </w:r>
    </w:p>
    <w:p w:rsidR="009E4901" w:rsidRPr="002771F7" w:rsidRDefault="009E4901" w:rsidP="009E4901">
      <w:pPr>
        <w:pStyle w:val="ListParagraph"/>
        <w:numPr>
          <w:ilvl w:val="0"/>
          <w:numId w:val="19"/>
        </w:numPr>
        <w:shd w:val="clear" w:color="auto" w:fill="FFFFFF"/>
        <w:tabs>
          <w:tab w:val="left" w:pos="1080"/>
        </w:tabs>
        <w:spacing w:after="0" w:line="360" w:lineRule="auto"/>
        <w:ind w:left="90" w:firstLine="36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>հիմնադրել</w:t>
      </w:r>
      <w:r w:rsidRPr="002771F7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2771F7">
        <w:rPr>
          <w:rFonts w:ascii="GHEA Grapalat" w:eastAsia="Times New Roman" w:hAnsi="GHEA Grapalat" w:cs="Arial Unicode"/>
          <w:color w:val="000000"/>
          <w:sz w:val="24"/>
          <w:szCs w:val="24"/>
        </w:rPr>
        <w:t>մամուլի</w:t>
      </w:r>
      <w:r w:rsidRPr="002771F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2771F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Arial Unicode"/>
          <w:color w:val="000000"/>
          <w:sz w:val="24"/>
          <w:szCs w:val="24"/>
        </w:rPr>
        <w:t>զանգվածային</w:t>
      </w:r>
      <w:r w:rsidRPr="002771F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Arial Unicode"/>
          <w:color w:val="000000"/>
          <w:sz w:val="24"/>
          <w:szCs w:val="24"/>
        </w:rPr>
        <w:t>լրատվության</w:t>
      </w:r>
      <w:r w:rsidRPr="002771F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Arial Unicode"/>
          <w:color w:val="000000"/>
          <w:sz w:val="24"/>
          <w:szCs w:val="24"/>
          <w:lang w:val="ru-RU"/>
        </w:rPr>
        <w:t>այլ</w:t>
      </w:r>
      <w:r w:rsidRPr="002771F7"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 միջոցներ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19"/>
        </w:numPr>
        <w:shd w:val="clear" w:color="auto" w:fill="FFFFFF"/>
        <w:tabs>
          <w:tab w:val="left" w:pos="1080"/>
        </w:tabs>
        <w:spacing w:after="0" w:line="360" w:lineRule="auto"/>
        <w:ind w:left="90" w:firstLine="36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ստեղծել առանձնացված ստորաբաժանումներ (մասնաճյուղեր, </w:t>
      </w:r>
      <w:r w:rsidRPr="002771F7">
        <w:rPr>
          <w:rFonts w:ascii="GHEA Grapalat" w:eastAsia="Times New Roman" w:hAnsi="GHEA Grapalat" w:cs="Arial Unicode"/>
          <w:color w:val="000000"/>
          <w:sz w:val="24"/>
          <w:szCs w:val="24"/>
        </w:rPr>
        <w:t>ներկայացուցչություններ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2771F7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2771F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Arial Unicode"/>
          <w:color w:val="000000"/>
          <w:sz w:val="24"/>
          <w:szCs w:val="24"/>
        </w:rPr>
        <w:t>հիմնարկնե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>ր.</w:t>
      </w:r>
    </w:p>
    <w:p w:rsidR="009E4901" w:rsidRPr="002771F7" w:rsidRDefault="009E4901" w:rsidP="009E4901">
      <w:pPr>
        <w:pStyle w:val="ListParagraph"/>
        <w:numPr>
          <w:ilvl w:val="0"/>
          <w:numId w:val="19"/>
        </w:numPr>
        <w:shd w:val="clear" w:color="auto" w:fill="FFFFFF"/>
        <w:tabs>
          <w:tab w:val="left" w:pos="1080"/>
        </w:tabs>
        <w:spacing w:after="0" w:line="360" w:lineRule="auto"/>
        <w:ind w:left="90" w:firstLine="36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>ստեղծել տնտեսական ընկերություններ կամ լինել նրանց մասնակից.</w:t>
      </w:r>
    </w:p>
    <w:p w:rsidR="009E4901" w:rsidRPr="002771F7" w:rsidRDefault="009E4901" w:rsidP="009E4901">
      <w:pPr>
        <w:pStyle w:val="ListParagraph"/>
        <w:numPr>
          <w:ilvl w:val="0"/>
          <w:numId w:val="19"/>
        </w:numPr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ակցել   միջազգային և օտարերկրյա ոչ պետական կազմակերպություններին՝ Հայաստանի Հանրապետության օրենսդրությանը և սույն կանոնադրությանը համապատասխան.</w:t>
      </w:r>
    </w:p>
    <w:p w:rsidR="009E4901" w:rsidRPr="002771F7" w:rsidRDefault="009E4901" w:rsidP="009E4901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իրականացնել բարձրագույ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ետբուհական կրթությու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նչպես նաև կառուցվածքային ստորաբաժանումների միջոց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անրակրթ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ախնական </w:t>
      </w:r>
      <w:r w:rsidRPr="002771F7">
        <w:rPr>
          <w:rFonts w:ascii="GHEA Grapalat" w:eastAsia="Times New Roman" w:hAnsi="GHEA Grapalat" w:cs="Sylfaen"/>
          <w:i/>
          <w:sz w:val="24"/>
          <w:szCs w:val="24"/>
          <w:lang w:val="hy-AM"/>
        </w:rPr>
        <w:t>/արհեստագործական/</w:t>
      </w:r>
      <w:r w:rsidRPr="002771F7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,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իջին մասնագիտական և լրացուցիչ կրթության ծրագր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շակել և հաստատել բարձրագույն ու հետբուհական մասնագիտական կրթության մասնագիտությունների և կրթական ծրագրերի ուսումնական պլաններ ու առարկայական ծրագր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րատարակել ուսումնական գրականություն և ուսումնամեթոդական ձեռնարկ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նքնուրույն որոշել ուսումնական գործընթացի կազմակերպմ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րթական տեխնոլոգիաների և սովորողների ընթացիկ ատեստավորման ձև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արգի ու պարբերականության ընտրության հարց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ազմակերպել դիմորդ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յդ թվու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օտարերկրյա քաղաքացիների ընդունելությունը և ուսումնական գործընթացը ըստ կրթական ծրագր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ազմակերպել մասնագետների որակավորման բարձրացմ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վերապատրաստման և լրացուցիչ կրթության այլ ծրագր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նքնուրույն որոշել բոլոր տարակարգերի աշխատողների հաստիքացուցակ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րականացնել աշխատողների ընտրությու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նշանակու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բաշխում և ատեստավորում, ներառյալ գիտամանկավարժական կազմի համալրում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պրոֆեսորադասախոսական կազմ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գիտական և ուսումնական ստորաբաժանումների ղեկավարների պաշտոնների զբաղեցման կարգ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շակել ընտրովի պաշտոնների ու պրոֆեսորադասախոսական կազմի ընտրության ընթացակարգերը և անցկացնել նրանց ընտրությունն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ահմանել և շնորհել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պատվավոր կոչում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րցանակ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նվանական կրթաթոշակ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նվանակոչել լսարան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աբինետ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րականացնել երկկողմանի ու բազմակողմանի կապեր հանրապետության և օտարերկրյա համալսարան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գիտական հիմնարկ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պետական մարմին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յլ կազմակերպություն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աստատություն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րավաբանական և ֆիզիկական անձանց հետ՝ իր կողմից կնքված պայմանագրերի ու համաձայնագրերի հիման վրա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օտարերկրյա պետություններում ստեղծել ստորաբաժանումներ և այլ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հիմնական և ձեռնարկատիրական գործունեության ընդլայնման նպատակով պայմանագրային կարգով ներգրավել այլ անձանց կողմից տրամադրվող միջոց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ընդ որու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ռանց հիմնադրի որոշման 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՝ պահպանելով «Գնումների մասին» օրենքի պահանջները՝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բացառելով հիմնադրի կողմից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օգտագործմանը հանձնված գույք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յդ թվում՝ շենք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շինությունների և հողատարածքների գրավադրում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օտարումը կամ անհատույց օգտագործման հանձնումը.</w:t>
      </w:r>
    </w:p>
    <w:p w:rsidR="009E4901" w:rsidRPr="002771F7" w:rsidRDefault="009E4901" w:rsidP="009E4901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պետական և տեղական ինքնակառավարման մարմիններից օրենքով սահմանված կարգով ստանալ տեղեկություններ, որոնք անհրաժեշտ են կանոնադրական նպատակներն իրականացնելու համար.</w:t>
      </w:r>
    </w:p>
    <w:p w:rsidR="009E4901" w:rsidRPr="002771F7" w:rsidRDefault="009E4901" w:rsidP="009E4901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րեն օգտագործման իրավունքով տրամադրված գույքը հանձնել վարձակալության` Հայաստանի Հանրապետության օրենսդրությամբ սահմանված կարգով: Հանձնված գույքի վարձակալության ժամկետը չի կարող սահմանվել մեկ տարվանից ավելի՝ բացառությամբ հիմնադրի կողմից սահմանված դեպքի, ընդ որում հանձնված գույքի վարձակալության հանձնման արդյուքում ստացված եկամուտներն ուղղվում են  պետական բյուջե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19"/>
        </w:numPr>
        <w:tabs>
          <w:tab w:val="left" w:pos="1080"/>
          <w:tab w:val="left" w:pos="1134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առավարել իր ֆինանսն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նքնուրույն որոշել իր ֆինանսական միջոցների օգտագործման ուղղությունները՝ ներառյալ իր աշխատողների վարձատրության և նյութական խրախուսման կարգը և չափ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ահմանել կրթաթոշակ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19"/>
        </w:numPr>
        <w:tabs>
          <w:tab w:val="left" w:pos="1080"/>
          <w:tab w:val="left" w:pos="1134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րականացնել օրենքով և իր կանոնադրությամբ չարգելված այլ գործունեությու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՝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  <w:tab w:val="left" w:pos="1134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Ի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ւնեությունն իրականացնել Հայաստան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օրենսդրության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միջազգայ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վունք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որմեր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կզբունքների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ինչպես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ա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նոնադրության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  <w:tab w:val="left" w:pos="1134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րապարակե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ս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մենամյա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շվետվությու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աև՝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ֆինանս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շվետվություն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ուդիտ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զրակացություն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  <w:tab w:val="left" w:pos="1134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րգով վարել գործավարություն և հաշվապահական հաշվառում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  <w:tab w:val="left" w:pos="1134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այաստանի Հանրապետության օրենսդրությամբ նախատեսված դեպքերում և կարգով տեղեկատվություն ու հաշվետվություններներ կայացնել պետական մարմիննե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  <w:tab w:val="left" w:pos="1134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Ապահովել սույն կետում նշված հաշվետվություններին ծանոթանա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 մատչելիություն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  <w:tab w:val="left" w:pos="1134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Իրականացնե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յ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արտականություննե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  <w:tab w:val="left" w:pos="1134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lastRenderedPageBreak/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րող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նձամբ </w:t>
      </w:r>
      <w:r w:rsidRPr="002771F7">
        <w:rPr>
          <w:rFonts w:ascii="GHEA Grapalat" w:eastAsia="Times New Roman" w:hAnsi="GHEA Grapalat" w:cs="Sylfaen"/>
          <w:sz w:val="24"/>
          <w:szCs w:val="24"/>
        </w:rPr>
        <w:t>զբաղվե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ձեռնարկատիր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ետևյա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տեսակներով՝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անրակրթակ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նախնակ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միջի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Times New Roman"/>
          <w:sz w:val="24"/>
          <w:szCs w:val="24"/>
          <w:lang w:val="ru-RU"/>
        </w:rPr>
        <w:t>հեռավա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բարձրագույ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ետբուհ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սնագիտակ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լրացուցիչ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րթ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զմակերպում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օ</w:t>
      </w:r>
      <w:r w:rsidRPr="002771F7">
        <w:rPr>
          <w:rFonts w:ascii="GHEA Grapalat" w:eastAsia="Times New Roman" w:hAnsi="GHEA Grapalat" w:cs="Sylfaen"/>
          <w:sz w:val="24"/>
          <w:szCs w:val="24"/>
        </w:rPr>
        <w:t>տարերկրյա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դիմորդ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կրթության կազմակերպում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)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ab/>
      </w:r>
      <w:r w:rsidRPr="002771F7">
        <w:rPr>
          <w:rFonts w:ascii="GHEA Grapalat" w:eastAsia="Times New Roman" w:hAnsi="GHEA Grapalat" w:cs="Sylfaen"/>
          <w:sz w:val="24"/>
          <w:szCs w:val="24"/>
        </w:rPr>
        <w:t>գիտամանկավարժ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այլ ոլորտների </w:t>
      </w:r>
      <w:r w:rsidRPr="002771F7">
        <w:rPr>
          <w:rFonts w:ascii="GHEA Grapalat" w:eastAsia="Times New Roman" w:hAnsi="GHEA Grapalat" w:cs="Sylfaen"/>
          <w:sz w:val="24"/>
          <w:szCs w:val="24"/>
        </w:rPr>
        <w:t>կադր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ատրաստում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վերապատրաստում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որակավոր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բարձրացում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4)</w:t>
      </w:r>
      <w:r w:rsidRPr="002771F7">
        <w:rPr>
          <w:rFonts w:ascii="GHEA Grapalat" w:eastAsia="Times New Roman" w:hAnsi="GHEA Grapalat" w:cs="Sylfaen"/>
          <w:sz w:val="24"/>
          <w:szCs w:val="24"/>
        </w:rPr>
        <w:tab/>
        <w:t>գիտահետազո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իտաարտադր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կանացում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դրան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իրա</w:t>
      </w:r>
      <w:r w:rsidRPr="002771F7">
        <w:rPr>
          <w:rFonts w:ascii="GHEA Grapalat" w:eastAsia="Times New Roman" w:hAnsi="GHEA Grapalat" w:cs="Sylfaen"/>
          <w:sz w:val="24"/>
          <w:szCs w:val="24"/>
        </w:rPr>
        <w:t>ցում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5)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ատվակ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փորձագի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տուցում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5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րատարակչակ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տպագր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ծավալում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դրա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ցում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գրք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յ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տպագր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յութ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վաճառք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կանացում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5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</w:rPr>
        <w:t>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ողմի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րատարակվող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տպագի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իջոցներով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վազ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կանացում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5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Pr="002771F7">
        <w:rPr>
          <w:rFonts w:ascii="GHEA Grapalat" w:eastAsia="Times New Roman" w:hAnsi="GHEA Grapalat" w:cs="Sylfaen"/>
          <w:sz w:val="24"/>
          <w:szCs w:val="24"/>
        </w:rPr>
        <w:t>րթ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Times New Roman"/>
          <w:sz w:val="24"/>
          <w:szCs w:val="24"/>
          <w:lang w:val="ru-RU"/>
        </w:rPr>
        <w:t>ցանկացած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ւսումն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վճարով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դասընթաց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զմակերպում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5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Pr="002771F7">
        <w:rPr>
          <w:rFonts w:ascii="GHEA Grapalat" w:eastAsia="Times New Roman" w:hAnsi="GHEA Grapalat" w:cs="Sylfaen"/>
          <w:sz w:val="24"/>
          <w:szCs w:val="24"/>
        </w:rPr>
        <w:t>իջազգայ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ւսումն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իտատեխնիկ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ծրագր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կանացում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5"/>
        </w:numPr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7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>անրակացարան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>ուսանողների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աշխատողների 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և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այլանձանց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նակության, 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>կենցաղի կազմակերպում և սպասարկում.</w:t>
      </w:r>
    </w:p>
    <w:p w:rsidR="009E4901" w:rsidRPr="002771F7" w:rsidRDefault="009E4901" w:rsidP="009E4901">
      <w:pPr>
        <w:pStyle w:val="ListParagraph"/>
        <w:numPr>
          <w:ilvl w:val="0"/>
          <w:numId w:val="5"/>
        </w:numPr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թային և սպորտային գործունեության իրականացում.</w:t>
      </w:r>
    </w:p>
    <w:p w:rsidR="009E4901" w:rsidRPr="002771F7" w:rsidRDefault="009E4901" w:rsidP="009E4901">
      <w:pPr>
        <w:pStyle w:val="ListParagraph"/>
        <w:numPr>
          <w:ilvl w:val="0"/>
          <w:numId w:val="5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աշխատողներ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,</w:t>
      </w:r>
      <w:r w:rsidRPr="002771F7">
        <w:rPr>
          <w:rFonts w:ascii="GHEA Grapalat" w:eastAsia="Times New Roman" w:hAnsi="GHEA Grapalat" w:cs="Sylfaen"/>
          <w:sz w:val="24"/>
          <w:szCs w:val="24"/>
        </w:rPr>
        <w:t>սովորող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Times New Roman"/>
          <w:sz w:val="24"/>
          <w:szCs w:val="24"/>
          <w:lang w:val="ru-RU"/>
        </w:rPr>
        <w:t>և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Times New Roman"/>
          <w:sz w:val="24"/>
          <w:szCs w:val="24"/>
          <w:lang w:val="ru-RU"/>
        </w:rPr>
        <w:t>այլ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Times New Roman"/>
          <w:sz w:val="24"/>
          <w:szCs w:val="24"/>
          <w:lang w:val="ru-RU"/>
        </w:rPr>
        <w:t>անձանց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ննդ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հանգստ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կենցաղ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զմակերպ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պասարկում.</w:t>
      </w:r>
    </w:p>
    <w:p w:rsidR="009E4901" w:rsidRPr="002771F7" w:rsidRDefault="009E4901" w:rsidP="009E4901">
      <w:pPr>
        <w:pStyle w:val="ListParagraph"/>
        <w:numPr>
          <w:ilvl w:val="0"/>
          <w:numId w:val="5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մալսարանի պատկերանշանով ապրանքների ձեռքբերում և իրացում,</w:t>
      </w:r>
    </w:p>
    <w:p w:rsidR="009E4901" w:rsidRPr="002771F7" w:rsidRDefault="009E4901" w:rsidP="009E4901">
      <w:pPr>
        <w:pStyle w:val="ListParagraph"/>
        <w:numPr>
          <w:ilvl w:val="0"/>
          <w:numId w:val="5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րթական</w:t>
      </w:r>
      <w:r w:rsidRPr="002771F7">
        <w:rPr>
          <w:rFonts w:ascii="GHEA Grapalat" w:eastAsia="Times New Roman" w:hAnsi="GHEA Grapalat"/>
          <w:sz w:val="24"/>
          <w:szCs w:val="24"/>
          <w:lang w:val="hy-AM"/>
        </w:rPr>
        <w:t xml:space="preserve"> և մշակութային նպատակներով, ինչպես նաև տնտեսագիտական թեմաներին նվիրված միջոցառումների վճարովի կազմակերպում այլ անձանց պատվերով ։</w:t>
      </w:r>
    </w:p>
    <w:p w:rsidR="009E4901" w:rsidRPr="002771F7" w:rsidRDefault="009E4901" w:rsidP="009E4901">
      <w:pPr>
        <w:pStyle w:val="ListParagraph"/>
        <w:numPr>
          <w:ilvl w:val="0"/>
          <w:numId w:val="5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/>
          <w:sz w:val="24"/>
          <w:szCs w:val="24"/>
          <w:lang w:val="hy-AM"/>
        </w:rPr>
        <w:t xml:space="preserve"> իր կողմից կազմակերպվող միջոցառումներում, հրատարակվող ամսագրերում այլ անձանց գովազդի տրամադրում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մ չեն թույլատրվում հասարակական, քաղաքական և կրոնական կազմակերպություն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դրանց կազմակերպական կառույցների ստեղծումն ու գործունեություն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 արհեստակց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ասնագիտ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շակութայի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արզական և շրջանավարտների կազմակերպություն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E4901" w:rsidRPr="002771F7" w:rsidRDefault="009E4901" w:rsidP="009E4901">
      <w:pPr>
        <w:tabs>
          <w:tab w:val="left" w:pos="1080"/>
        </w:tabs>
        <w:spacing w:after="0" w:line="360" w:lineRule="auto"/>
        <w:ind w:left="90" w:firstLine="36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E4901" w:rsidRPr="002771F7" w:rsidRDefault="009E4901" w:rsidP="009E4901">
      <w:pPr>
        <w:pStyle w:val="ListParagraph"/>
        <w:numPr>
          <w:ilvl w:val="2"/>
          <w:numId w:val="3"/>
        </w:numPr>
        <w:tabs>
          <w:tab w:val="left" w:pos="1080"/>
        </w:tabs>
        <w:spacing w:after="0" w:line="360" w:lineRule="auto"/>
        <w:ind w:left="90" w:firstLine="3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b/>
          <w:bCs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b/>
          <w:bCs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 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</w:rPr>
        <w:t>ՇԱՀԱՌՈՒՆԵՐԸ</w:t>
      </w:r>
    </w:p>
    <w:p w:rsidR="009E4901" w:rsidRPr="002771F7" w:rsidRDefault="009E4901" w:rsidP="009E4901">
      <w:pPr>
        <w:tabs>
          <w:tab w:val="left" w:pos="1080"/>
        </w:tabs>
        <w:spacing w:after="0" w:line="360" w:lineRule="auto"/>
        <w:ind w:left="90" w:firstLine="360"/>
        <w:rPr>
          <w:rFonts w:ascii="GHEA Grapalat" w:eastAsia="Times New Roman" w:hAnsi="GHEA Grapalat" w:cs="Times New Roman"/>
          <w:sz w:val="24"/>
          <w:szCs w:val="24"/>
        </w:rPr>
      </w:pP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i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i/>
          <w:sz w:val="24"/>
          <w:szCs w:val="24"/>
          <w:lang w:val="ru-RU"/>
        </w:rPr>
        <w:t>ՀՊՏՀ</w:t>
      </w:r>
      <w:r w:rsidRPr="002771F7">
        <w:rPr>
          <w:rFonts w:ascii="GHEA Grapalat" w:eastAsia="Times New Roman" w:hAnsi="GHEA Grapalat" w:cs="Sylfaen"/>
          <w:i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i/>
          <w:sz w:val="24"/>
          <w:szCs w:val="24"/>
          <w:lang w:val="ru-RU"/>
        </w:rPr>
        <w:t>ի</w:t>
      </w:r>
      <w:r w:rsidRPr="002771F7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հառուները կրթական, գիտական, մշակութային, գիտաարտադրական բնագավառներին առնչվող ֆիզիկական ու իրավաբանական անձինք են</w:t>
      </w:r>
      <w:r w:rsidRPr="002771F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  <w:lang w:val="hy-AM"/>
        </w:rPr>
        <w:t>:</w:t>
      </w:r>
      <w:r w:rsidRPr="002771F7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9E4901" w:rsidRPr="002771F7" w:rsidRDefault="009E4901" w:rsidP="009E4901">
      <w:pPr>
        <w:pStyle w:val="ListParagraph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771F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</w:p>
    <w:p w:rsidR="009E4901" w:rsidRPr="002771F7" w:rsidRDefault="009E4901" w:rsidP="009E4901">
      <w:pPr>
        <w:pStyle w:val="ListParagraph"/>
        <w:tabs>
          <w:tab w:val="left" w:pos="1080"/>
        </w:tabs>
        <w:spacing w:after="0" w:line="360" w:lineRule="auto"/>
        <w:ind w:left="90" w:firstLine="3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V. 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b/>
          <w:bCs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</w:rPr>
        <w:t>ՄԱՐՄԻՆՆԵՐԸ</w:t>
      </w:r>
    </w:p>
    <w:p w:rsidR="009E4901" w:rsidRPr="002771F7" w:rsidRDefault="009E4901" w:rsidP="009E4901">
      <w:pPr>
        <w:tabs>
          <w:tab w:val="left" w:pos="1080"/>
        </w:tabs>
        <w:spacing w:after="0" w:line="360" w:lineRule="auto"/>
        <w:ind w:left="90" w:firstLine="360"/>
        <w:rPr>
          <w:rFonts w:ascii="GHEA Grapalat" w:eastAsia="Times New Roman" w:hAnsi="GHEA Grapalat" w:cs="Times New Roman"/>
          <w:sz w:val="24"/>
          <w:szCs w:val="24"/>
        </w:rPr>
      </w:pP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ռավարում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իմնված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նքնավար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վրա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</w:rPr>
        <w:t>միանձնյա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ոլեգիա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ռավար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կզբունք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զուգակցմամբ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հիմնադր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լիազոր</w:t>
      </w:r>
      <w:r w:rsidRPr="006D2FC5">
        <w:rPr>
          <w:rFonts w:ascii="GHEA Grapalat" w:eastAsia="Times New Roman" w:hAnsi="GHEA Grapalat" w:cs="Sylfaen"/>
          <w:b/>
          <w:bCs/>
          <w:sz w:val="24"/>
          <w:szCs w:val="24"/>
        </w:rPr>
        <w:t>ված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րմն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ի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ռեկտո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առույթ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կանացմամբ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ւնեություն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ռավար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րմիններ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ուրդը (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այսուհետ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նաև՝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խորհուրդ</w:t>
      </w:r>
      <w:r w:rsidRPr="002771F7">
        <w:rPr>
          <w:rFonts w:ascii="GHEA Grapalat" w:eastAsia="Times New Roman" w:hAnsi="GHEA Grapalat" w:cs="Sylfaen"/>
          <w:sz w:val="24"/>
          <w:szCs w:val="24"/>
        </w:rPr>
        <w:t>)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տնօրենը 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(</w:t>
      </w:r>
      <w:r w:rsidRPr="002771F7">
        <w:rPr>
          <w:rFonts w:ascii="GHEA Grapalat" w:eastAsia="Times New Roman" w:hAnsi="GHEA Grapalat" w:cs="Sylfaen"/>
          <w:sz w:val="24"/>
          <w:szCs w:val="24"/>
        </w:rPr>
        <w:t>այսուհետ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`</w:t>
      </w:r>
      <w:r w:rsidRPr="002771F7">
        <w:rPr>
          <w:rFonts w:ascii="GHEA Grapalat" w:eastAsia="Times New Roman" w:hAnsi="GHEA Grapalat" w:cs="Sylfaen"/>
          <w:sz w:val="24"/>
          <w:szCs w:val="24"/>
        </w:rPr>
        <w:t>ռեկտո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)</w:t>
      </w:r>
      <w:r w:rsidRPr="002771F7">
        <w:rPr>
          <w:rFonts w:ascii="GHEA Grapalat" w:eastAsia="Times New Roman" w:hAnsi="GHEA Grapalat" w:cs="Arial Armenian"/>
          <w:sz w:val="24"/>
          <w:szCs w:val="24"/>
        </w:rPr>
        <w:t>։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ռավար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բարձրագույ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սկողությու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ուրդ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ո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ժամկետ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 5 </w:t>
      </w:r>
      <w:r w:rsidRPr="002771F7">
        <w:rPr>
          <w:rFonts w:ascii="GHEA Grapalat" w:eastAsia="Times New Roman" w:hAnsi="GHEA Grapalat" w:cs="Sylfaen"/>
          <w:sz w:val="24"/>
          <w:szCs w:val="24"/>
        </w:rPr>
        <w:t>տա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ուրդ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ձևավորվ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իմնադր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լիազո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րմնի, 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րոֆեսորադասախոս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զմ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Times New Roman"/>
          <w:sz w:val="24"/>
          <w:szCs w:val="24"/>
          <w:lang w:val="ru-RU"/>
        </w:rPr>
        <w:t>և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Times New Roman"/>
          <w:sz w:val="24"/>
          <w:szCs w:val="24"/>
          <w:lang w:val="ru-RU"/>
        </w:rPr>
        <w:t>սովորող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երկայացուցիչներից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թիվ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24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րոֆեսորադասախոս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զմի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թեկնածունե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ռաջադր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ռուցվածքայ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տորաբաժանումներ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ռուցվածքայ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տորաբաժանումների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ռաջադրված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թեկնածուներ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տրվ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ի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լիազո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րմի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</w:rPr>
        <w:t>Պրոֆեսորադասախոս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զմի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 25 </w:t>
      </w:r>
      <w:r w:rsidRPr="002771F7">
        <w:rPr>
          <w:rFonts w:ascii="GHEA Grapalat" w:eastAsia="Times New Roman" w:hAnsi="GHEA Grapalat" w:cs="Sylfaen"/>
          <w:sz w:val="24"/>
          <w:szCs w:val="24"/>
        </w:rPr>
        <w:t>տոկոս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ովորող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երկայացուցիչների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թեկնածունե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ռաջադր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ֆակուլտետներ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մասնաճյուղ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ւսանող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lastRenderedPageBreak/>
        <w:t>խորհուրդներ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</w:rPr>
        <w:t>Ուսանող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ուրդ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ողմի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րող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ռաջադրվե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բարձ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ռաջադիմությու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ցանկացած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ովորող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</w:rPr>
        <w:t>Ուսանող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ուրդ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տր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ֆակուլտետների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ռաջադրված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ւսանող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թեկնածուներ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լիազո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րմի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</w:rPr>
        <w:t>Սովորող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 </w:t>
      </w:r>
      <w:r w:rsidRPr="002771F7">
        <w:rPr>
          <w:rFonts w:ascii="GHEA Grapalat" w:eastAsia="Times New Roman" w:hAnsi="GHEA Grapalat" w:cs="Times New Roman"/>
          <w:sz w:val="24"/>
          <w:szCs w:val="24"/>
          <w:lang w:val="ru-RU"/>
        </w:rPr>
        <w:t>ը</w:t>
      </w:r>
      <w:r w:rsidRPr="002771F7">
        <w:rPr>
          <w:rFonts w:ascii="GHEA Grapalat" w:eastAsia="Times New Roman" w:hAnsi="GHEA Grapalat" w:cs="Sylfaen"/>
          <w:sz w:val="24"/>
          <w:szCs w:val="24"/>
        </w:rPr>
        <w:t>նտրված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 25 </w:t>
      </w:r>
      <w:r w:rsidRPr="002771F7">
        <w:rPr>
          <w:rFonts w:ascii="GHEA Grapalat" w:eastAsia="Times New Roman" w:hAnsi="GHEA Grapalat" w:cs="Sylfaen"/>
          <w:sz w:val="24"/>
          <w:szCs w:val="24"/>
        </w:rPr>
        <w:t>տոկոս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լիազորություններ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են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ովորել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ժամանակահատվածում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իմնադ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ունի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նե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ռաջադրում </w:t>
      </w:r>
      <w:r w:rsidRPr="002771F7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վարչապետը, 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որ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կազմ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զմ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 25 </w:t>
      </w:r>
      <w:r w:rsidRPr="002771F7">
        <w:rPr>
          <w:rFonts w:ascii="GHEA Grapalat" w:eastAsia="Times New Roman" w:hAnsi="GHEA Grapalat" w:cs="Sylfaen"/>
          <w:sz w:val="24"/>
          <w:szCs w:val="24"/>
        </w:rPr>
        <w:t>տոկոս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Լիազո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րմն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ողմի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նե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ռաջադրվ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րթությ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գիտությ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մշակույթ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տնտես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տարբե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լորտ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ճանաչված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երկայացուցիչնե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ինչպես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ա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ետ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մագործակցող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ատուներ,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որ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կազմ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 խորհրդիկազմ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 25 </w:t>
      </w:r>
      <w:r w:rsidRPr="002771F7">
        <w:rPr>
          <w:rFonts w:ascii="GHEA Grapalat" w:eastAsia="Times New Roman" w:hAnsi="GHEA Grapalat" w:cs="Sylfaen"/>
          <w:sz w:val="24"/>
          <w:szCs w:val="24"/>
        </w:rPr>
        <w:t>տոկոս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Առաջադրված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ձան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թեկնածություն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ի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վրա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զմ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լիազո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</w:t>
      </w:r>
      <w:r w:rsidRPr="002771F7">
        <w:rPr>
          <w:rFonts w:ascii="GHEA Grapalat" w:eastAsia="Times New Roman" w:hAnsi="GHEA Grapalat" w:cs="Sylfaen"/>
          <w:sz w:val="24"/>
          <w:szCs w:val="24"/>
        </w:rPr>
        <w:t>արմն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երկայացմամբ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հաստատ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վարչապետ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րող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լինել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 18 </w:t>
      </w:r>
      <w:r w:rsidRPr="002771F7">
        <w:rPr>
          <w:rFonts w:ascii="GHEA Grapalat" w:eastAsia="Times New Roman" w:hAnsi="GHEA Grapalat" w:cs="Sylfaen"/>
          <w:sz w:val="24"/>
          <w:szCs w:val="24"/>
        </w:rPr>
        <w:t>տար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լրացած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ւնակ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ֆիզիկ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ձինք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ովքե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չե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րող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լինե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յ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րմն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նե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ախագահ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տր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ները՝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զմից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2771F7">
        <w:rPr>
          <w:rFonts w:ascii="GHEA Grapalat" w:eastAsia="Times New Roman" w:hAnsi="GHEA Grapalat" w:cs="Sylfaen"/>
          <w:sz w:val="24"/>
          <w:szCs w:val="24"/>
        </w:rPr>
        <w:t>բաց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ովորողների </w:t>
      </w:r>
      <w:r w:rsidRPr="002771F7">
        <w:rPr>
          <w:rFonts w:ascii="GHEA Grapalat" w:eastAsia="Times New Roman" w:hAnsi="GHEA Grapalat" w:cs="Sylfaen"/>
          <w:sz w:val="24"/>
          <w:szCs w:val="24"/>
        </w:rPr>
        <w:t>և պրոֆեսրադասախոսական կազմի ներկայացուցիչներից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),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թվ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եծամասնությամբ։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ներ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են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արտականություններ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տար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ռան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վարձատրության՝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սարակ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իմունքներով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մա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րող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ահմանվե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փոխհատուցում՝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րան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յ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մա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որոնք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պված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արտականություն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տար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ետ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</w:rPr>
        <w:t>Փոխհատուց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վճար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րգ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ուրդ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ներ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ւնեն՝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2771F7">
        <w:rPr>
          <w:rFonts w:ascii="GHEA Grapalat" w:eastAsia="Times New Roman" w:hAnsi="GHEA Grapalat" w:cs="Sylfaen"/>
          <w:sz w:val="24"/>
          <w:szCs w:val="24"/>
        </w:rPr>
        <w:t>երկայացնել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իստ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օրակարգ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քննարկվող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ն</w:t>
      </w:r>
      <w:r w:rsidRPr="002771F7">
        <w:rPr>
          <w:rFonts w:ascii="GHEA Grapalat" w:eastAsia="Times New Roman" w:hAnsi="GHEA Grapalat" w:cs="Sylfaen"/>
          <w:sz w:val="24"/>
          <w:szCs w:val="24"/>
        </w:rPr>
        <w:t>ախապատրաստել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քննարկման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երկայացնել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րցե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ախագծե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</w:t>
      </w:r>
      <w:r w:rsidRPr="002771F7">
        <w:rPr>
          <w:rFonts w:ascii="GHEA Grapalat" w:eastAsia="Times New Roman" w:hAnsi="GHEA Grapalat" w:cs="Sylfaen"/>
          <w:sz w:val="24"/>
          <w:szCs w:val="24"/>
        </w:rPr>
        <w:t>տանալ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տեղեկություննե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ւնեության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վերաբերող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ցանկացած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րց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սի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</w:t>
      </w:r>
      <w:r w:rsidRPr="002771F7">
        <w:rPr>
          <w:rFonts w:ascii="GHEA Grapalat" w:eastAsia="Times New Roman" w:hAnsi="GHEA Grapalat" w:cs="Sylfaen"/>
          <w:sz w:val="24"/>
          <w:szCs w:val="24"/>
        </w:rPr>
        <w:t>տանալ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են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արտականություն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տարմամբ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այմանավորված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փոխհատուցում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ն՝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Մասնակցե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իստերի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Իրեն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արտականություն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տար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ել՝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լնելով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շահերից։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լիազորություն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դադար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՝</w:t>
      </w:r>
    </w:p>
    <w:p w:rsidR="009E4901" w:rsidRPr="002771F7" w:rsidRDefault="009E4901" w:rsidP="009E4901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90" w:firstLine="360"/>
        <w:rPr>
          <w:rFonts w:ascii="GHEA Grapalat" w:hAnsi="GHEA Grapalat"/>
          <w:color w:val="000000"/>
        </w:rPr>
      </w:pPr>
      <w:r w:rsidRPr="002771F7">
        <w:rPr>
          <w:rFonts w:ascii="GHEA Grapalat" w:hAnsi="GHEA Grapalat"/>
          <w:color w:val="000000"/>
        </w:rPr>
        <w:t xml:space="preserve">1) հոգաբարձուների խորհրդի նախագահին տրված </w:t>
      </w:r>
      <w:r w:rsidRPr="002771F7">
        <w:rPr>
          <w:rFonts w:ascii="GHEA Grapalat" w:hAnsi="GHEA Grapalat"/>
          <w:color w:val="000000"/>
          <w:lang w:val="ru-RU"/>
        </w:rPr>
        <w:t>իր</w:t>
      </w:r>
      <w:r w:rsidRPr="002771F7">
        <w:rPr>
          <w:rFonts w:ascii="GHEA Grapalat" w:hAnsi="GHEA Grapalat"/>
          <w:color w:val="000000"/>
        </w:rPr>
        <w:t xml:space="preserve"> գրավոր դիմումի հիման վրա.</w:t>
      </w:r>
    </w:p>
    <w:p w:rsidR="009E4901" w:rsidRPr="002771F7" w:rsidRDefault="009E4901" w:rsidP="009E4901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90" w:firstLine="360"/>
        <w:rPr>
          <w:rFonts w:ascii="GHEA Grapalat" w:hAnsi="GHEA Grapalat"/>
          <w:color w:val="000000"/>
        </w:rPr>
      </w:pPr>
      <w:r w:rsidRPr="002771F7">
        <w:rPr>
          <w:rFonts w:ascii="GHEA Grapalat" w:hAnsi="GHEA Grapalat"/>
          <w:color w:val="000000"/>
        </w:rPr>
        <w:t>2) նրա կողմից իր պարտականությունները պատշաճ չկատարելու դեպքում՝ հոգաբարձուների խորհրդի մնացած անդամների ձայների առնվազն 3/4-ով.</w:t>
      </w:r>
    </w:p>
    <w:p w:rsidR="009E4901" w:rsidRPr="002771F7" w:rsidRDefault="009E4901" w:rsidP="009E4901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90" w:firstLine="360"/>
        <w:rPr>
          <w:rFonts w:ascii="GHEA Grapalat" w:hAnsi="GHEA Grapalat"/>
          <w:color w:val="000000"/>
          <w:lang w:val="hy-AM"/>
        </w:rPr>
      </w:pPr>
      <w:r w:rsidRPr="002771F7">
        <w:rPr>
          <w:rFonts w:ascii="GHEA Grapalat" w:hAnsi="GHEA Grapalat"/>
          <w:color w:val="000000"/>
        </w:rPr>
        <w:t>3) լիազորությունների ժամկետի ավարտման դեպքում</w:t>
      </w:r>
      <w:r w:rsidRPr="002771F7">
        <w:rPr>
          <w:rFonts w:ascii="GHEA Grapalat" w:hAnsi="GHEA Grapalat"/>
          <w:color w:val="000000"/>
          <w:lang w:val="hy-AM"/>
        </w:rPr>
        <w:t>.</w:t>
      </w:r>
    </w:p>
    <w:p w:rsidR="009E4901" w:rsidRPr="002771F7" w:rsidRDefault="009E4901" w:rsidP="009E4901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90" w:firstLine="360"/>
        <w:rPr>
          <w:rFonts w:ascii="GHEA Grapalat" w:hAnsi="GHEA Grapalat"/>
          <w:color w:val="000000"/>
          <w:lang w:val="hy-AM"/>
        </w:rPr>
      </w:pPr>
      <w:r w:rsidRPr="002771F7">
        <w:rPr>
          <w:rFonts w:ascii="GHEA Grapalat" w:hAnsi="GHEA Grapalat"/>
          <w:color w:val="000000"/>
          <w:lang w:val="hy-AM"/>
        </w:rPr>
        <w:t>4) եթե դադարել են  հոգաբարձուների խորհրդի անդամների ընդհանուր թվի կեսի կամ կեսից ավելիի լիազորությունները.</w:t>
      </w:r>
    </w:p>
    <w:p w:rsidR="009E4901" w:rsidRPr="002771F7" w:rsidRDefault="009E4901" w:rsidP="009E4901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90" w:firstLine="360"/>
        <w:rPr>
          <w:rFonts w:ascii="GHEA Grapalat" w:hAnsi="GHEA Grapalat"/>
          <w:color w:val="000000"/>
          <w:lang w:val="hy-AM"/>
        </w:rPr>
      </w:pPr>
      <w:r w:rsidRPr="002771F7">
        <w:rPr>
          <w:rFonts w:ascii="GHEA Grapalat" w:hAnsi="GHEA Grapalat"/>
          <w:color w:val="000000"/>
          <w:lang w:val="hy-AM"/>
        </w:rPr>
        <w:t>5) դատարանի` օրինական ուժի մեջ մտած վճռով անգործունակ ճանաչվելու դեպքում.</w:t>
      </w:r>
    </w:p>
    <w:p w:rsidR="009E4901" w:rsidRPr="002771F7" w:rsidRDefault="009E4901" w:rsidP="009E4901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90" w:firstLine="360"/>
        <w:rPr>
          <w:rFonts w:ascii="GHEA Grapalat" w:hAnsi="GHEA Grapalat"/>
          <w:color w:val="000000"/>
          <w:lang w:val="hy-AM"/>
        </w:rPr>
      </w:pPr>
      <w:r w:rsidRPr="002771F7">
        <w:rPr>
          <w:rFonts w:ascii="GHEA Grapalat" w:hAnsi="GHEA Grapalat"/>
          <w:color w:val="000000"/>
          <w:lang w:val="hy-AM"/>
        </w:rPr>
        <w:t>6) նրան առաջադրած անձի որոշմամբ.</w:t>
      </w:r>
    </w:p>
    <w:p w:rsidR="009E4901" w:rsidRPr="002771F7" w:rsidRDefault="009E4901" w:rsidP="009E4901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90" w:firstLine="360"/>
        <w:rPr>
          <w:rFonts w:ascii="GHEA Grapalat" w:hAnsi="GHEA Grapalat"/>
          <w:color w:val="000000"/>
          <w:lang w:val="hy-AM"/>
        </w:rPr>
      </w:pPr>
      <w:r w:rsidRPr="002771F7">
        <w:rPr>
          <w:rFonts w:ascii="GHEA Grapalat" w:hAnsi="GHEA Grapalat"/>
          <w:color w:val="000000"/>
          <w:lang w:val="hy-AM"/>
        </w:rPr>
        <w:t>7) նրա մահվան դեպքում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ոգաբարձուների խորհրդի անդամի լիազորությունը դադարելու դեպքում նրա փոխարեն նոր անդամ նշանակվում է նախկին անդամի նշանակման կարգով՝ոչ ուշ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քան հոգաբարձուների խորհրդի անդամի թափուր տեղ առաջանալու մասին ռեկտորի ծանուցումն ստանալու օրվանից հետո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0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օրվա ընթացքու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ոգաբարձուների խորհրդի անդամի թափուր տեղ առաջանալու մասին տեղեկացված լինելու օրվանից ոչ ուշ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ք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օրվա ընթացքում ռեկտորը տեղեկացնում է հիմնադրի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ոգաբարձուների խորհրդի անդամներին նշանակած անձանց կամ մարմինների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մարմինների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ոգաբարձուների խորհուրդն իր գործունեությունն իրականացնում է նիստերի միջոց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րոնք գումարվում են տարեկան առնվազն մեկ անգամ՝ հոգաբարձուների խորհրդի նախագահի կողմից։ Հոգաբարձուների խորհրդի նիստերը կարող են հրավիրվել նաև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հոգաբարձուների խորհրդի անդամ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/3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պահանջով՝ հոգաբարձուների խորհրդի նախագահին համապատասխան պահանջը ներկայացվելուց հետո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0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օրվա ընթացքում։Հոգաբարձուների խորհրդի նիստերը կարող են անցկացվել տեղեկատվական տեխնոլոգիաների և այլ հեռահաղորդակցության միջոցների կիրառմամբ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նչպես նաև հարցման կարգով։ Հոգաբարձուների խորհրդի նիստն իրավազոր է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թե դրան մասնակցում է խորհրդի անդամների կեսից ավելին։Քվեարկության ժամանակ հոգաբարձուների խորհրդի յուրաքանչյուր անդամ ունի մեկ ձայնի իրավունք։ 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գաբարձուների խորհրդի որոշումներն ընդունվում են օրենքով սահմանված կարգով։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Եթե հոգաբարձուների խորհրդի նիստում քննարկվում է խորհրդի որևէ անդամի կամ նրա հետ փոխկապակցված անձի գույքային կամ այլ շահերի վերաբերյալ հարց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պա խորհրդի տվյալ անդամը քվեարկությանը չի մասնակցում։</w:t>
      </w:r>
      <w:r w:rsidRPr="002771F7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իստեր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րձանագրվ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վասություններ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</w:rPr>
        <w:t>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շխատակարգ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ստատում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Ռեկտո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նոնակարգ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շակում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հաստատում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ռեկտո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վաղաժամկետ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դադարեց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ս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Ռեկտո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շվետվ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լսում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նահատում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ռազմավար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ծրագր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ստատում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ողմի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կանացվող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2771F7">
        <w:rPr>
          <w:rFonts w:ascii="GHEA Grapalat" w:eastAsia="Times New Roman" w:hAnsi="GHEA Grapalat" w:cs="Sylfaen"/>
          <w:sz w:val="24"/>
          <w:szCs w:val="24"/>
        </w:rPr>
        <w:t>այդ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թվում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</w:rPr>
        <w:t>անձամբ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2771F7">
        <w:rPr>
          <w:rFonts w:ascii="GHEA Grapalat" w:eastAsia="Times New Roman" w:hAnsi="GHEA Grapalat" w:cs="Sylfaen"/>
          <w:sz w:val="24"/>
          <w:szCs w:val="24"/>
        </w:rPr>
        <w:t>ձեռնարկատիր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տեսակ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ահմանում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ռուցվածք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ստատում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ուցվածքային ստորաբաժանումների կանոնադրություններ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ի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ստատում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ը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ՀՊՏՀ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ռեկտորի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առաջարկությամբ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պ</w:t>
      </w:r>
      <w:r w:rsidRPr="002771F7">
        <w:rPr>
          <w:rFonts w:ascii="GHEA Grapalat" w:eastAsia="Times New Roman" w:hAnsi="GHEA Grapalat" w:cs="Sylfaen"/>
          <w:sz w:val="24"/>
          <w:szCs w:val="24"/>
        </w:rPr>
        <w:t>աշտոն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 նշանակ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ե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աշտոնի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զատ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ում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 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 կողմից ստեղծված </w:t>
      </w:r>
      <w:r w:rsidRPr="002771F7">
        <w:rPr>
          <w:rFonts w:ascii="GHEA Grapalat" w:eastAsia="Times New Roman" w:hAnsi="GHEA Grapalat" w:cs="Sylfaen"/>
          <w:sz w:val="24"/>
          <w:szCs w:val="24"/>
        </w:rPr>
        <w:t>տնտես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կերություններ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ներկայացուցչություն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տնօրենների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ստիքացուցակ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ստատում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lastRenderedPageBreak/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բյուջե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</w:t>
      </w:r>
      <w:r w:rsidRPr="002771F7">
        <w:rPr>
          <w:rFonts w:ascii="GHEA Grapalat" w:eastAsia="Times New Roman" w:hAnsi="GHEA Grapalat" w:cs="Sylfaen"/>
          <w:sz w:val="24"/>
          <w:szCs w:val="24"/>
        </w:rPr>
        <w:t>դրա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ֆինանս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շվետվություն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ս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շվետվություն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շվեկշռ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ստատում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տ</w:t>
      </w:r>
      <w:r w:rsidRPr="002771F7">
        <w:rPr>
          <w:rFonts w:ascii="GHEA Grapalat" w:eastAsia="Times New Roman" w:hAnsi="GHEA Grapalat" w:cs="Sylfaen"/>
          <w:sz w:val="24"/>
          <w:szCs w:val="24"/>
        </w:rPr>
        <w:t>նտես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կերություն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տեղծ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դրանց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սնակցությ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ինչպես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ա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սնաճյուղեր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ներկայացուցչություն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իմնարկ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տեղծ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դրան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նոնադրություն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ստատ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ս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այդ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թվում՝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ֆինանսատնտես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վերահսկողություն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ֆինանս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շվետվություն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ուդիտ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ձ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տրություն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գաբարձուների խորհրդի նախագահի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տրության</w:t>
      </w:r>
      <w:r w:rsidRPr="002771F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 նրա լիազորությունների վաղաժամկետ դադարման մասին որոշումների ընդունումը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ՊՏՀ -ի՝ սույն կանոնադրությամբ նախատեսված այլ մարմինների ձևավորումը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ռեկտորի՝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օրենսդրության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կասող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րամաններ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հրահանգ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ցուցում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սեցում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դրանք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ւժ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ճանաչել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</w:rPr>
        <w:t>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տար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թացք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վերահսկում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լուծար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րցով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դատար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դիմել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ս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լուծար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2771F7">
        <w:rPr>
          <w:rFonts w:ascii="GHEA Grapalat" w:eastAsia="Times New Roman" w:hAnsi="GHEA Grapalat" w:cs="Sylfaen"/>
          <w:sz w:val="24"/>
          <w:szCs w:val="24"/>
        </w:rPr>
        <w:t>լուծարող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2771F7">
        <w:rPr>
          <w:rFonts w:ascii="GHEA Grapalat" w:eastAsia="Times New Roman" w:hAnsi="GHEA Grapalat" w:cs="Sylfaen"/>
          <w:sz w:val="24"/>
          <w:szCs w:val="24"/>
        </w:rPr>
        <w:t>նշանակում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լուծար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րգ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ժամկետ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ահմանում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լուծար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իջանկյա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շվեկշռ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լուծար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շվեկշռ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ստատում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նոնադր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եջ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լրացումնե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նո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մբագրությամբ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նոնադրությու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ստատել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ս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ւյք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տնօրին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րգ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ստատում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քսան միլիոն դրամի կամ դրան համարժեք արտարժույթի սահմանաչափը գերազանցող գործարքների կնքմանը համաձայնություն տալ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ռեկտորի կողմից ներկայացված ռազմավարական նշանակության ծրագրերին և պայմանագրերին համաձայնություն տալը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ույն կանոնադրությամբ նախատեսված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նչպես նաև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մյուս մարմիններին օրենքով չվերապահված այլ լիազորությունների իրականացումը։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ոգաբարձուների խորհրդի իրավասությանը պատկանող հարցերը չեն կարող փոխանցվել այլ մարմնի։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Հոգաբարձուների խորհուրդն իրավունք ունի ծանոթանալու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բոլոր փաստաթղթերին։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ախագահը՝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գումարում է 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իստեր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ախագահ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դրանք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</w:t>
      </w:r>
      <w:r w:rsidRPr="002771F7">
        <w:rPr>
          <w:rFonts w:ascii="GHEA Grapalat" w:eastAsia="Times New Roman" w:hAnsi="GHEA Grapalat" w:cs="Sylfaen"/>
          <w:sz w:val="24"/>
          <w:szCs w:val="24"/>
        </w:rPr>
        <w:t>տորագր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մ է հոգաբարձուների խորհրդի աշխատանքները,</w:t>
      </w:r>
      <w:r w:rsidRPr="002771F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նհրաժեշտության դեպքում կարող է կազմավորել </w:t>
      </w:r>
      <w:r w:rsidRPr="002771F7">
        <w:rPr>
          <w:rFonts w:ascii="GHEA Grapalat" w:eastAsia="Times New Roman" w:hAnsi="GHEA Grapalat" w:cs="Sylfaen"/>
          <w:sz w:val="24"/>
          <w:szCs w:val="24"/>
        </w:rPr>
        <w:t>հանձնախմբե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շանակե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դրան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ախագահների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մասնավորապես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՝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ույ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նոնադրությամբ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ֆինանսատնտես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վերահսկմ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2771F7">
        <w:rPr>
          <w:rFonts w:ascii="GHEA Grapalat" w:eastAsia="Times New Roman" w:hAnsi="GHEA Grapalat" w:cs="Sylfaen"/>
          <w:sz w:val="24"/>
          <w:szCs w:val="24"/>
        </w:rPr>
        <w:t>ստուգում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ուսումնասիր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յլ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ույ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նոնադր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39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րդ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ետ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 8-</w:t>
      </w:r>
      <w:r w:rsidRPr="002771F7">
        <w:rPr>
          <w:rFonts w:ascii="GHEA Grapalat" w:eastAsia="Times New Roman" w:hAnsi="GHEA Grapalat" w:cs="Sylfaen"/>
          <w:sz w:val="24"/>
          <w:szCs w:val="24"/>
        </w:rPr>
        <w:t>րդ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, 9-</w:t>
      </w:r>
      <w:r w:rsidRPr="002771F7">
        <w:rPr>
          <w:rFonts w:ascii="GHEA Grapalat" w:eastAsia="Times New Roman" w:hAnsi="GHEA Grapalat" w:cs="Sylfaen"/>
          <w:sz w:val="24"/>
          <w:szCs w:val="24"/>
        </w:rPr>
        <w:t>րդ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, 10-</w:t>
      </w:r>
      <w:r w:rsidRPr="002771F7">
        <w:rPr>
          <w:rFonts w:ascii="GHEA Grapalat" w:eastAsia="Times New Roman" w:hAnsi="GHEA Grapalat" w:cs="Sylfaen"/>
          <w:sz w:val="24"/>
          <w:szCs w:val="24"/>
        </w:rPr>
        <w:t>րդ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, 17-</w:t>
      </w:r>
      <w:r w:rsidRPr="002771F7">
        <w:rPr>
          <w:rFonts w:ascii="GHEA Grapalat" w:eastAsia="Times New Roman" w:hAnsi="GHEA Grapalat" w:cs="Sylfaen"/>
          <w:sz w:val="24"/>
          <w:szCs w:val="24"/>
        </w:rPr>
        <w:t>րդ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և 18-րդ </w:t>
      </w:r>
      <w:r w:rsidRPr="002771F7">
        <w:rPr>
          <w:rFonts w:ascii="GHEA Grapalat" w:eastAsia="Times New Roman" w:hAnsi="GHEA Grapalat" w:cs="Sylfaen"/>
          <w:sz w:val="24"/>
          <w:szCs w:val="24"/>
        </w:rPr>
        <w:t>ենթակետերով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ախն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քննարկ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կանացնե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ւ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դրան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ուրդ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զրակացություննե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տեղեկանքնե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2771F7">
        <w:rPr>
          <w:rFonts w:ascii="GHEA Grapalat" w:eastAsia="Times New Roman" w:hAnsi="GHEA Grapalat" w:cs="Sylfaen"/>
          <w:sz w:val="24"/>
          <w:szCs w:val="24"/>
        </w:rPr>
        <w:t>ներկայացնել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մա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Pr="002771F7">
        <w:rPr>
          <w:rFonts w:ascii="GHEA Grapalat" w:eastAsia="Times New Roman" w:hAnsi="GHEA Grapalat" w:cs="Sylfaen"/>
          <w:sz w:val="24"/>
          <w:szCs w:val="24"/>
        </w:rPr>
        <w:t>ազմակերպ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իստ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րձանագր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վարում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Pr="002771F7">
        <w:rPr>
          <w:rFonts w:ascii="GHEA Grapalat" w:eastAsia="Times New Roman" w:hAnsi="GHEA Grapalat" w:cs="Sylfaen"/>
          <w:sz w:val="24"/>
          <w:szCs w:val="24"/>
        </w:rPr>
        <w:t>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քննարկման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դադարեց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ս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ախագիծը՝օրենքով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ունի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ռեկտո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ետ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նք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այմանագիր։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բացակայ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րա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արտականություններ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կատար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ների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եկը։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ի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ուրդ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2771F7">
        <w:rPr>
          <w:rFonts w:ascii="GHEA Grapalat" w:eastAsia="Times New Roman" w:hAnsi="GHEA Grapalat" w:cs="Sylfaen"/>
          <w:sz w:val="24"/>
          <w:szCs w:val="24"/>
        </w:rPr>
        <w:t>այսուհետ՝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ի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ուրդ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2771F7">
        <w:rPr>
          <w:rFonts w:ascii="GHEA Grapalat" w:eastAsia="Times New Roman" w:hAnsi="GHEA Grapalat" w:cs="Sylfaen"/>
          <w:sz w:val="24"/>
          <w:szCs w:val="24"/>
        </w:rPr>
        <w:t>ձևավորվ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ույ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նոնադր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մաձայն։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յն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ուսումնամեթոդ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գիտահետազոտական ու գիտատեխնիկական գործունեությունը պլանավորող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ամակարգող և կարգավորող կոլեգիալ մարմին է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Գիտական խորհուրդը գործում է ռեկտորի նախագահությամբ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Գիտական խորհրդի լիազորությունների ժամկետ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տարի է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Գիտական խորհրդի նիստերը գումարվում են ուսումնական տարվա ընթացքում՝առնվազ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8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նգա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Գի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ուրդը՝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Pr="002771F7">
        <w:rPr>
          <w:rFonts w:ascii="GHEA Grapalat" w:eastAsia="Times New Roman" w:hAnsi="GHEA Grapalat" w:cs="Sylfaen"/>
          <w:sz w:val="24"/>
          <w:szCs w:val="24"/>
        </w:rPr>
        <w:t>աստատ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նոնակարգ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հ</w:t>
      </w:r>
      <w:r w:rsidRPr="002771F7">
        <w:rPr>
          <w:rFonts w:ascii="GHEA Grapalat" w:eastAsia="Times New Roman" w:hAnsi="GHEA Grapalat" w:cs="Sylfaen"/>
          <w:sz w:val="24"/>
          <w:szCs w:val="24"/>
        </w:rPr>
        <w:t>ատկացված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չափաքանակ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շրջանակներ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քննարկ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րոշումնե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՝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ստ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րթ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ծրագր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սնագիտություն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դունել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Pr="002771F7">
        <w:rPr>
          <w:rFonts w:ascii="GHEA Grapalat" w:eastAsia="Times New Roman" w:hAnsi="GHEA Grapalat" w:cs="Sylfaen"/>
          <w:sz w:val="24"/>
          <w:szCs w:val="24"/>
        </w:rPr>
        <w:t>աստատ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խատողների վերապատրաստաման և ատեստավորման անցկացման կարգերը, </w:t>
      </w:r>
      <w:r w:rsidRPr="002771F7">
        <w:rPr>
          <w:rFonts w:ascii="GHEA Grapalat" w:eastAsia="Times New Roman" w:hAnsi="GHEA Grapalat" w:cs="Sylfaen"/>
          <w:sz w:val="24"/>
          <w:szCs w:val="24"/>
        </w:rPr>
        <w:t>ուսումն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ընթաց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նոնակարգող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կտե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ք</w:t>
      </w:r>
      <w:r w:rsidRPr="002771F7">
        <w:rPr>
          <w:rFonts w:ascii="GHEA Grapalat" w:eastAsia="Times New Roman" w:hAnsi="GHEA Grapalat" w:cs="Sylfaen"/>
          <w:sz w:val="24"/>
          <w:szCs w:val="24"/>
        </w:rPr>
        <w:t>ննարկ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ստատ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րթ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ծրագրեր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ըստ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սնագիտություն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վճարաչափեր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ք</w:t>
      </w:r>
      <w:r w:rsidRPr="002771F7">
        <w:rPr>
          <w:rFonts w:ascii="GHEA Grapalat" w:eastAsia="Times New Roman" w:hAnsi="GHEA Grapalat" w:cs="Sylfaen"/>
          <w:sz w:val="24"/>
          <w:szCs w:val="24"/>
        </w:rPr>
        <w:t>ննարկ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ի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լխավո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եռանկարայ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ւղղություններ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լս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ի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ղորդումնե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տարվող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րևորագույ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իտահետազո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իտամեթոդ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սի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2771F7">
        <w:rPr>
          <w:rFonts w:ascii="GHEA Grapalat" w:eastAsia="Times New Roman" w:hAnsi="GHEA Grapalat" w:cs="Sylfaen"/>
          <w:sz w:val="24"/>
          <w:szCs w:val="24"/>
        </w:rPr>
        <w:t>նդուն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ատվավո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ոչումնե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շնորհելու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մրցանակնե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անվան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յ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րթաթոշակնե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տալու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հանրապե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իջազգայ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արգև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ոչում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մա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թեկնածություններնե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յացնելու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լսարաննե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ստորաբաժանումնե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վանակոչել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ս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րոշումնե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տատում է </w:t>
      </w:r>
      <w:r w:rsidRPr="002771F7">
        <w:rPr>
          <w:rFonts w:ascii="GHEA Grapalat" w:eastAsia="Times New Roman" w:hAnsi="GHEA Grapalat" w:cs="Sylfaen"/>
          <w:sz w:val="24"/>
          <w:szCs w:val="24"/>
        </w:rPr>
        <w:t>ֆակուլտետ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դեկաններ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ամբիոն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վարիչներ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պրոֆեսորներ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, դոցենտների,</w:t>
      </w:r>
      <w:r w:rsidRPr="002771F7">
        <w:rPr>
          <w:rFonts w:ascii="GHEA Grapalat" w:eastAsia="Times New Roman" w:hAnsi="GHEA Grapalat" w:cs="Sylfaen"/>
          <w:sz w:val="24"/>
          <w:szCs w:val="24"/>
        </w:rPr>
        <w:t>դասախոս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սիստենտների  մրցույթի անցկացման, ընտրության և տեղակալման կարգը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տատում է ուսանողական գիտական ընկերության կանոնադրությունը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շ</w:t>
      </w:r>
      <w:r w:rsidRPr="002771F7">
        <w:rPr>
          <w:rFonts w:ascii="GHEA Grapalat" w:eastAsia="Times New Roman" w:hAnsi="GHEA Grapalat" w:cs="Sylfaen"/>
          <w:sz w:val="24"/>
          <w:szCs w:val="24"/>
        </w:rPr>
        <w:t>նորհ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ի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ոչումնե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բնագավառների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նպատակներ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նդիրներ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մապատասխան՝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լիազո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րմ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իմն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ւղղություններ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այդ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թվում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</w:rPr>
        <w:t>նո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սնագիտություններով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րթ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ծրագրե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ք</w:t>
      </w:r>
      <w:r w:rsidRPr="002771F7">
        <w:rPr>
          <w:rFonts w:ascii="GHEA Grapalat" w:eastAsia="Times New Roman" w:hAnsi="GHEA Grapalat" w:cs="Sylfaen"/>
          <w:sz w:val="24"/>
          <w:szCs w:val="24"/>
        </w:rPr>
        <w:t>ննարկ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րատարակ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րաշխավոր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ենագրություննե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դասագրքե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ուսումն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ձեռնարկնե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ժողովածունե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յ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2771F7">
        <w:rPr>
          <w:rFonts w:ascii="GHEA Grapalat" w:eastAsia="Times New Roman" w:hAnsi="GHEA Grapalat" w:cs="Sylfaen"/>
          <w:sz w:val="24"/>
          <w:szCs w:val="24"/>
        </w:rPr>
        <w:t>ստ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հրաժեշտ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տեղծ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ի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ի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ղ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շ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ժամանակավո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նձնաժողովնե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դրան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ռուցվածք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կազմ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ձևավոր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րգ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շխատակարգ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</w:rPr>
        <w:t>րականացն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օրենսդրությունի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ույ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նոնադրությունի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բխող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յ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լիազորություննե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lastRenderedPageBreak/>
        <w:t>Գի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թիվ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չ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րող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երազանցե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70-</w:t>
      </w:r>
      <w:r w:rsidRPr="002771F7">
        <w:rPr>
          <w:rFonts w:ascii="GHEA Grapalat" w:eastAsia="Times New Roman" w:hAnsi="GHEA Grapalat" w:cs="Sylfaen"/>
          <w:sz w:val="24"/>
          <w:szCs w:val="24"/>
        </w:rPr>
        <w:t>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Գի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աշտոնե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դգրկվ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ռեկտոր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որ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ի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ախագահ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պրոռեկտորներ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գիտական քարտուղարը: </w:t>
      </w:r>
      <w:r w:rsidRPr="002771F7">
        <w:rPr>
          <w:rFonts w:ascii="GHEA Grapalat" w:eastAsia="Times New Roman" w:hAnsi="GHEA Grapalat" w:cs="Sylfaen"/>
          <w:sz w:val="24"/>
          <w:szCs w:val="24"/>
        </w:rPr>
        <w:t>Գի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դգրկվում են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տորաբաժանում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ղեկավարնե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ընտրով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նե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, ռեկտորի կողմից նշանակված անձի</w:t>
      </w:r>
      <w:r w:rsidRPr="002771F7">
        <w:rPr>
          <w:rFonts w:ascii="GHEA Grapalat" w:eastAsia="Times New Roman" w:hAnsi="GHEA Grapalat" w:cs="Sylfaen"/>
          <w:sz w:val="24"/>
          <w:szCs w:val="24"/>
        </w:rPr>
        <w:t>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ք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ի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թվ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ռնվազն քսանհինգ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տոկոս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ովորողներ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որոն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ռաջադր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ֆակուլտետ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ւսանող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ուրդներ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իսկ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տրություն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 ուսանող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ուրդ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: Գիտական խորհրդի կազմը հաստատվում է ռեկտորի կողմից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Գի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իստ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վազոր՝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րա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 2/3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երկայ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դեպքում։ Որոշումներ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դունվ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B14157">
        <w:rPr>
          <w:rFonts w:ascii="GHEA Grapalat" w:eastAsia="Times New Roman" w:hAnsi="GHEA Grapalat" w:cs="Sylfaen"/>
          <w:sz w:val="24"/>
          <w:szCs w:val="24"/>
          <w:lang w:val="hy-AM"/>
        </w:rPr>
        <w:t>ներկա</w:t>
      </w:r>
      <w:r w:rsidRPr="002771F7">
        <w:rPr>
          <w:rFonts w:ascii="GHEA Grapalat" w:eastAsia="Times New Roman" w:hAnsi="GHEA Grapalat" w:cs="Sylfaen"/>
          <w:color w:val="FF0000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արզ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եծամասնությամբ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բա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մ փակ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քվեարկությամբ։Գի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իստեր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րող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ցկացվե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տեղեկատվ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տեխնոլոգիա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յ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եռահաղորդակց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իրառմամբ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ինչպես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ա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Գի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րտահերթ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իստեր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րող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րավիրվե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ի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ռաջարկով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ինչպես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ա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ի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 1/3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ահանջով։Գի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ախագահ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րտահերթ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իստ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րավիրել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ահանջ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տանալու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ետո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 10-</w:t>
      </w:r>
      <w:r w:rsidRPr="002771F7">
        <w:rPr>
          <w:rFonts w:ascii="GHEA Grapalat" w:eastAsia="Times New Roman" w:hAnsi="GHEA Grapalat" w:cs="Sylfaen"/>
          <w:sz w:val="24"/>
          <w:szCs w:val="24"/>
        </w:rPr>
        <w:t>օրյա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պահովե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իստ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ւմարում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թացիկ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ղեկավար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ռեկտոր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</w:rPr>
        <w:t>Ռեկտոր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վաս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ահմաններում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օրենսդրության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ույ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նոնադրության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իանձնյա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Ռեկտո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վունքներ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արտականություններ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ահմանվ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օրենսդրությամբ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սույ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նոնադրությամբ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րա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ետ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նքված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այմանագրով։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ռեկտորը՝</w:t>
      </w:r>
    </w:p>
    <w:p w:rsidR="009E4901" w:rsidRPr="002771F7" w:rsidRDefault="009E4901" w:rsidP="009E4901">
      <w:pPr>
        <w:pStyle w:val="ListParagraph"/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ab/>
        <w:t xml:space="preserve">տնօրինում է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գույքը, այդ թվում՝ ֆինանսական միջոցները, գործարքներ է կնքում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նունից.</w:t>
      </w:r>
    </w:p>
    <w:p w:rsidR="009E4901" w:rsidRPr="002771F7" w:rsidRDefault="009E4901" w:rsidP="009E4901">
      <w:pPr>
        <w:pStyle w:val="ListParagraph"/>
        <w:numPr>
          <w:ilvl w:val="1"/>
          <w:numId w:val="3"/>
        </w:numPr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երկայացնում է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ն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յաստանի Հանրապետությունում և օտարերկրյա պետություններում.</w:t>
      </w:r>
    </w:p>
    <w:p w:rsidR="009E4901" w:rsidRPr="002771F7" w:rsidRDefault="009E4901" w:rsidP="009E4901">
      <w:pPr>
        <w:pStyle w:val="ListParagraph"/>
        <w:numPr>
          <w:ilvl w:val="1"/>
          <w:numId w:val="3"/>
        </w:numPr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գործում է առանց լիազորագրի.</w:t>
      </w:r>
    </w:p>
    <w:p w:rsidR="009E4901" w:rsidRPr="002771F7" w:rsidRDefault="009E4901" w:rsidP="009E4901">
      <w:pPr>
        <w:pStyle w:val="ListParagraph"/>
        <w:numPr>
          <w:ilvl w:val="1"/>
          <w:numId w:val="3"/>
        </w:numPr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>տալիս է լիազորագրեր.</w:t>
      </w:r>
    </w:p>
    <w:p w:rsidR="009E4901" w:rsidRPr="002771F7" w:rsidRDefault="009E4901" w:rsidP="009E4901">
      <w:pPr>
        <w:pStyle w:val="ListParagraph"/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>5)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ab/>
        <w:t xml:space="preserve">սահմանված կարգով կնքում է պայմանագրեր, այդ թվում` աշխատանքային, </w:t>
      </w:r>
    </w:p>
    <w:p w:rsidR="009E4901" w:rsidRPr="002771F7" w:rsidRDefault="009E4901" w:rsidP="009E4901">
      <w:pPr>
        <w:pStyle w:val="ListParagraph"/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>6)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ab/>
        <w:t xml:space="preserve">բանկերում բացում է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շվարկային (այդ թվում` արտարժութային) և այլ հաշիվներ.</w:t>
      </w:r>
    </w:p>
    <w:p w:rsidR="009E4901" w:rsidRPr="002771F7" w:rsidRDefault="009E4901" w:rsidP="009E4901">
      <w:pPr>
        <w:pStyle w:val="ListParagraph"/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>7)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ab/>
        <w:t xml:space="preserve">հոգաբարձուների խորհրդի հաստատմանն է ներկայացնում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շխատանքային ներքին կանոնակարգը, առանձնացված ստորաբաժանումների, հիմնարկների ու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ողմից հիմնադրվող տնտեսական ընկերությունների կանոնադրությունները,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վարչակազմակերպական կառուցվածքը, հաստիքացուցակը.</w:t>
      </w:r>
    </w:p>
    <w:p w:rsidR="009E4901" w:rsidRPr="002771F7" w:rsidRDefault="009E4901" w:rsidP="009E4901">
      <w:pPr>
        <w:pStyle w:val="ListParagraph"/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>8)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ab/>
        <w:t>իր իրավասության սահմաններում ընդունում  է հրամաններ, հրահանգներ, կատարման համար տալիս է պարտադիր ցուցումներ և վերահսկում դրանց կատարումը.</w:t>
      </w:r>
    </w:p>
    <w:p w:rsidR="009E4901" w:rsidRPr="002771F7" w:rsidRDefault="009E4901" w:rsidP="009E4901">
      <w:pPr>
        <w:pStyle w:val="ListParagraph"/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>9)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ab/>
        <w:t xml:space="preserve">սահմանված կարգով աշխատանքի է ընդունում և աշխատանքից ազատում </w:t>
      </w:r>
      <w:r w:rsidRPr="002771F7">
        <w:rPr>
          <w:rFonts w:ascii="GHEA Grapalat" w:eastAsia="Times New Roman" w:hAnsi="GHEA Grapalat" w:cs="Sylfaen"/>
          <w:sz w:val="24"/>
          <w:szCs w:val="24"/>
        </w:rPr>
        <w:t>պրոռեկտորներին,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ռանձնացված և </w:t>
      </w:r>
      <w:r w:rsidRPr="002771F7">
        <w:rPr>
          <w:rFonts w:ascii="GHEA Grapalat" w:eastAsia="Times New Roman" w:hAnsi="GHEA Grapalat" w:cs="Sylfaen"/>
          <w:sz w:val="24"/>
          <w:szCs w:val="24"/>
        </w:rPr>
        <w:t>կառուցվածքային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տորաբաժանում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>հիմնարկների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 ղեկավարներին, 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շխատողներին, 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րան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կատմամբ կիրառում է խրախուսման և կարգապահական պատասխանատվության միջոցներ</w:t>
      </w:r>
    </w:p>
    <w:p w:rsidR="009E4901" w:rsidRPr="002771F7" w:rsidRDefault="009E4901" w:rsidP="009E4901">
      <w:pPr>
        <w:pStyle w:val="ListParagraph"/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10) ղեկավարում է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կրթ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գիտ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րտադր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տնտես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ֆինանս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իջազգային և այլ գործունեություն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20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մ է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գիտական խորհրդ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 ստորաբաժանումների աշխատանքն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պահովելով դրանց ներդաշնակ գործունեություն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20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րավիրում է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գիտական խորհրդ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ռեկտորատի նիստ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20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տարեկան հաշվետվություն է ներկայացնում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հոգաբարձուների խորհրդի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20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հոգաբարձուների խորհրդի հաստատմանն է ներկայացնում տարեկան բյուջեի նախագիծ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զարգացման ռազմավարական ծրագր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կանոնադրության կամ դրանում փոփոխություններ ու լրացումներ կատարելու մասին որոշումների նախագծ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20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հոգաբարձուների խորհրդի հաստատմանն է ներկայացնում կառուցվածքային ստորաբաժանումների կանոնադրությունն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20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պահովում է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հոգաբարձուների խորհրդի և գիտական խորհրդի որոշումների  </w:t>
      </w:r>
    </w:p>
    <w:p w:rsidR="009E4901" w:rsidRPr="002771F7" w:rsidRDefault="009E4901" w:rsidP="009E4901">
      <w:pPr>
        <w:pStyle w:val="ListParagraph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Pr="002771F7">
        <w:rPr>
          <w:rFonts w:ascii="GHEA Grapalat" w:eastAsia="Times New Roman" w:hAnsi="GHEA Grapalat" w:cs="Sylfaen"/>
          <w:sz w:val="24"/>
          <w:szCs w:val="24"/>
        </w:rPr>
        <w:t>ատարում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20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lastRenderedPageBreak/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ոգաբարձու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ստատման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ռուցվածքայ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տորաբաժանումնե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տեղծելու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վերակազմակերպել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լուծարել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ախագծե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20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</w:t>
      </w:r>
      <w:r w:rsidRPr="002771F7">
        <w:rPr>
          <w:rFonts w:ascii="GHEA Grapalat" w:eastAsia="Times New Roman" w:hAnsi="GHEA Grapalat" w:cs="Sylfaen"/>
          <w:sz w:val="24"/>
          <w:szCs w:val="24"/>
        </w:rPr>
        <w:t>ույ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նոնադրության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</w:rPr>
        <w:t>կազմավոր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ի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ուրդ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ռուցվածքայ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տորաբաժանում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ոլեգիա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ռավար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րմիններ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20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նդուն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ւսանող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դունելությ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հեռացմ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վերականգնմ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րձակուրդ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ձևակերպելու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խրախուս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իջոցնե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րգապահ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տույժե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իրառելու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որակավոր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ստիճ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շնորհելու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ուսանող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պաստ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տկացնել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ւնեության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վերաբերող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յ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րամաններ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20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ահմանում է պրոռեկտորների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լորտներ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վասություն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20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ՀՊՏՀ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հոգաբրձուների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խորհրդին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առաջարկում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պ</w:t>
      </w:r>
      <w:r w:rsidRPr="002771F7">
        <w:rPr>
          <w:rFonts w:ascii="GHEA Grapalat" w:eastAsia="Times New Roman" w:hAnsi="GHEA Grapalat" w:cs="Sylfaen"/>
          <w:sz w:val="24"/>
          <w:szCs w:val="24"/>
        </w:rPr>
        <w:t>աշտոն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շանակ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ե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աշտոնի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զատ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ե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 կողմից ստեղծված </w:t>
      </w:r>
      <w:r w:rsidRPr="002771F7">
        <w:rPr>
          <w:rFonts w:ascii="GHEA Grapalat" w:eastAsia="Times New Roman" w:hAnsi="GHEA Grapalat" w:cs="Sylfaen"/>
          <w:sz w:val="24"/>
          <w:szCs w:val="24"/>
        </w:rPr>
        <w:t>տնտես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կերություններ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ներկայացուցչություն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տնօրենների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20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Կնք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ինչ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քսան </w:t>
      </w:r>
      <w:r w:rsidRPr="002771F7">
        <w:rPr>
          <w:rFonts w:ascii="GHEA Grapalat" w:eastAsia="Times New Roman" w:hAnsi="GHEA Grapalat" w:cs="Sylfaen"/>
          <w:i/>
          <w:sz w:val="24"/>
          <w:szCs w:val="24"/>
        </w:rPr>
        <w:t>միլիո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դրամ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դր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մարժեք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րտարժույթ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չափով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այմանագրեր՝ սույն կանոնադրությանը համապատասխ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20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ասեցնում է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գիտական խորհրդի և կառուցվածքային ստորաբաժանումների կառավարման մարմինների և պաշտոնատար անձանց այն որոշումն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րոնք չեն բխում նրանց իրավասությունից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ակասում են Հայաստանի Հանրապետության օրենսդրությանն ու սույն կանոնադրության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նշանակում է դրանց 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վերա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քննարկու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20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ր բացակայության ժամանակ ռեկտորի պարտականությունների կատարումը հանձնարարում է պրոռեկտորներից մեկի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20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ձևավորում է ռեկտորին կից խորհրդատվական 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խորհրդակցական)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արմին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ահմանում է դրանց կազմն ու լիազորությունն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20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 է Հայաստանի Հանրապետության օրենսդրությանը չհակասող և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այլ  մարմիններին չվերապահված լիազորություն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լսարանի ռեկտոր կարող է ընտրվել տնտեսագիտության դոկտորի կամ թեկնածուի գիտական աստիճան և պրոֆեսորի կամ դոցենտի գիտական կոչում ունեցող, առնվազն 5 տարվա  բուհական գիտամանկավարժական աշխատանքի փորձ ունեցող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ը։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Ռեկտորն ընտրվում է բաց մրցույթով՝ հոգաբարձուների խորհրդի նիստու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գաղտնի քվեարկությամբ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5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տարի ժամկետով։ Ռեկտորի պաշտոնում ընտրված է համարվում այն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թեկնածու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վ հավաքել է հոգաբարձուների խորհրդի ցուցակային կազմ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0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տոկոսից ավելի ձայ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ույն անձը չի կարող ավելի քան 2 անգամ անընդմեջ ընտրվել ռեկտորի պաշտոնում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Ռեկտորի ընտրության արդյունքները հաստատում է հիմնադի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րդյունքներն անվավեր ճանաչելու դեպքու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օրենսդրությանը համապատասխան նշանակվում է ռեկտորի նոր ընտրությու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Եթե նույն թեկնածուն ընտրության ժամանակ հավաքում է խորհրդի անդամների ձայների առնվազն երկու երրորդ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պա հիմնադիրը հաստատում է խորհրդի որոշում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եկտորն այլ կազմակերպություններում կարող է վճարովի պաշտոններ զբաղեցնել միայն հոգաբարձուների խորհրդի համաձայնությամբ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ռեկտորատը ռեկտորին կից խորհրդակցական մարմին   է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րը ձևավորվում է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ռեկտորի հրաման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Պրոռեկտորներն իրականացնում են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գործունեության որոշակի ոլորտի անմիջական ղեկավարու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ռեկտորի հանձնարարությունների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րամաններին և կարգադրություններին համապատասխ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tabs>
          <w:tab w:val="left" w:pos="1080"/>
        </w:tabs>
        <w:spacing w:after="0" w:line="360" w:lineRule="auto"/>
        <w:ind w:left="90" w:firstLine="36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E4901" w:rsidRPr="002771F7" w:rsidRDefault="009E4901" w:rsidP="009E4901">
      <w:pPr>
        <w:pStyle w:val="ListParagraph"/>
        <w:tabs>
          <w:tab w:val="left" w:pos="1080"/>
        </w:tabs>
        <w:spacing w:after="0" w:line="360" w:lineRule="auto"/>
        <w:ind w:left="90" w:firstLine="3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VI. 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b/>
          <w:bCs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</w:rPr>
        <w:t>ԻԳՈՐԾՈՒՆԵՈՒԹՅՈՒՆԸ</w:t>
      </w:r>
    </w:p>
    <w:p w:rsidR="009E4901" w:rsidRPr="002771F7" w:rsidRDefault="009E4901" w:rsidP="009E4901">
      <w:p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լանավոր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մշակ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զարգացմ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եռանկարնե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րոշումներ։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</w:rPr>
        <w:t>այ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ֆիզիկ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նձան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ետ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բոլո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րաբերություններ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ե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ՀՀ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օրենսդրության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ru-RU"/>
        </w:rPr>
        <w:t>համապատասխ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տր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ողմից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նքվող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այմանագր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ռար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պայմանները։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Ի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նոնադր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ւնեություն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կանացնելիս՝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ւն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սեփ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ախաձեռնությամբ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ընդունել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օրենսդրության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չհակասող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ցանկացած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որոշում։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ձեռնարկատիր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ւնեությու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իայ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յ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երբ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դա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մապատասխան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նոնադրությանը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ծառայ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նոնադր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պատակ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իրականացմանը։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 կարող է ձեռնարկատիրական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գործունեություն իրականացնել անձամբ կամ այդ նպատակով ստեղծել տնտեսական ընկերություն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մ լինել դրանց մասնակից։ 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իմնադրի կողմից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ն՝որպես հիմնադրի ներդրում հանձնված գույքը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սեփականությունն է։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ն այդ գույքն օգտագործում է իր կանոնադրությամբ սահմանված կարգով։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սեփական միջոցներով ձեռքբերված գույքը և օրենքով սահմանված այլ աղբյուրներից ձևավորված գույքը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սեփականությունն են։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ն այդ գույքն օգտագործում է իր կանոնադրությամբ սահմանված կարգով։</w:t>
      </w:r>
    </w:p>
    <w:p w:rsidR="009E4901" w:rsidRPr="002168E4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յլ քաղաքացի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ների կողմից որպես կամավոր գույքային ներդրում հանձնված գույք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ներառյալ դրամական միջոցն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բաժնետոմս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յլ արժեթղթեր և մտավոր սեփականության նկատմամբ իրավունքները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սեփականությունն են։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24A95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E24A95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E24A95">
        <w:rPr>
          <w:rFonts w:ascii="GHEA Grapalat" w:eastAsia="Times New Roman" w:hAnsi="GHEA Grapalat" w:cs="Sylfaen"/>
          <w:sz w:val="24"/>
          <w:szCs w:val="24"/>
          <w:lang w:val="hy-AM"/>
        </w:rPr>
        <w:t>ի սեփականությունը հանդիսացող և նրան օգտագործման հանձնված ընդհանուր ակտիվների արժեքի</w:t>
      </w:r>
      <w:r w:rsidRPr="00E24A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 </w:t>
      </w:r>
      <w:r w:rsidRPr="00E24A95">
        <w:rPr>
          <w:rFonts w:ascii="GHEA Grapalat" w:eastAsia="Times New Roman" w:hAnsi="GHEA Grapalat" w:cs="Sylfaen"/>
          <w:sz w:val="24"/>
          <w:szCs w:val="24"/>
          <w:lang w:val="hy-AM"/>
        </w:rPr>
        <w:t>տոկոսը գերազանցող գործարքները կնքվում են Հայաստանի Հանրապետության կառավարության համաձայնությամբ</w:t>
      </w:r>
      <w:r w:rsidRPr="00E24A95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սեփականությունը 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օգտագործման իրավունքով հանձնված գույքը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չի կարող օգտագործվել ի շահ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մարմինների անդամ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նչպես նաև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աշխատող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 աշխատողների աշխատավարձի և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մարմինների անդամների պարտականությունների կատարմամբ պայմանավորված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փոխհատուցման ենթակա ծախս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նչպես նաև այն դեպք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երբ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հիմնադի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մարմինների անդամն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նչպես նաև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աշխատողները կանոնադրությամբ նախատեսված շահառուներեն։</w:t>
      </w:r>
    </w:p>
    <w:p w:rsidR="009E4901" w:rsidRPr="002771F7" w:rsidRDefault="009E4901" w:rsidP="009E4901">
      <w:pPr>
        <w:tabs>
          <w:tab w:val="left" w:pos="1080"/>
        </w:tabs>
        <w:spacing w:after="0" w:line="360" w:lineRule="auto"/>
        <w:ind w:left="90" w:firstLine="36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E4901" w:rsidRPr="002771F7" w:rsidRDefault="009E4901" w:rsidP="009E4901">
      <w:pPr>
        <w:pStyle w:val="ListParagraph"/>
        <w:tabs>
          <w:tab w:val="left" w:pos="1080"/>
        </w:tabs>
        <w:spacing w:after="0" w:line="360" w:lineRule="auto"/>
        <w:ind w:left="90" w:firstLine="36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VII. ՀՊՏՀ</w:t>
      </w:r>
      <w:r w:rsidRPr="002771F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ՄՈՒՍՈՒՄՆԱԿԱՆ ԵՎ ԳԻՏԱԿԱՆ ԳՈՐԾԸՆԹԱՑԻ ԿԱԶՄԱԿԵՐՊՈՒՄՆ ՈՒ ՖԻՆԱՆՍԱՎՈՐՈՒՄԸ</w:t>
      </w:r>
    </w:p>
    <w:p w:rsidR="009E4901" w:rsidRPr="002771F7" w:rsidRDefault="009E4901" w:rsidP="009E4901">
      <w:pPr>
        <w:tabs>
          <w:tab w:val="left" w:pos="1080"/>
        </w:tabs>
        <w:spacing w:after="0" w:line="360" w:lineRule="auto"/>
        <w:ind w:left="90" w:firstLine="36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մ բարձրագույն կրթությունն իրականացվում է բակալավրի, մագիստրոսի կրթական ծրագրերով</w:t>
      </w:r>
      <w:r w:rsidRPr="002771F7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 հետբուհական մասնագիտական կրթություն՝ հետազոտողի ծրագրով (ասպիրանտուրա, հայցորդություն)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9E4901" w:rsidRPr="003F1CE4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 </w:t>
      </w:r>
      <w:r w:rsidRPr="003F1CE4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3F1CE4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3F1CE4">
        <w:rPr>
          <w:rFonts w:ascii="GHEA Grapalat" w:eastAsia="Times New Roman" w:hAnsi="GHEA Grapalat" w:cs="Sylfaen"/>
          <w:sz w:val="24"/>
          <w:szCs w:val="24"/>
          <w:lang w:val="hy-AM"/>
        </w:rPr>
        <w:t>ն կարող է իրականացնել նաև հանրակրթական</w:t>
      </w:r>
      <w:r w:rsidRPr="003F1C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նախնական/արհեստագործական/</w:t>
      </w:r>
      <w:r w:rsidRPr="003F1CE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իջին մասնագիտական</w:t>
      </w:r>
      <w:r w:rsidRPr="003F1C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 </w:t>
      </w:r>
      <w:r w:rsidRPr="003F1CE4">
        <w:rPr>
          <w:rFonts w:ascii="GHEA Grapalat" w:eastAsia="Times New Roman" w:hAnsi="GHEA Grapalat" w:cs="Sylfaen"/>
          <w:sz w:val="24"/>
          <w:szCs w:val="24"/>
          <w:lang w:val="hy-AM"/>
        </w:rPr>
        <w:t>լրացուցիչ կրթական ծրագրեր</w:t>
      </w:r>
      <w:r w:rsidRPr="003F1CE4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ովորող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 ընդունելությունը և ուսուցման մեկ մակարդակից մյուսին անցումը կատարվում են Հայաստանի Հանրապետության օրենսդրությանը և այլ իրավական ակտերին համապատասխ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Օտարերկրյա քաղաքացիների և քաղաքացիություն չունեցող անձանց՝ վճարովի հիմունքներով ուսուցումն իրականացվում է օրենքով սահմանված կարգ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մ կիրառվում է բարձրագույն կրթության աստիճանական համակարգ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սուցման յուրաքանչյուր աստիճանի շրջանավարտին տրվում է համապատասխան որակավորում և ավարտական փաստաթուղթ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Լրացուցիչ մասնագիտական կրթական ծրագիրն ավարտած և ամփոփիչ ատեստավորումն անցած անձանց տրվում է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կողմից սահմանված նմուշի ավարտական փաստաթուղթ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վկայագի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ավաստագի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)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մ ուսուցումը կարող է իրականացվել առկա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եռակա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դրսեկության և հեռավար ձևեր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Թույլատրելի է բարձրագույն և հետբուհական կրթություն ստանալու տարբեր ձևերի զուգակցում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հիմնական կրթական ծրագրերով ուսումնառությունն իրականացվում է կրեդիտների կուտակման և փոխանցման համաեվրոպական համակարգին համապատասխ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մ գործում է որակի ներքին ապահովման և վերահսկման համակարգ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րի նպատակը կրթության որակի շարունակական բարելավումն է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ասպիրանտուրա ընդունելությունն իրականացվում է մագիստրոսի կամ դիպլոմավորված մասնագետի որակավորման հիման վրա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ըստ դիմորդների մրցութային ընդունելության քննությունների արդյունք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մ իրականացվող գիտահետազոտական աշխատանքներին կարող են մասնակցել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աշխատողները և սովորողն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նչպես նաև պայմանագրային հիմունքներով հրավիրված այլ մասնագետ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ն կազմակերպում և անցկացնում է գիտաժողով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ամաժողով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խորհրդակցություն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եմինար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րատարակում է գիտական պարբերական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ժողովածու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ենագրություն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դասագրք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սումնական ձեռնարկ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Հայաստանի Հանրապետության պետական բյուջեի միջոցներով իրականացվող գիտահետազոտ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նախագծայի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ոնստրուկտոր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փորձարարական և այլ աշխատանքների պլանավորում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ֆինանսավորում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ն իրականացվում են Հայաստանի Հանրապետության օրենսդրությամբ սահմանված կարգ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E4901" w:rsidRPr="002771F7" w:rsidRDefault="009E4901" w:rsidP="009E4901">
      <w:pPr>
        <w:pStyle w:val="ListParagraph"/>
        <w:tabs>
          <w:tab w:val="left" w:pos="1080"/>
        </w:tabs>
        <w:spacing w:after="0" w:line="360" w:lineRule="auto"/>
        <w:ind w:left="90" w:firstLine="360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b/>
          <w:bCs/>
          <w:sz w:val="24"/>
          <w:szCs w:val="24"/>
          <w:lang w:val="ru-RU"/>
        </w:rPr>
        <w:t>VIII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. 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b/>
          <w:bCs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</w:rPr>
        <w:t>ԿԱՌՈՒՑՎԱԾՔԸ</w:t>
      </w:r>
    </w:p>
    <w:p w:rsidR="009E4901" w:rsidRPr="002771F7" w:rsidRDefault="009E4901" w:rsidP="009E4901">
      <w:pPr>
        <w:tabs>
          <w:tab w:val="left" w:pos="1080"/>
        </w:tabs>
        <w:spacing w:after="0" w:line="360" w:lineRule="auto"/>
        <w:ind w:left="90" w:firstLine="360"/>
        <w:rPr>
          <w:rFonts w:ascii="GHEA Grapalat" w:eastAsia="Times New Roman" w:hAnsi="GHEA Grapalat" w:cs="Times New Roman"/>
          <w:sz w:val="24"/>
          <w:szCs w:val="24"/>
        </w:rPr>
      </w:pP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կառուցվածքային ստորաբաժանումներն են ֆակուլտետն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մբիոնն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բաժինն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և այլ ստորաբաժանում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կառուցվածքային ստորաբաժանման կարգավիճակը և իրավասությունը սահմանվում են Հայաստանի Հանրապետության օրենսդրությամբ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ույն կանոնադրությամբ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ֆակուլտետը գործում է իր կանոնադրությանը համապատասխ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Ֆակուլտետ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ելնելով իր կողմից իրականացվող ուսումն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անկավարժ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եթոդ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գիտ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սումնաօժանդակ և ինժեներատեխնիկական աշխատանքներից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ըստ սահմանված չափանիշ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ազմում է իր հաստիքացուցակի նախագիծը և ներկայացնում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ռեկտորի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Ֆակուլտետը կարող է կազմված 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ինել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մբիոններից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սումն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գիտական ու օժանդակ այլ ստորաբաժանումներից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Ֆակուլտետի կառավարման մարմիններն են ֆակուլտետի խորհուրդը և դեկան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Ֆակուլտետի կառավարման կոլեգիալ մարմինը ֆակուլտետի խորհուրդն է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րի նախագահը ֆակուլտետի դեկան է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Ֆակուլտետի խորհրդի կազմում ընդգրկվում են դեկանի տեղակալն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ֆակուլտետի ամբիոնների վարիչն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ֆակուլտետի պրոֆեսորադասախոսական կազմի ներկայացուցիչներ՝ յուրաքանչյուր ամբիոնից ոչ ավել, քան երկու ներկայացուցիչ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կարող են ընդգրկվել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լորտի այլ մասնագետ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ովորող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Ֆակուլտետի խորհրդի անդամների թվի</w:t>
      </w:r>
      <w:r w:rsidRPr="002771F7">
        <w:rPr>
          <w:rStyle w:val="CommentReference"/>
          <w:rFonts w:ascii="GHEA Grapalat" w:hAnsi="GHEA Grapalat"/>
          <w:sz w:val="24"/>
          <w:szCs w:val="24"/>
          <w:lang w:val="hy-AM"/>
        </w:rPr>
        <w:t xml:space="preserve"> առնվազն 2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տոկոսը սովորողներն ե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րոնց առաջադրումն ու ընտրությունն իրականացնում է ֆակուլտետի ուսանողական խորհուրդ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Ֆակուլտետի խորհրդի ձևավորման ու գործունեության կարգը և անդամների թվաքանակը սահմանվում է ֆակուլտետի կանոնադրությամբ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t>Ֆակուլտետ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ուրդ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ռեկտորին ներկայացնում է առաջարկություն ֆակուլտետի կառուցվածքում ամբիոններ և այլ կառուցվածքային ստորաբաժանումներ ստեղծելու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լուծարելու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վերակազմավորելու վերաբերյալ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ընդունում է որոշում ֆակուլտետի կրթ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գիտական աշխատանք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իջազգային կապերի և այլ հարցերի վերաբերյալ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ամապատասխան առաջարկություններ է ներկայացնում ռեկտորին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լսում է ֆակուլտետի դեկանի ամենամյա հաշվետվությունը և գնահատում նրա գործունեություն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գիտական խորհրդի հաստատմանն  է ներկայացնում ֆակուլտետի կանոնադրություն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ռաջադրում է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հոգաբարձուների խորհրդում և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գիտական խորհրդում ֆակուլտետի ներկայացուցիչների թեկնածու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լուծում է ֆակուլտետի ուսումն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գիտական աշխատանք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իջազգային կապերի և այլ գործունեության հարց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լուծում է սույն կանոնադրությունից և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այլ ներքին իրավական ակտերից բխող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ֆակուլտետի ուսումնամեթոդական և գիտահետազոտական գործունեությանը վերաբերող այլ հարց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Ֆակուլտետի գործունեությունը կազմակերպում և ղեկավարում է ֆակուլտետի դեկան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ր իրավասության սահմաններում և սույն կանոնադրության համաձայ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Ֆակուլտետի դեկան կարող է ընտրվել այն 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րոֆեսորը կամ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դոցենտ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րն ունի դոկտորի կամ գիտությունների թեկնածուի գիտական աստիճ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Դեկանն ընտրվում է գիտական խորհրդու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փակ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գաղտնի քվեարկությամբ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մինչև 5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տարի ժամկետ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Ընտրությունների արդյունքների հիման վրա ընտրված դեկանին պաշտոնի է նշանակում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ռեկտորը և սահմանված կարգով կնքում է պայմանագիր՝ 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նչև 5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տարի ժամկետ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Դեկանի ընտրությունը կազմակերպվում և իրականացվում է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գիտական խորհրդի կողմից հաստատված՝ դեկանների ընտրության կանոնակարգին համապատասխ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Դեկանն իր պաշտոնը կարող է զբաղեցնել ոչ ավել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ք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ժամկետ անընդմեջ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ակուլտետի դեկանի գործունեությունը համարվում է վարչական և գիտամանկավարժական աշխատանք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</w:rPr>
        <w:lastRenderedPageBreak/>
        <w:t>Ֆակուլտետ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դեկանը՝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ղ</w:t>
      </w:r>
      <w:r w:rsidRPr="002771F7">
        <w:rPr>
          <w:rFonts w:ascii="GHEA Grapalat" w:eastAsia="Times New Roman" w:hAnsi="GHEA Grapalat" w:cs="Sylfaen"/>
          <w:sz w:val="24"/>
          <w:szCs w:val="24"/>
        </w:rPr>
        <w:t>եկավար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ֆակուլտետ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րթակ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գիտակ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արտադրակ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</w:rPr>
        <w:t>միջազգայի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յլ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2771F7">
        <w:rPr>
          <w:rFonts w:ascii="GHEA Grapalat" w:eastAsia="Times New Roman" w:hAnsi="GHEA Grapalat" w:cs="Sylfaen"/>
          <w:sz w:val="24"/>
          <w:szCs w:val="24"/>
        </w:rPr>
        <w:t>պահով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</w:rPr>
        <w:t>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ֆակուլտետ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որոշումներիկատարում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ռ</w:t>
      </w:r>
      <w:r w:rsidRPr="002771F7">
        <w:rPr>
          <w:rFonts w:ascii="GHEA Grapalat" w:eastAsia="Times New Roman" w:hAnsi="GHEA Grapalat" w:cs="Sylfaen"/>
          <w:sz w:val="24"/>
          <w:szCs w:val="24"/>
        </w:rPr>
        <w:t>եկտո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աստատման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է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դեկան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տեղակալնե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ֆակուլտետի խորհրդի անդամների </w:t>
      </w:r>
      <w:r w:rsidRPr="002771F7">
        <w:rPr>
          <w:rFonts w:ascii="GHEA Grapalat" w:eastAsia="Times New Roman" w:hAnsi="GHEA Grapalat" w:cs="Sylfaen"/>
          <w:sz w:val="24"/>
          <w:szCs w:val="24"/>
        </w:rPr>
        <w:t>և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ֆակուլտետ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խորհրդ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թեկնածությունները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ահմանված կարգով ռեկտորին ներկայացնում է առաջարկություն ուսանողներին հեռացնելու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վերականգնելու վերաբերյալ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ունում է հրամաններ ուսանողներին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ուրսից կուրս փոխադրելու վերաբերյալ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 Հայաստանի Հանրապետության օրենսդրությամբ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ույն կանոնադրությամբ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ֆակուլտետի կանոնադրությամբ նախատեսված այլ լիազորություն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Ֆակուլտետի խորհրդի նիստերի միջև ընկած ժամանակահատվածում ֆակուլտետին առնչվող ընթացիկ հարցերը քննարկվում և լուծվում են դեկանատի նիստու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րին մասնակցում են դեկան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դեկանի տեղակալ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եթե այդպիսիք 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ֆակուլտետի կազմի մեջ մտնող ամբիոնների վարիչն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ֆակուլտետի խորհրդի քարտուղա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ֆակուլտետի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սանողական խորհրդի և ֆակուլտետի ուսանողական գիտական ընկերության նախագահն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Դեկանատի նիստերն արձանագրվում ե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մբիոնները ֆակուլտետի ուսումնագիտական գործընթացի կազմակերպման կառուցվածքային հիմնական ստորաբաժանումներն ե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րոնք գործում են սույն կանոնադրության և ֆակուլտետների ամբիոնների կանոնադրությունների հիման վրա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մբիոնի գիտամանկավարժական կազմում ընդգրկվում են պրոֆեսորն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դոցենտն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սիստենտները և դասախոսն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մբիոնը գործում է սույն կանոնադրությանը և ֆակուլտետի կանոնադրությանը համապատասխ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մբիոն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ելնելով կատարվող մանկավարժ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գիտ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սումնաօժանդակ և ինժեներատեխնիկական աշխատանքների ծավալից ու ձևերից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ըստ սահմանված չափանիշ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շակում է իր աշխատողների ուսումնական բեռնվածություն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ամբիոնում պրոֆեսորադասախոսական կազմի աշխատանքի ընդունում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նրանց և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միջև աշխատանքային հարաբերություններն իրականացվում են պայմանագրային հիմունքներ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բաց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րցութային կարգ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մբիոնը ղեկավարում է վարիչ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րն ընտրվում է բաց մրցույթի հիման վրա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գիտական խորհրդի կողմից, փակ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գաղտնի քվեարկությամբ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ինչև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տարի ժամկետ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Ընտրությունների արդյունքների հիման վրա ամբիոնի վարիչին պաշտոնի է նշանակում ռեկտո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մբիոնի վարիչի ընտրությունը կազմակերպվում և իրականացվում է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գիտական խորհրդի կողմից հաստատված՝ամբիոնի վարիչի ընտրության անոնակարգին համապատասխ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մբիոնի վարիչի գործունեությունը համարվում է գիտամանկավարժական աշխատանք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մբիոնի վարիչն իր պաշտոնը կարող է զբաղեցնել ոչ ավել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ք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ժամկետ անընդմեջ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իոնի վարիչ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արող է ընտրվել այն պրոֆեսորը կամ դոցենտ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րն ունի 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ոկտորի կամ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գիտությունների թեկնածուի գիտական աստիճ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Ֆակուլտետի մյուս ստորաբաժանումների ձևավորման և գործունեության կարգը սահմանվում է ֆակուլտետի կանոնադրությամբ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ՀՊՏՀ մյուս կառուցվածքային ստորաբաժանումների գործունեության կարգը սահմանվում է ՀՊՏՀ գիտական խորհրդի կողմից հաստատված կանոնադրություններով:</w:t>
      </w:r>
    </w:p>
    <w:p w:rsidR="009E4901" w:rsidRPr="002771F7" w:rsidRDefault="009E4901" w:rsidP="009E4901">
      <w:pPr>
        <w:pStyle w:val="NormalWeb"/>
        <w:numPr>
          <w:ilvl w:val="0"/>
          <w:numId w:val="4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90" w:firstLine="360"/>
        <w:jc w:val="both"/>
        <w:rPr>
          <w:rFonts w:ascii="GHEA Grapalat" w:hAnsi="GHEA Grapalat"/>
          <w:color w:val="000000"/>
          <w:lang w:val="hy-AM"/>
        </w:rPr>
      </w:pPr>
      <w:r w:rsidRPr="002771F7">
        <w:rPr>
          <w:rFonts w:ascii="GHEA Grapalat" w:hAnsi="GHEA Grapalat" w:cs="Arial Unicode"/>
          <w:color w:val="000000"/>
          <w:lang w:val="hy-AM"/>
        </w:rPr>
        <w:t>ՀՊՏՀ</w:t>
      </w:r>
      <w:r w:rsidRPr="002771F7">
        <w:rPr>
          <w:rFonts w:ascii="GHEA Grapalat" w:hAnsi="GHEA Grapalat"/>
          <w:color w:val="000000"/>
          <w:lang w:val="hy-AM"/>
        </w:rPr>
        <w:t>-</w:t>
      </w:r>
      <w:r w:rsidRPr="002771F7">
        <w:rPr>
          <w:rFonts w:ascii="GHEA Grapalat" w:hAnsi="GHEA Grapalat" w:cs="Arial Unicode"/>
          <w:color w:val="000000"/>
          <w:lang w:val="hy-AM"/>
        </w:rPr>
        <w:t>ի մասնաճյուղը ՀՊՏՀ</w:t>
      </w:r>
      <w:r w:rsidRPr="002771F7">
        <w:rPr>
          <w:rFonts w:ascii="GHEA Grapalat" w:hAnsi="GHEA Grapalat"/>
          <w:color w:val="000000"/>
          <w:lang w:val="hy-AM"/>
        </w:rPr>
        <w:t>-</w:t>
      </w:r>
      <w:r w:rsidRPr="002771F7">
        <w:rPr>
          <w:rFonts w:ascii="GHEA Grapalat" w:hAnsi="GHEA Grapalat" w:cs="Arial Unicode"/>
          <w:color w:val="000000"/>
          <w:lang w:val="hy-AM"/>
        </w:rPr>
        <w:t>ի առանձնացված ստորաբաժանում է</w:t>
      </w:r>
      <w:r w:rsidRPr="002771F7">
        <w:rPr>
          <w:rFonts w:ascii="GHEA Grapalat" w:hAnsi="GHEA Grapalat"/>
          <w:color w:val="000000"/>
          <w:lang w:val="hy-AM"/>
        </w:rPr>
        <w:t xml:space="preserve">, </w:t>
      </w:r>
      <w:r w:rsidRPr="002771F7">
        <w:rPr>
          <w:rFonts w:ascii="GHEA Grapalat" w:hAnsi="GHEA Grapalat" w:cs="Arial Unicode"/>
          <w:color w:val="000000"/>
          <w:lang w:val="hy-AM"/>
        </w:rPr>
        <w:t>որը գործում է իր կանոնադրության համաձայն</w:t>
      </w:r>
      <w:r w:rsidRPr="002771F7">
        <w:rPr>
          <w:rFonts w:ascii="GHEA Grapalat" w:hAnsi="GHEA Grapalat"/>
          <w:color w:val="000000"/>
          <w:lang w:val="hy-AM"/>
        </w:rPr>
        <w:t>:</w:t>
      </w:r>
    </w:p>
    <w:p w:rsidR="009E4901" w:rsidRPr="002771F7" w:rsidRDefault="009E4901" w:rsidP="009E4901">
      <w:pPr>
        <w:pStyle w:val="NormalWeb"/>
        <w:numPr>
          <w:ilvl w:val="0"/>
          <w:numId w:val="4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90" w:firstLine="360"/>
        <w:jc w:val="both"/>
        <w:rPr>
          <w:rFonts w:ascii="GHEA Grapalat" w:hAnsi="GHEA Grapalat"/>
          <w:color w:val="000000"/>
          <w:lang w:val="hy-AM"/>
        </w:rPr>
      </w:pPr>
      <w:r w:rsidRPr="002771F7">
        <w:rPr>
          <w:rFonts w:ascii="GHEA Grapalat" w:hAnsi="GHEA Grapalat"/>
          <w:color w:val="000000"/>
          <w:lang w:val="hy-AM"/>
        </w:rPr>
        <w:t>Մասնաճյուղի ստեղծման և գործունեության դադարեցման կարգը սահմանվում է Հայաստանի Հանրապետության օրենսդրությամբ:</w:t>
      </w:r>
    </w:p>
    <w:p w:rsidR="009E4901" w:rsidRPr="002771F7" w:rsidRDefault="009E4901" w:rsidP="009E4901">
      <w:pPr>
        <w:pStyle w:val="NormalWeb"/>
        <w:numPr>
          <w:ilvl w:val="0"/>
          <w:numId w:val="4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90" w:firstLine="360"/>
        <w:jc w:val="both"/>
        <w:rPr>
          <w:rFonts w:ascii="GHEA Grapalat" w:hAnsi="GHEA Grapalat"/>
          <w:color w:val="000000"/>
          <w:lang w:val="hy-AM"/>
        </w:rPr>
      </w:pPr>
      <w:r w:rsidRPr="002771F7">
        <w:rPr>
          <w:rFonts w:ascii="GHEA Grapalat" w:hAnsi="GHEA Grapalat"/>
          <w:color w:val="000000"/>
          <w:lang w:val="hy-AM"/>
        </w:rPr>
        <w:t>Մասնաճյուղի կառավարման մարմիններն են մասնաճյուղի գիտական խորհուրդը և տնօրենը, որոնք իրենց իրավասությունների սահմաններում ընդունում են ինքնուրույն որոշումներ, եթե դրանք չեն հակասում Հայաստանի Հանրապետության օրենսդրությանը, սույն կանոնադրությանը և մասնաճյուղի կանոնադրությանը:</w:t>
      </w:r>
    </w:p>
    <w:p w:rsidR="009E4901" w:rsidRPr="002771F7" w:rsidRDefault="009E4901" w:rsidP="009E4901">
      <w:pPr>
        <w:pStyle w:val="NormalWeb"/>
        <w:numPr>
          <w:ilvl w:val="0"/>
          <w:numId w:val="4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90" w:firstLine="360"/>
        <w:jc w:val="both"/>
        <w:rPr>
          <w:rFonts w:ascii="GHEA Grapalat" w:hAnsi="GHEA Grapalat"/>
          <w:color w:val="000000"/>
          <w:lang w:val="hy-AM"/>
        </w:rPr>
      </w:pPr>
      <w:r w:rsidRPr="002771F7">
        <w:rPr>
          <w:rFonts w:ascii="GHEA Grapalat" w:hAnsi="GHEA Grapalat"/>
          <w:color w:val="000000"/>
          <w:lang w:val="hy-AM"/>
        </w:rPr>
        <w:t xml:space="preserve">ՀՊՏՀ-ի մասնաճյուղի գիտական խորհրդի` որպես կառավարման մարմնի կազմը, ձևավորման ու գործունեության կարգը սահմանվում են մասնաճյուղի կանոնադրությամբ: Մասնաճյուղի գիտական խորհուրդը կազմված է ի պաշտոնե, հրավիրյալ և ընտրովի անդամներից: Մասնաճյուղի գիտական խորհրդի՝ ի պաշտոնե և հրավիրյալ անդամների թիվը չի կարող գերազանցել գիտական խորհրդի կազմի 50 տոկոսը: </w:t>
      </w:r>
    </w:p>
    <w:p w:rsidR="009E4901" w:rsidRPr="002771F7" w:rsidRDefault="009E4901" w:rsidP="009E4901">
      <w:pPr>
        <w:pStyle w:val="NormalWeb"/>
        <w:numPr>
          <w:ilvl w:val="0"/>
          <w:numId w:val="4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90" w:firstLine="360"/>
        <w:jc w:val="both"/>
        <w:rPr>
          <w:rFonts w:ascii="GHEA Grapalat" w:hAnsi="GHEA Grapalat"/>
          <w:color w:val="000000"/>
          <w:lang w:val="hy-AM"/>
        </w:rPr>
      </w:pPr>
      <w:r w:rsidRPr="002771F7">
        <w:rPr>
          <w:rFonts w:ascii="GHEA Grapalat" w:hAnsi="GHEA Grapalat"/>
          <w:color w:val="000000"/>
          <w:lang w:val="hy-AM"/>
        </w:rPr>
        <w:lastRenderedPageBreak/>
        <w:t>Մասնաճյուղի գիտական խորհրդի անդամների թվի առնվազն 25 տոկոսը սովորողներն են, որոնց առաջադրում և ընտրությունն իրականացնում է մասնաճյուղի ուսանողական խորհուրդը:</w:t>
      </w:r>
    </w:p>
    <w:p w:rsidR="009E4901" w:rsidRPr="002771F7" w:rsidRDefault="009E4901" w:rsidP="009E4901">
      <w:pPr>
        <w:pStyle w:val="NormalWeb"/>
        <w:numPr>
          <w:ilvl w:val="0"/>
          <w:numId w:val="4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90" w:firstLine="360"/>
        <w:jc w:val="both"/>
        <w:rPr>
          <w:rFonts w:ascii="GHEA Grapalat" w:hAnsi="GHEA Grapalat"/>
          <w:color w:val="000000"/>
          <w:lang w:val="hy-AM"/>
        </w:rPr>
      </w:pPr>
      <w:r w:rsidRPr="002771F7">
        <w:rPr>
          <w:rFonts w:ascii="GHEA Grapalat" w:hAnsi="GHEA Grapalat"/>
          <w:color w:val="000000"/>
          <w:lang w:val="hy-AM"/>
        </w:rPr>
        <w:t>Մասնաճյուղի գիտական խորհրդի նախագահը մասնաճյուղի տնօրենն է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771F7">
        <w:rPr>
          <w:rFonts w:ascii="GHEA Grapalat" w:hAnsi="GHEA Grapalat"/>
          <w:color w:val="000000"/>
          <w:sz w:val="24"/>
          <w:szCs w:val="24"/>
          <w:lang w:val="hy-AM"/>
        </w:rPr>
        <w:t xml:space="preserve">Մասնաճյուղի 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նօրենը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շանակվում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/>
          <w:color w:val="000000"/>
          <w:sz w:val="24"/>
          <w:szCs w:val="24"/>
          <w:lang w:val="hy-AM"/>
        </w:rPr>
        <w:t>ՀՊՏՀ-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ռեկտորի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ողմից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 Նույն անձը չի կարող ավելի քան երկու անգամ անընդմեջ նշանակվել մասնաճյուղի տնօրենի պաշտոնում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սնաճյուղի տնօրեն կարող է նշանակվել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նտեսագիտության դոկտորի կամ թեկնածուի գիտական աստիճան և պրոֆեսորի կամ դոցենտի գիտական կոչում ունեցող, առնվազն 5 տարվա  բուհական գիտամանկավարժական աշխատանքի փորձ ունեցող անձը։</w:t>
      </w:r>
    </w:p>
    <w:p w:rsidR="009E4901" w:rsidRPr="002771F7" w:rsidRDefault="009E4901" w:rsidP="009E4901">
      <w:pPr>
        <w:pStyle w:val="NormalWeb"/>
        <w:numPr>
          <w:ilvl w:val="0"/>
          <w:numId w:val="4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90" w:firstLine="360"/>
        <w:jc w:val="both"/>
        <w:rPr>
          <w:rFonts w:ascii="GHEA Grapalat" w:hAnsi="GHEA Grapalat"/>
          <w:color w:val="000000"/>
          <w:lang w:val="hy-AM"/>
        </w:rPr>
      </w:pPr>
      <w:r w:rsidRPr="002771F7">
        <w:rPr>
          <w:rFonts w:ascii="GHEA Grapalat" w:hAnsi="GHEA Grapalat"/>
          <w:color w:val="000000"/>
          <w:lang w:val="hy-AM"/>
        </w:rPr>
        <w:t>Մասնաճյուղի տնօրենը ղեկավարում է մասնաճյուղի կրթական, գիտական, արտադրական և այլ գործունեությունը, որի վերաբերյալ ամենամյա հաղորդում է ներկայացնում ՀՊՏՀ-ի գիտական խորհրդին, ապահովում է մասնաճյուղի գիտական խորհրդի որոշումների կատարումը, իրականացնում է Հայաստանի Հանրապետության օրենսդրությամբ, սույն կանոնադրությամբ և մասնաճյուղի կանոնադրությամբ նախատեսված այլ լիազորություններ:</w:t>
      </w:r>
    </w:p>
    <w:p w:rsidR="009E4901" w:rsidRPr="002771F7" w:rsidRDefault="009E4901" w:rsidP="009E4901">
      <w:p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9E4901" w:rsidRPr="002771F7" w:rsidRDefault="009E4901" w:rsidP="009E4901">
      <w:pPr>
        <w:pStyle w:val="ListParagraph"/>
        <w:tabs>
          <w:tab w:val="left" w:pos="1080"/>
        </w:tabs>
        <w:spacing w:after="0" w:line="360" w:lineRule="auto"/>
        <w:ind w:left="90" w:firstLine="36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IX. ՀՊՏՀ</w:t>
      </w:r>
      <w:r w:rsidRPr="002771F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ԻԱՇԽԱՏՈՂՆԵՐԸ ԵՎ ՍՈՎՈՐՈՂՆԵՐԸ</w:t>
      </w:r>
    </w:p>
    <w:p w:rsidR="009E4901" w:rsidRPr="002771F7" w:rsidRDefault="009E4901" w:rsidP="009E4901">
      <w:pPr>
        <w:tabs>
          <w:tab w:val="left" w:pos="1080"/>
        </w:tabs>
        <w:spacing w:after="0" w:line="360" w:lineRule="auto"/>
        <w:ind w:left="90" w:firstLine="36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աշխատողները բաժանվում են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իտամանկավարժական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րոֆեսորադասախոսական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կազմ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բիոնի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րիչ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րոֆեսոր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ոցենտ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սիստենտ,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սախոս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,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իտական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շխատողներ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,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սումնաօժանդակ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ժեներատեխնիկական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տադրական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լ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71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արակարգերի</w:t>
      </w:r>
      <w:r w:rsidRPr="002771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սովորողներ են համարվում ուսանողները և հետազոտողի կրթական ծրագրում սովորող անձինք 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սպիրանտ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)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աշխատողների և սովորողների իրավունքներն ու պարտականությունները սահմանվում են Հայաստանի Հանրապետության օենսդրությամբ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ույն կանոնադրությամբ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այլ ներքին իրավական ակտերով, նրանց հետ կնքված պայմանագրեր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աշխատողներն իրավունք ունե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ընտրելու և ընտրվելու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պաշտոններում և կառավարման մարմիններու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ընդգրկվելու և մասնակցելու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համապատասխան կառավարման մարմինների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աշխատանքների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կանոնադրությամբ և կոլեկտիվ պայմանագրով սահմանված կարգ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ասնակցելու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գործունեությանն առնչվող բոլոր խնդիրների քննարկման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Pr="002771F7">
        <w:rPr>
          <w:rFonts w:ascii="GHEA Grapalat" w:eastAsia="Times New Roman" w:hAnsi="GHEA Grapalat" w:cs="Sylfaen"/>
          <w:sz w:val="24"/>
          <w:szCs w:val="24"/>
        </w:rPr>
        <w:t>իավորվելու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րհեստակց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կազմակերպությունում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կանոնադրությանը և կոլեկտիվ պայմանագրին համապատասխ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օգտվելու գրադարան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տեղեկատվական պահոց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սումնական և գիտական ստորաբաժանում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նչպես նաև սոցիալ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ենցաղայի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բուժական ստորաբաժանում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սումնաարտադրական բազա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արզաառողջարանային ճամբարի և այլ կառուցվածքային ստորաբաժանումների վճարովի և անվճար ծառայություններից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օրենքով սահմանված կարգով բողոքարկելու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կառավարման մարմինների և համապատասխան ստորաբաժանումների ղեկավարների կողմից ընդունված ակտ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ահմանված կարգով ստանալու վճարվող կամ չվճարվող արձակուրդ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տանալու դրամական հատուցում՝ աշխատանքի ժամանակ կյանքին կամ առողջությանը պատճառված վնասի համա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նախատեսված ժամկետում և սահմանված չափով ստանալու աշխատավարձ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լրավճար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ավելավճար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նչպես նաև պարգևատրումներ և խրախուսում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ներառյալ՝դրամ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՝օրենք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ույն կանոնադրությամբ և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կոլեկտիվ պայմանագրով սահմանված դեպքերում և կարգ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նենալու կազմակերպական և նյութատեխնիկական պայմաններ՝ մասնագիտական և աշխատանքային գործունեության համա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ըստ նախասիրություն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ազմակերպելու և մասնակցելու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մ անցկացվող գիտահետազոտական աշխատանքների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եմինարներին և գիտաժողովների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գիտական հետազոտության ակադեմիական ազատությ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եփական նախաձեռնությամբ հետազոտական թեմաներ ընտրելու և մշակելու ազատությ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րթական չափորոշիչներին համապատասխան՝ ուսումնական դասընթացների բովանդակությ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ծրագրերի ազատ որոշմ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րենց անհատական առանձնահատկություններին համապատասխանող և ուսումնական գործընթացի բարձր որակն ապահովող նյութի շարադրմ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դասավանդման մեթոդների և միջոցների ազատ ընտրությ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ամատեղելու գիտ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անկավարժական և այլ բնույթի աշխատանքներ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Հայաստանի Հանրապետության օրենսդրությամբ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ույն կանոնադրությամբ և այլ իրավական ակտերով նախատեսված այլ իրավունք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մ պրոֆեսորադասախոսական կազմի բոլոր թափուր պաշտոնների նշանակումը կատարվում է ըստ աշխատանքային պայմանագ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րը կնքվում է մինչև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տարի ժամկետ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 պայմանագրի կնքմանը նախորդում է բաց մրցութային ընտրությու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 պայմանագրի ժամկետը լրանալուց հետո գիտամանկավարժական կազմի աշխատողի հետ կարող է կնքվել նոր պայմանագի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ինչև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տարի ժամկետ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ռանց մրցութային ընտրության՝ պայմանագրային ժամկետում նրա գիտամանկավարժական գործունեության գնահատման հիման վրա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աշխատողները պարտավոր ե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</w:p>
    <w:p w:rsidR="009E4901" w:rsidRPr="002771F7" w:rsidRDefault="009E4901" w:rsidP="009E4901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պահպանել և կատարել սույն կանոնադրությ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ներքին կարգապահական կանոնների և այլ ներքին իրավական ակտերի պահանջն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ատարել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ղեկավար մարմինների օրինական որոշումն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պահովել ուսումնական գործընթաց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նցկացվող գիտական հետազոտությունների արդյունավետություն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պահպանել և արդյունավետ ու խնայողաբար օգտագործել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գույք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շտապես բարձրացնել իրենց մասնագիտական որակավորում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ռնվազն յուրաքանչյու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5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տարին մեկ անգամ՝սահմանված կարգով անցնել վերապատրաստում կամ որակավորման բարձրացում և ատեստավորում</w:t>
      </w:r>
      <w:r w:rsidRPr="002771F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ատարել Հայաստանի Հանրապետության օրենսդրությամբ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կանոնադրությամբ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ներքին կարգապահական կանոններով և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այլ ներքին իրավական ակտերով, աշխատանքային պայմանագրով  նախատեսված պարտականություն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գիտամանկավարժական աշխատողներն իրավունք ունեն՝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զբաղվել իրենց մասնագիտական գործունեության կազմակերպման և նյութատեխնիկական ապահովման հարցեր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գ</w:t>
      </w:r>
      <w:r w:rsidRPr="002771F7">
        <w:rPr>
          <w:rFonts w:ascii="GHEA Grapalat" w:eastAsia="Times New Roman" w:hAnsi="GHEA Grapalat" w:cs="Sylfaen"/>
          <w:sz w:val="24"/>
          <w:szCs w:val="24"/>
        </w:rPr>
        <w:t>իտ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հետազոտությ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կադեմիական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</w:rPr>
        <w:t>ազատության</w:t>
      </w:r>
      <w:r w:rsidRPr="002771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եփական նախաձեռնությամբ հետազոտական թեմաներ ընտրելու և մշակելու ազատությ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րթական չափորոշիչներին համապատասխան՝ ուսումնական դասընթացների բովանդակությ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ծրագրերի ազատ որոշմ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իրենց անհատական առանձնահատկություններին համապատասխանող և ուսումնական գործընթացի բարձր որակն ապահովող նյութի շարադրմ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դասավանդման մեթոդների և միջոցների ազատ ընտրությ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ամատեղելու գիտ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անկավարժական և այլ բնույթի աշխատանք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սովորողներն իրավունք ունե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եփական հայեցողությամբ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ըստ հակումների և պահանջմունք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ընտրելու մասնագիտությու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սուցման ձև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զբաղվելու հետազոտություններ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ցանկացած կրթական աստիճանում ընդհատելու կամ շարունակելու բարձրագույն և հետբուհական մասնագիտական կրթությունը՝ ՀՀ օրենսդրությանը համապատասխ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տանալու գիտությ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տեխնիկայի և մշակույթի ժամանակակից մակարդակին համապատասխանող գիտելիք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աճախելու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մ անցկացվող դասախոսությունների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ասնակցելու իրենց կրթության բովանդակության ձևավորման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սումնական դասընթացների և մասնագիտացման ընտրության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`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պահպանելով բարձրագույն մասնագիտական կրթության պետական կրթական չափորոշիչների պահանջն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ասնակցելու ուսուցման որակն ապահովող գործառույթներին և գնահատելու պրոֆեսորադասախոսական կազմի գործունեության արդյունավետություն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բացի ընտրած մասնագիտության ուսումնական դասընթացներից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յուրացնելու ուսումնական ցանկացած այլ դասընթաց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րը դասավանդվում է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ըստ սահմանված կարգ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իմնական մասնագիտական ուսուցումը համատեղելու երկրորդ մասնագիտ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զուգահեռ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սուցման հետ և ստանալու երկրորդ որակավորման աստիճ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օրենսդրությամբ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ույն կանոնադրությամբ և այլ իրավականակ տերով սահմանված կարգով ընդգրկվելու և մասնակցելու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կառավարման մարմինների աշխատանքների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օգտվելու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գրադարանից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լաբորատորիաներից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տեղեկատվական պահոցներից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սումն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գիտ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բուժ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արզ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ռողջարանայի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սումնաարտադրական և այլ ստորաբաժանումների ծառայություններից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ըստ նախասիրություն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ասնակցելու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մ անցկացվող ուսանողական գիտահետազոտական աշխատանքների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եմինարներին և գիտաժողովների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միավորվելու ուսանողական խորհուրդներու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սանողական գիտական ընկերություններում և այլ ուսանողական կազմակերպություններու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բողոքարկելու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ղեկավարության հրամաններն ու կարգադրությունն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օրենքով սահմանված կարգ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օգտվելու ուսանողական նպաստի ձևով ուսման վարձավճարի մասնակի փոխհատուցման իրավունքից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օրենքով սահմանված կարգ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օրենսդրությամբ և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կողմից սահմանված կարգով ստանալու պետ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նվանակ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նչպես նաև իրավաբանական կամ ֆիզիկական անձանց կողմից նշանակված կրթաթոշակ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դրամաշնոր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ծանոթանալու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կանոնադրությանը և այլ իրավական փաստաթղթ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Լիազորված մարմնի սահմանած կարգ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նհրաժեշտության դեպքու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տանալու ակադեմիական արձակուրդ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մինչև մեկ տարի ժամկետով՝ բացառությամբ Հայաստանի Հանրապետության օրենսդրությամբ սահմանված դեպք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սուցման առկա ձևով ուսումնառության դեպքում տվյալ ուսումնական տարվա ընթացքում առնվազն երկու անգամ գտնվելու արձակուրդու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ռնվազն յոթ շաբաթ ընդհանուր տևողությամբ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ահմանված կարգով փոխադրվելու մեկ այլ բարձրագույն ուսումնական հաստատությու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ներառյալ օտարերկրյա պետությունների բարձրագույն ուսումնական հաստատությունն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սման բարձր առաջադիմությ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ասարակական ակտիվության և գիտահետազոտական աշխատանքներին մասնակցելու համար ստանալու բարոյական և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նյութական խրախուսանք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օրենսդրությամբ և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կողմիցս ահմանված կարգ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սովորողներն ունեն Հայաստանի Հանրապետության օրենսդրությամբ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ույն կանոնադրությամբ և այլ իրավական ակտերով սահմանված այլ իրավունք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րթությունն ընդհատած նախկին սովորողը Հայաստանի Հանրապետության օրենսդրությամբ սահմանված կարգով իրավունքունի վերականգնվելու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րգելվում է սովորողներին արտաուսումնական աշխատանքում ներգրավել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ռանց նրանց և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նրանց օրինական ներկայացուցիչների համաձայնությ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սովորողները պարտավոր ե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հաճախել ուսումնական ծրագրերով նախատեսված դասընթացների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ահմանված ժամկետներում կատարել բոլոր ուսումնական առաջադրանքն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կատարել Հայաստանի Հանրապետության օրենսդրությամբ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կանոնադրությամբ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ներքին կարգապահական կանոններով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այլ ներքին իրավական ակտերով և ուսումնառության պայմանների վերաբերյալ կնքված պայմանագրով նախատեսված պարտականությունները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ոգատար վերաբերվել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գույքի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բարձր պահել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պատիվն ու հեղինակություն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պահպանել հասարակական համակեցության և բարոյականության նորմերը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9E4901" w:rsidRPr="002771F7" w:rsidRDefault="009E4901" w:rsidP="009E4901">
      <w:pPr>
        <w:pStyle w:val="ListParagraph"/>
        <w:numPr>
          <w:ilvl w:val="1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Ժամանակին վճարել ուսման վարձավճարը.ուսման վարձավճարը ժամանակին չվճարելու դեպքում ուսանողները կարող են հեռացվել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ց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Այն սովորող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ը,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վքեր չեն կատարում սույն կանոնադրությամ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բ,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յլ ներքին իրավական ակտերով սահմանված պարտականություն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ը,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ցուցաբերում են անբավարար ակադեմիական առաջադիմությու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ն,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խախտում են ՀՊՏ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-ի ներքին կարգապահական կանոնն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ը,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րող են ենթարկվել կարգապահական տույժեր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ի`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ընդհուպ մինչև ՀՊՏ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-ից հեռացվել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ը`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իրավական ակտերով սահմանված դեպքերում և կարգո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վ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ուսանողական խորհուրդը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մ գործող ուսանողական կազմակերպություն է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րը սովորողների ինքնակառավարմա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ընտրովի ներկայացուցչական մարմին է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սանողական խորհրդի գործունեությունը կարգավորվում է Հայաստանի Հանրապետության օրենսդրությամբ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կանոնադրությամբ և ուսանողական խորհրդի կանոնադրությամբ</w:t>
      </w:r>
      <w:r w:rsidRPr="00224CF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24CF4">
        <w:rPr>
          <w:rFonts w:ascii="GHEA Grapalat" w:hAnsi="GHEA Grapalat" w:cs="Sylfaen"/>
          <w:b/>
          <w:bCs/>
          <w:lang w:val="hy-AM"/>
        </w:rPr>
        <w:t>ՀՊՏՀ</w:t>
      </w:r>
      <w:r w:rsidRPr="00224CF4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-</w:t>
      </w:r>
      <w:r w:rsidRPr="00224CF4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ի</w:t>
      </w:r>
      <w:r w:rsidRPr="00224CF4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224CF4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ուսանողական</w:t>
      </w:r>
      <w:r w:rsidRPr="00224CF4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224CF4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խորհրդի</w:t>
      </w:r>
      <w:r w:rsidRPr="00224CF4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224CF4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կանոնադրությունն</w:t>
      </w:r>
      <w:r w:rsidRPr="00224CF4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224CF4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ընդունվում</w:t>
      </w:r>
      <w:r w:rsidRPr="00224CF4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224CF4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է</w:t>
      </w:r>
      <w:r w:rsidRPr="00224CF4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224CF4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ուսանողական</w:t>
      </w:r>
      <w:r w:rsidRPr="00224CF4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224CF4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խորհրդի</w:t>
      </w:r>
      <w:r w:rsidRPr="00224CF4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224CF4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բարձրագույն</w:t>
      </w:r>
      <w:r w:rsidRPr="00224CF4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224CF4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ղեկավար</w:t>
      </w:r>
      <w:r w:rsidRPr="00224CF4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224CF4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մարմնի</w:t>
      </w:r>
      <w:r w:rsidRPr="00224CF4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224CF4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և</w:t>
      </w:r>
      <w:r w:rsidRPr="00224CF4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224CF4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հաստատվում</w:t>
      </w:r>
      <w:r w:rsidRPr="00224CF4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224CF4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լիազոր</w:t>
      </w:r>
      <w:r w:rsidRPr="00224CF4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224CF4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մարմնի</w:t>
      </w:r>
      <w:r w:rsidRPr="00224CF4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224CF4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կողմից</w:t>
      </w:r>
    </w:p>
    <w:p w:rsidR="009E4901" w:rsidRPr="002168E4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ուսանողական գիտական ընկերությունը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ւմ գործող ուսանողական կազմակերպություն է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րի նպատակը սովորողների գիտական</w:t>
      </w:r>
      <w:r w:rsidRPr="002168E4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տեղծագործական զարգացմանը նպաստելն է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: </w:t>
      </w:r>
      <w:r w:rsidRPr="002168E4">
        <w:rPr>
          <w:rFonts w:ascii="GHEA Grapalat" w:eastAsia="Times New Roman" w:hAnsi="GHEA Grapalat" w:cs="Sylfaen"/>
          <w:sz w:val="24"/>
          <w:szCs w:val="24"/>
          <w:lang w:val="hy-AM"/>
        </w:rPr>
        <w:t>Ուսանողական գիտական ընկերության ստեղծման և գործունեության կարգը հաստատվում է լիազոր մարմնի կողմից։</w:t>
      </w:r>
      <w:bookmarkStart w:id="0" w:name="_GoBack"/>
      <w:bookmarkEnd w:id="0"/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ունկնդիրներ են համարվում այն անձինք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վքեր մասնակցում են կարճաժամկետ դասընթացների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նչպես նաև դասախոսները և գիտական աշխատողները և այլ անձինք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ովքեր մասնակցում են վերապատրաստման և որակավորման բարձրացման դասընթացներին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E4901" w:rsidRPr="002771F7" w:rsidRDefault="009E4901" w:rsidP="009E4901">
      <w:pPr>
        <w:tabs>
          <w:tab w:val="left" w:pos="1080"/>
        </w:tabs>
        <w:spacing w:after="0" w:line="360" w:lineRule="auto"/>
        <w:ind w:left="90" w:firstLine="36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E4901" w:rsidRPr="002771F7" w:rsidRDefault="009E4901" w:rsidP="009E4901">
      <w:pPr>
        <w:pStyle w:val="ListParagraph"/>
        <w:tabs>
          <w:tab w:val="left" w:pos="1080"/>
        </w:tabs>
        <w:spacing w:after="0" w:line="360" w:lineRule="auto"/>
        <w:ind w:left="90" w:firstLine="36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X. ՀՊՏՀ</w:t>
      </w:r>
      <w:r w:rsidRPr="002771F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Ի ԳՈՐԾՈՒՆԵՈՒԹՅԱՆ  ՎԵՐԱՀՍԿՈՂՈՒԹՅՈՒՆԸ ԵՎ ՀՐԱՊԱՐԱԿԱՅՆՈՒԹՅՈՒՆԸ</w:t>
      </w:r>
    </w:p>
    <w:p w:rsidR="009E4901" w:rsidRPr="002771F7" w:rsidRDefault="009E4901" w:rsidP="009E4901">
      <w:p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գործունեության նկատմամբ վերահսկողությունն իրականացվում  է օրենքով սահմանված կարգով։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կողմից </w:t>
      </w:r>
      <w:r w:rsidRPr="002771F7">
        <w:rPr>
          <w:rFonts w:ascii="GHEA Grapalat" w:eastAsia="Times New Roman" w:hAnsi="GHEA Grapalat" w:cs="Arial Armenian"/>
          <w:sz w:val="24"/>
          <w:szCs w:val="24"/>
          <w:lang w:val="hy-AM"/>
        </w:rPr>
        <w:t>«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իմնադրամների մասին</w:t>
      </w:r>
      <w:r w:rsidRPr="002771F7">
        <w:rPr>
          <w:rFonts w:ascii="GHEA Grapalat" w:eastAsia="Times New Roman" w:hAnsi="GHEA Grapalat" w:cs="Arial Armenian"/>
          <w:sz w:val="24"/>
          <w:szCs w:val="24"/>
          <w:lang w:val="hy-AM"/>
        </w:rPr>
        <w:t xml:space="preserve">»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օրենքով սահմանված պահանջների կատարման նկատմամբ վերահսկողությունն իրականացնում են օրենքով սահմանված իրավասու պետական մարմինները՝ ըստ իրենց իրավասություն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ստուգումների և ուսումնասիրությունների՝ օրենքով նախատեսված ընթացակարգերով։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ֆինանսական գործունեությունը վերստուգվում է անկախ աուդիտորի կամ Հայաստանի Հանրապետության օրենսդրությամբ սահմանված այլ անձի կողմից՝ առնվազն տարեկան մեկ անգամ։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հոգաբարձուների խորհրդի անդամների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/3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պահանջով կարող է իրականացվել արտահերթ աուդիտ։ Աուդիտ իրականացնող անձն ընտրվում է ՀՊՏՀ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ի հոգաբարձուների խորհրդի կողմից</w:t>
      </w:r>
      <w:r w:rsidRPr="00277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ամաձայն Հայաստանի Հանրապետության օրենսդրությամբ սահմանված պահանջների։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i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i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i/>
          <w:sz w:val="24"/>
          <w:szCs w:val="24"/>
          <w:lang w:val="hy-AM"/>
        </w:rPr>
        <w:t>ն յուրաքանչյուր տարի</w:t>
      </w:r>
      <w:r w:rsidRPr="002771F7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 xml:space="preserve">, </w:t>
      </w:r>
      <w:r w:rsidRPr="002771F7">
        <w:rPr>
          <w:rFonts w:ascii="GHEA Grapalat" w:eastAsia="Times New Roman" w:hAnsi="GHEA Grapalat" w:cs="Sylfaen"/>
          <w:i/>
          <w:sz w:val="24"/>
          <w:szCs w:val="24"/>
          <w:lang w:val="hy-AM"/>
        </w:rPr>
        <w:t>հաշվետու տարվան հաջորդող մարտի</w:t>
      </w:r>
      <w:r w:rsidRPr="002771F7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 xml:space="preserve"> 25-</w:t>
      </w:r>
      <w:r w:rsidRPr="002771F7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ից ոչ ուշ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Հայաստանի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Հանրապետության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հրապարակային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ծանուցումների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պաշտոնական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ինտերնետային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կայքում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(http://www.azdarar.am)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պարտավոր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է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հրապարակել՝</w:t>
      </w:r>
    </w:p>
    <w:p w:rsidR="009E4901" w:rsidRPr="002771F7" w:rsidRDefault="009E4901" w:rsidP="009E4901">
      <w:pPr>
        <w:pStyle w:val="ListParagraph"/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>1)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հաշվետվությու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ն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ի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ր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գործունեությա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>ն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մասի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ն,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որ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ը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պետ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ք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է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ներառ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ի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տեղեկություննե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ր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իրականացվա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ծ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ծրագրեր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ի,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ֆինանսավորմա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ն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աղբյուրներ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ի,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տվյա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լ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ֆինանսակա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ն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տարվ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ա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ընթացքու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մ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օգտագործվա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ծ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միջոցներ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ի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ընդհանու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ր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չափ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ի,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հոգաբարձուներ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ի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խորհրդ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ի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անդամներ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ի,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ռեկտոր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ի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մասի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ն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և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-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ի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աշխատակազմու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մ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ընդգրկվա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ծ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անձան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ց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անուններ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ն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ո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ւ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ազգանուններ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ը,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եթ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ե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նրան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ք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հաշվետո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ւ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տարվ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ա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ընթացքու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մ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օգտվե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>լ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 xml:space="preserve"> ե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>ն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-ի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 xml:space="preserve"> միջոցների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>ց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>և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 xml:space="preserve"> ծառայությունների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>ց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.</w:t>
      </w:r>
    </w:p>
    <w:p w:rsidR="009E4901" w:rsidRPr="002771F7" w:rsidRDefault="009E4901" w:rsidP="009E4901">
      <w:pPr>
        <w:pStyle w:val="ListParagraph"/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  <w:r w:rsidRPr="002771F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 xml:space="preserve">2)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ֆինանսական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հաշվետվությունների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վերաբերյալ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աուդիտն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իրականացնող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անձի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(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աուդիտորի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)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եզրակացությունը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,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եթե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-ի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ակտիվների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արժեքը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գերազանցում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է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10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մլն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դրամը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>:</w:t>
      </w:r>
    </w:p>
    <w:p w:rsidR="009E4901" w:rsidRPr="002771F7" w:rsidRDefault="009E4901" w:rsidP="009E4901">
      <w:p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E4901" w:rsidRPr="002771F7" w:rsidRDefault="009E4901" w:rsidP="009E4901">
      <w:pPr>
        <w:tabs>
          <w:tab w:val="left" w:pos="1080"/>
        </w:tabs>
        <w:spacing w:after="0" w:line="360" w:lineRule="auto"/>
        <w:ind w:left="90" w:firstLine="36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lastRenderedPageBreak/>
        <w:t>XI. ՀՊՏՀ</w:t>
      </w:r>
      <w:r w:rsidRPr="002771F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Ի ԿԱՆՈՆԱԴՐՈՒԹՅԱՆ ՄԵՋ ՓՈՓՈԽՈՒԹՅՈՒՆՆԵՐ ԵՎ ԼՐԱՑՈՒՄՆԵՐ ԿԱՏԱՐԵԼԸ</w:t>
      </w:r>
    </w:p>
    <w:p w:rsidR="009E4901" w:rsidRPr="002771F7" w:rsidRDefault="009E4901" w:rsidP="009E4901">
      <w:pPr>
        <w:shd w:val="clear" w:color="auto" w:fill="FFFFFF"/>
        <w:tabs>
          <w:tab w:val="left" w:pos="1080"/>
        </w:tabs>
        <w:spacing w:after="0" w:line="360" w:lineRule="auto"/>
        <w:ind w:left="90" w:firstLine="360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</w:p>
    <w:p w:rsidR="009E4901" w:rsidRPr="002771F7" w:rsidRDefault="009E4901" w:rsidP="009E4901">
      <w:pPr>
        <w:pStyle w:val="NormalWeb"/>
        <w:numPr>
          <w:ilvl w:val="0"/>
          <w:numId w:val="4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90" w:firstLine="360"/>
        <w:rPr>
          <w:rFonts w:ascii="GHEA Grapalat" w:hAnsi="GHEA Grapalat"/>
          <w:i/>
          <w:color w:val="000000"/>
          <w:lang w:val="hy-AM" w:eastAsia="hy-AM"/>
        </w:rPr>
      </w:pPr>
      <w:r w:rsidRPr="002771F7">
        <w:rPr>
          <w:rFonts w:ascii="GHEA Grapalat" w:hAnsi="GHEA Grapalat" w:cs="Sylfaen"/>
          <w:i/>
          <w:lang w:val="hy-AM"/>
        </w:rPr>
        <w:t>ՀՊՏՀ</w:t>
      </w:r>
      <w:r w:rsidRPr="002771F7">
        <w:rPr>
          <w:rFonts w:ascii="GHEA Grapalat" w:hAnsi="GHEA Grapalat"/>
          <w:i/>
          <w:lang w:val="hy-AM"/>
        </w:rPr>
        <w:t>-</w:t>
      </w:r>
      <w:r w:rsidRPr="002771F7">
        <w:rPr>
          <w:rFonts w:ascii="GHEA Grapalat" w:hAnsi="GHEA Grapalat" w:cs="Sylfaen"/>
          <w:i/>
          <w:lang w:val="hy-AM"/>
        </w:rPr>
        <w:t xml:space="preserve">ի </w:t>
      </w:r>
      <w:r w:rsidRPr="002771F7">
        <w:rPr>
          <w:rFonts w:ascii="GHEA Grapalat" w:hAnsi="GHEA Grapalat" w:cs="Sylfaen"/>
          <w:i/>
          <w:color w:val="000000"/>
          <w:lang w:val="hy-AM" w:eastAsia="hy-AM"/>
        </w:rPr>
        <w:t>կանոնադրության</w:t>
      </w:r>
      <w:r w:rsidRPr="002771F7">
        <w:rPr>
          <w:rFonts w:ascii="GHEA Grapalat" w:hAnsi="GHEA Grapalat"/>
          <w:i/>
          <w:color w:val="000000"/>
          <w:lang w:val="hy-AM" w:eastAsia="hy-AM"/>
        </w:rPr>
        <w:t xml:space="preserve"> </w:t>
      </w:r>
      <w:r w:rsidRPr="002771F7">
        <w:rPr>
          <w:rFonts w:ascii="GHEA Grapalat" w:hAnsi="GHEA Grapalat" w:cs="Sylfaen"/>
          <w:i/>
          <w:color w:val="000000"/>
          <w:lang w:val="hy-AM" w:eastAsia="hy-AM"/>
        </w:rPr>
        <w:t>մեջ</w:t>
      </w:r>
      <w:r w:rsidRPr="002771F7">
        <w:rPr>
          <w:rFonts w:ascii="GHEA Grapalat" w:hAnsi="GHEA Grapalat"/>
          <w:i/>
          <w:color w:val="000000"/>
          <w:lang w:val="hy-AM" w:eastAsia="hy-AM"/>
        </w:rPr>
        <w:t xml:space="preserve"> </w:t>
      </w:r>
      <w:r w:rsidRPr="002771F7">
        <w:rPr>
          <w:rFonts w:ascii="GHEA Grapalat" w:hAnsi="GHEA Grapalat" w:cs="Sylfaen"/>
          <w:i/>
          <w:color w:val="000000"/>
          <w:lang w:val="hy-AM" w:eastAsia="hy-AM"/>
        </w:rPr>
        <w:t>փոփոխություններ</w:t>
      </w:r>
      <w:r w:rsidRPr="002771F7">
        <w:rPr>
          <w:rFonts w:ascii="GHEA Grapalat" w:hAnsi="GHEA Grapalat"/>
          <w:i/>
          <w:color w:val="000000"/>
          <w:lang w:val="hy-AM" w:eastAsia="hy-AM"/>
        </w:rPr>
        <w:t xml:space="preserve"> </w:t>
      </w:r>
      <w:r w:rsidRPr="002771F7">
        <w:rPr>
          <w:rFonts w:ascii="GHEA Grapalat" w:hAnsi="GHEA Grapalat" w:cs="Sylfaen"/>
          <w:i/>
          <w:color w:val="000000"/>
          <w:lang w:val="hy-AM" w:eastAsia="hy-AM"/>
        </w:rPr>
        <w:t>և</w:t>
      </w:r>
      <w:r w:rsidRPr="002771F7">
        <w:rPr>
          <w:rFonts w:ascii="GHEA Grapalat" w:hAnsi="GHEA Grapalat"/>
          <w:i/>
          <w:color w:val="000000"/>
          <w:lang w:val="hy-AM" w:eastAsia="hy-AM"/>
        </w:rPr>
        <w:t xml:space="preserve"> </w:t>
      </w:r>
      <w:r w:rsidRPr="002771F7">
        <w:rPr>
          <w:rFonts w:ascii="GHEA Grapalat" w:hAnsi="GHEA Grapalat" w:cs="Sylfaen"/>
          <w:i/>
          <w:color w:val="000000"/>
          <w:lang w:val="hy-AM" w:eastAsia="hy-AM"/>
        </w:rPr>
        <w:t>լրացումներ</w:t>
      </w:r>
      <w:r w:rsidRPr="002771F7">
        <w:rPr>
          <w:rFonts w:ascii="GHEA Grapalat" w:hAnsi="GHEA Grapalat"/>
          <w:i/>
          <w:color w:val="000000"/>
          <w:lang w:val="hy-AM" w:eastAsia="hy-AM"/>
        </w:rPr>
        <w:t xml:space="preserve"> </w:t>
      </w:r>
      <w:r w:rsidRPr="002771F7">
        <w:rPr>
          <w:rFonts w:ascii="GHEA Grapalat" w:hAnsi="GHEA Grapalat" w:cs="Sylfaen"/>
          <w:i/>
          <w:color w:val="000000"/>
          <w:lang w:val="hy-AM" w:eastAsia="hy-AM"/>
        </w:rPr>
        <w:t>կատարել</w:t>
      </w:r>
      <w:r w:rsidRPr="002771F7">
        <w:rPr>
          <w:rFonts w:ascii="GHEA Grapalat" w:hAnsi="GHEA Grapalat"/>
          <w:i/>
          <w:color w:val="000000"/>
          <w:lang w:val="hy-AM" w:eastAsia="hy-AM"/>
        </w:rPr>
        <w:t xml:space="preserve"> </w:t>
      </w:r>
      <w:r w:rsidRPr="002771F7">
        <w:rPr>
          <w:rFonts w:ascii="GHEA Grapalat" w:hAnsi="GHEA Grapalat" w:cs="Sylfaen"/>
          <w:i/>
          <w:color w:val="000000"/>
          <w:lang w:val="hy-AM" w:eastAsia="hy-AM"/>
        </w:rPr>
        <w:t>կարող</w:t>
      </w:r>
      <w:r w:rsidRPr="002771F7">
        <w:rPr>
          <w:rFonts w:ascii="GHEA Grapalat" w:hAnsi="GHEA Grapalat"/>
          <w:i/>
          <w:color w:val="000000"/>
          <w:lang w:val="hy-AM" w:eastAsia="hy-AM"/>
        </w:rPr>
        <w:t xml:space="preserve"> </w:t>
      </w:r>
      <w:r w:rsidRPr="002771F7">
        <w:rPr>
          <w:rFonts w:ascii="GHEA Grapalat" w:hAnsi="GHEA Grapalat" w:cs="Sylfaen"/>
          <w:i/>
          <w:color w:val="000000"/>
          <w:lang w:val="hy-AM" w:eastAsia="hy-AM"/>
        </w:rPr>
        <w:t>է</w:t>
      </w:r>
      <w:r w:rsidRPr="002771F7">
        <w:rPr>
          <w:rFonts w:ascii="GHEA Grapalat" w:hAnsi="GHEA Grapalat"/>
          <w:i/>
          <w:color w:val="000000"/>
          <w:lang w:val="hy-AM" w:eastAsia="hy-AM"/>
        </w:rPr>
        <w:t xml:space="preserve"> </w:t>
      </w:r>
      <w:r w:rsidRPr="002771F7">
        <w:rPr>
          <w:rFonts w:ascii="GHEA Grapalat" w:hAnsi="GHEA Grapalat" w:cs="Sylfaen"/>
          <w:i/>
          <w:color w:val="000000"/>
          <w:lang w:val="hy-AM" w:eastAsia="hy-AM"/>
        </w:rPr>
        <w:t>ինչպես</w:t>
      </w:r>
      <w:r w:rsidRPr="002771F7">
        <w:rPr>
          <w:rFonts w:ascii="GHEA Grapalat" w:hAnsi="GHEA Grapalat"/>
          <w:i/>
          <w:color w:val="000000"/>
          <w:lang w:val="hy-AM" w:eastAsia="hy-AM"/>
        </w:rPr>
        <w:t xml:space="preserve"> </w:t>
      </w:r>
      <w:r w:rsidRPr="002771F7">
        <w:rPr>
          <w:rFonts w:ascii="GHEA Grapalat" w:hAnsi="GHEA Grapalat" w:cs="Sylfaen"/>
          <w:i/>
          <w:lang w:val="hy-AM"/>
        </w:rPr>
        <w:t>ՀՊՏՀ</w:t>
      </w:r>
      <w:r w:rsidRPr="002771F7">
        <w:rPr>
          <w:rFonts w:ascii="GHEA Grapalat" w:hAnsi="GHEA Grapalat"/>
          <w:i/>
          <w:color w:val="000000"/>
          <w:lang w:val="hy-AM" w:eastAsia="hy-AM"/>
        </w:rPr>
        <w:t xml:space="preserve"> -</w:t>
      </w:r>
      <w:r w:rsidRPr="002771F7">
        <w:rPr>
          <w:rFonts w:ascii="GHEA Grapalat" w:hAnsi="GHEA Grapalat" w:cs="Sylfaen"/>
          <w:i/>
          <w:color w:val="000000"/>
          <w:lang w:val="hy-AM" w:eastAsia="hy-AM"/>
        </w:rPr>
        <w:t>ի</w:t>
      </w:r>
      <w:r w:rsidRPr="002771F7">
        <w:rPr>
          <w:rFonts w:ascii="GHEA Grapalat" w:hAnsi="GHEA Grapalat"/>
          <w:i/>
          <w:color w:val="000000"/>
          <w:lang w:val="hy-AM" w:eastAsia="hy-AM"/>
        </w:rPr>
        <w:t xml:space="preserve"> </w:t>
      </w:r>
      <w:r w:rsidRPr="002771F7">
        <w:rPr>
          <w:rFonts w:ascii="GHEA Grapalat" w:hAnsi="GHEA Grapalat" w:cs="Sylfaen"/>
          <w:i/>
          <w:color w:val="000000"/>
          <w:lang w:val="hy-AM" w:eastAsia="hy-AM"/>
        </w:rPr>
        <w:t>հիմնադիրը</w:t>
      </w:r>
      <w:r w:rsidRPr="002771F7">
        <w:rPr>
          <w:rFonts w:ascii="GHEA Grapalat" w:hAnsi="GHEA Grapalat"/>
          <w:i/>
          <w:color w:val="000000"/>
          <w:lang w:val="hy-AM" w:eastAsia="hy-AM"/>
        </w:rPr>
        <w:t xml:space="preserve">, </w:t>
      </w:r>
      <w:r w:rsidRPr="002771F7">
        <w:rPr>
          <w:rFonts w:ascii="GHEA Grapalat" w:hAnsi="GHEA Grapalat" w:cs="Sylfaen"/>
          <w:i/>
          <w:color w:val="000000"/>
          <w:lang w:val="hy-AM" w:eastAsia="hy-AM"/>
        </w:rPr>
        <w:t>այնպես</w:t>
      </w:r>
      <w:r w:rsidRPr="002771F7">
        <w:rPr>
          <w:rFonts w:ascii="GHEA Grapalat" w:hAnsi="GHEA Grapalat"/>
          <w:i/>
          <w:color w:val="000000"/>
          <w:lang w:val="hy-AM" w:eastAsia="hy-AM"/>
        </w:rPr>
        <w:t xml:space="preserve"> </w:t>
      </w:r>
      <w:r w:rsidRPr="002771F7">
        <w:rPr>
          <w:rFonts w:ascii="GHEA Grapalat" w:hAnsi="GHEA Grapalat" w:cs="Sylfaen"/>
          <w:i/>
          <w:color w:val="000000"/>
          <w:lang w:val="hy-AM" w:eastAsia="hy-AM"/>
        </w:rPr>
        <w:t>էլ՝</w:t>
      </w:r>
      <w:r w:rsidRPr="002771F7">
        <w:rPr>
          <w:rFonts w:ascii="GHEA Grapalat" w:hAnsi="GHEA Grapalat"/>
          <w:i/>
          <w:color w:val="000000"/>
          <w:lang w:val="hy-AM" w:eastAsia="hy-AM"/>
        </w:rPr>
        <w:t xml:space="preserve"> </w:t>
      </w:r>
      <w:r w:rsidRPr="002771F7">
        <w:rPr>
          <w:rFonts w:ascii="GHEA Grapalat" w:hAnsi="GHEA Grapalat" w:cs="Sylfaen"/>
          <w:i/>
          <w:lang w:val="hy-AM"/>
        </w:rPr>
        <w:t>ՀՊՏՀ</w:t>
      </w:r>
      <w:r w:rsidRPr="002771F7">
        <w:rPr>
          <w:rFonts w:ascii="GHEA Grapalat" w:hAnsi="GHEA Grapalat"/>
          <w:i/>
          <w:color w:val="000000"/>
          <w:lang w:val="hy-AM" w:eastAsia="hy-AM"/>
        </w:rPr>
        <w:t xml:space="preserve"> -</w:t>
      </w:r>
      <w:r w:rsidRPr="002771F7">
        <w:rPr>
          <w:rFonts w:ascii="GHEA Grapalat" w:hAnsi="GHEA Grapalat" w:cs="Sylfaen"/>
          <w:i/>
          <w:color w:val="000000"/>
          <w:lang w:val="hy-AM" w:eastAsia="hy-AM"/>
        </w:rPr>
        <w:t>ի</w:t>
      </w:r>
      <w:r w:rsidRPr="002771F7">
        <w:rPr>
          <w:rFonts w:ascii="GHEA Grapalat" w:hAnsi="GHEA Grapalat"/>
          <w:i/>
          <w:color w:val="000000"/>
          <w:lang w:val="hy-AM" w:eastAsia="hy-AM"/>
        </w:rPr>
        <w:t xml:space="preserve"> </w:t>
      </w:r>
      <w:r w:rsidRPr="002771F7">
        <w:rPr>
          <w:rFonts w:ascii="GHEA Grapalat" w:hAnsi="GHEA Grapalat" w:cs="Sylfaen"/>
          <w:i/>
          <w:color w:val="000000"/>
          <w:lang w:val="hy-AM" w:eastAsia="hy-AM"/>
        </w:rPr>
        <w:t>հոգաբարձուների</w:t>
      </w:r>
      <w:r w:rsidRPr="002771F7">
        <w:rPr>
          <w:rFonts w:ascii="GHEA Grapalat" w:hAnsi="GHEA Grapalat"/>
          <w:i/>
          <w:color w:val="000000"/>
          <w:lang w:val="hy-AM" w:eastAsia="hy-AM"/>
        </w:rPr>
        <w:t xml:space="preserve"> </w:t>
      </w:r>
      <w:r w:rsidRPr="002771F7">
        <w:rPr>
          <w:rFonts w:ascii="GHEA Grapalat" w:hAnsi="GHEA Grapalat" w:cs="Sylfaen"/>
          <w:i/>
          <w:color w:val="000000"/>
          <w:lang w:val="hy-AM" w:eastAsia="hy-AM"/>
        </w:rPr>
        <w:t>խորհուրդը</w:t>
      </w:r>
      <w:r w:rsidRPr="002771F7">
        <w:rPr>
          <w:rFonts w:ascii="GHEA Grapalat" w:hAnsi="GHEA Grapalat"/>
          <w:i/>
          <w:color w:val="000000"/>
          <w:lang w:val="hy-AM" w:eastAsia="hy-AM"/>
        </w:rPr>
        <w:t xml:space="preserve">` </w:t>
      </w:r>
      <w:r w:rsidRPr="002771F7">
        <w:rPr>
          <w:rFonts w:ascii="GHEA Grapalat" w:hAnsi="GHEA Grapalat" w:cs="Sylfaen"/>
          <w:i/>
          <w:color w:val="000000"/>
          <w:lang w:val="hy-AM" w:eastAsia="hy-AM"/>
        </w:rPr>
        <w:t>իր</w:t>
      </w:r>
      <w:r w:rsidRPr="002771F7">
        <w:rPr>
          <w:rFonts w:ascii="GHEA Grapalat" w:hAnsi="GHEA Grapalat"/>
          <w:i/>
          <w:color w:val="000000"/>
          <w:lang w:val="hy-AM" w:eastAsia="hy-AM"/>
        </w:rPr>
        <w:t xml:space="preserve"> </w:t>
      </w:r>
      <w:r w:rsidRPr="002771F7">
        <w:rPr>
          <w:rFonts w:ascii="GHEA Grapalat" w:hAnsi="GHEA Grapalat" w:cs="Sylfaen"/>
          <w:i/>
          <w:color w:val="000000"/>
          <w:lang w:val="hy-AM" w:eastAsia="hy-AM"/>
        </w:rPr>
        <w:t>անդամների</w:t>
      </w:r>
      <w:r w:rsidRPr="002771F7">
        <w:rPr>
          <w:rFonts w:ascii="GHEA Grapalat" w:hAnsi="GHEA Grapalat"/>
          <w:i/>
          <w:color w:val="000000"/>
          <w:lang w:val="hy-AM" w:eastAsia="hy-AM"/>
        </w:rPr>
        <w:t xml:space="preserve"> </w:t>
      </w:r>
      <w:r w:rsidRPr="002771F7">
        <w:rPr>
          <w:rFonts w:ascii="GHEA Grapalat" w:hAnsi="GHEA Grapalat" w:cs="Sylfaen"/>
          <w:i/>
          <w:color w:val="000000"/>
          <w:lang w:val="hy-AM" w:eastAsia="hy-AM"/>
        </w:rPr>
        <w:t>ընդհանուր</w:t>
      </w:r>
      <w:r w:rsidRPr="002771F7">
        <w:rPr>
          <w:rFonts w:ascii="GHEA Grapalat" w:hAnsi="GHEA Grapalat"/>
          <w:i/>
          <w:color w:val="000000"/>
          <w:lang w:val="hy-AM" w:eastAsia="hy-AM"/>
        </w:rPr>
        <w:t xml:space="preserve"> </w:t>
      </w:r>
      <w:r w:rsidRPr="002771F7">
        <w:rPr>
          <w:rFonts w:ascii="GHEA Grapalat" w:hAnsi="GHEA Grapalat" w:cs="Sylfaen"/>
          <w:i/>
          <w:color w:val="000000"/>
          <w:lang w:val="hy-AM" w:eastAsia="hy-AM"/>
        </w:rPr>
        <w:t>թվի</w:t>
      </w:r>
      <w:r w:rsidRPr="002771F7">
        <w:rPr>
          <w:rFonts w:ascii="GHEA Grapalat" w:hAnsi="GHEA Grapalat"/>
          <w:i/>
          <w:color w:val="000000"/>
          <w:lang w:val="hy-AM" w:eastAsia="hy-AM"/>
        </w:rPr>
        <w:t xml:space="preserve"> </w:t>
      </w:r>
      <w:r w:rsidRPr="002771F7">
        <w:rPr>
          <w:rFonts w:ascii="GHEA Grapalat" w:hAnsi="GHEA Grapalat" w:cs="Sylfaen"/>
          <w:i/>
          <w:color w:val="000000"/>
          <w:lang w:val="hy-AM" w:eastAsia="hy-AM"/>
        </w:rPr>
        <w:t>ձայների</w:t>
      </w:r>
      <w:r w:rsidRPr="002771F7">
        <w:rPr>
          <w:rFonts w:ascii="GHEA Grapalat" w:hAnsi="GHEA Grapalat"/>
          <w:i/>
          <w:color w:val="000000"/>
          <w:lang w:val="hy-AM" w:eastAsia="hy-AM"/>
        </w:rPr>
        <w:t xml:space="preserve"> </w:t>
      </w:r>
      <w:r w:rsidRPr="002771F7">
        <w:rPr>
          <w:rFonts w:ascii="GHEA Grapalat" w:hAnsi="GHEA Grapalat" w:cs="Sylfaen"/>
          <w:i/>
          <w:color w:val="000000"/>
          <w:lang w:val="hy-AM" w:eastAsia="hy-AM"/>
        </w:rPr>
        <w:t>մեծամասնությամբ</w:t>
      </w:r>
      <w:r w:rsidRPr="002771F7">
        <w:rPr>
          <w:rFonts w:ascii="GHEA Grapalat" w:hAnsi="GHEA Grapalat"/>
          <w:i/>
          <w:color w:val="000000"/>
          <w:lang w:val="hy-AM" w:eastAsia="hy-AM"/>
        </w:rPr>
        <w:t>: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shd w:val="clear" w:color="auto" w:fill="FFFFFF"/>
        <w:tabs>
          <w:tab w:val="left" w:pos="1080"/>
        </w:tabs>
        <w:spacing w:after="0" w:line="360" w:lineRule="auto"/>
        <w:ind w:left="90" w:firstLine="360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</w:pPr>
      <w:r w:rsidRPr="002771F7">
        <w:rPr>
          <w:rFonts w:ascii="GHEA Grapalat" w:hAnsi="GHEA Grapalat" w:cs="Sylfaen"/>
          <w:i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-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ի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կանոնադրության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մեջ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կատարվող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փոփոխությունները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չեն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կարող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վերաբերել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hAnsi="GHEA Grapalat" w:cs="Sylfaen"/>
          <w:i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-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ի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նպատակներին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կամ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շահառուներին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>:</w:t>
      </w:r>
    </w:p>
    <w:p w:rsidR="009E4901" w:rsidRPr="002771F7" w:rsidRDefault="009E4901" w:rsidP="009E4901">
      <w:pPr>
        <w:pStyle w:val="ListParagraph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i/>
          <w:sz w:val="24"/>
          <w:szCs w:val="24"/>
          <w:lang w:val="hy-AM"/>
        </w:rPr>
      </w:pPr>
    </w:p>
    <w:p w:rsidR="009E4901" w:rsidRPr="002771F7" w:rsidRDefault="009E4901" w:rsidP="009E4901">
      <w:pPr>
        <w:pStyle w:val="ListParagraph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i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/>
        </w:rPr>
        <w:t xml:space="preserve">XII. </w:t>
      </w:r>
      <w:r w:rsidRPr="002771F7">
        <w:rPr>
          <w:rFonts w:ascii="GHEA Grapalat" w:eastAsia="Times New Roman" w:hAnsi="GHEA Grapalat" w:cs="Sylfaen"/>
          <w:b/>
          <w:bCs/>
          <w:i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/>
        </w:rPr>
        <w:t>-</w:t>
      </w:r>
      <w:r w:rsidRPr="002771F7">
        <w:rPr>
          <w:rFonts w:ascii="GHEA Grapalat" w:eastAsia="Times New Roman" w:hAnsi="GHEA Grapalat" w:cs="Sylfaen"/>
          <w:b/>
          <w:bCs/>
          <w:i/>
          <w:sz w:val="24"/>
          <w:szCs w:val="24"/>
          <w:lang w:val="hy-AM"/>
        </w:rPr>
        <w:t>Ի ՎԵՐԱԿԱԶՄԱԿԵՐՊՈՒՄՆ  ՈՒ ԼՈՒԾԱՐՈՒՄԸ</w:t>
      </w:r>
    </w:p>
    <w:p w:rsidR="009E4901" w:rsidRPr="002771F7" w:rsidRDefault="009E4901" w:rsidP="009E4901">
      <w:p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i/>
          <w:sz w:val="24"/>
          <w:szCs w:val="24"/>
          <w:lang w:val="hy-AM"/>
        </w:rPr>
      </w:pPr>
    </w:p>
    <w:p w:rsidR="009E4901" w:rsidRPr="002771F7" w:rsidRDefault="009E4901" w:rsidP="009E4901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i/>
          <w:sz w:val="24"/>
          <w:szCs w:val="24"/>
          <w:lang w:val="hy-AM"/>
        </w:rPr>
      </w:pPr>
      <w:r w:rsidRPr="002771F7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ՀՊՏՀ-ն 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կարող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է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վերակազմակերպվել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միայն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հիմնադրամի՝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այլ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հիմնադրամին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միացման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կամ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այլ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հիմնադրամի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հետ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միաձուլման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ձևով</w:t>
      </w:r>
      <w:r w:rsidRPr="002771F7">
        <w:rPr>
          <w:rFonts w:ascii="GHEA Grapalat" w:eastAsia="Times New Roman" w:hAnsi="GHEA Grapalat" w:cs="Tahoma"/>
          <w:i/>
          <w:color w:val="000000"/>
          <w:sz w:val="24"/>
          <w:szCs w:val="24"/>
          <w:lang w:val="hy-AM" w:eastAsia="hy-AM"/>
        </w:rPr>
        <w:t>։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</w:pPr>
      <w:r w:rsidRPr="002771F7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ՀՊՏՀ-ն 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կարող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է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վերակազմակերպվել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հիմնադրի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որոշմամբ՝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օրենքով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սահմանված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կարգով</w:t>
      </w:r>
      <w:r w:rsidRPr="002771F7">
        <w:rPr>
          <w:rFonts w:ascii="GHEA Grapalat" w:eastAsia="Times New Roman" w:hAnsi="GHEA Grapalat" w:cs="Tahoma"/>
          <w:i/>
          <w:color w:val="000000"/>
          <w:sz w:val="24"/>
          <w:szCs w:val="24"/>
          <w:lang w:val="hy-AM" w:eastAsia="hy-AM"/>
        </w:rPr>
        <w:t>։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</w:pP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-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ի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լուծարումը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նրա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գործունեության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դադարումն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է՝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առանց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նրա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իրավունքներն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ու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պարտականություններն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իրավահաջորդության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կարգով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այլ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անձանց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անցնելու</w:t>
      </w:r>
      <w:r w:rsidRPr="002771F7">
        <w:rPr>
          <w:rFonts w:ascii="GHEA Grapalat" w:eastAsia="Times New Roman" w:hAnsi="GHEA Grapalat" w:cs="Tahoma"/>
          <w:i/>
          <w:color w:val="000000"/>
          <w:sz w:val="24"/>
          <w:szCs w:val="24"/>
          <w:lang w:val="hy-AM" w:eastAsia="hy-AM"/>
        </w:rPr>
        <w:t>։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</w:pPr>
      <w:r w:rsidRPr="002771F7">
        <w:rPr>
          <w:rFonts w:ascii="GHEA Grapalat" w:eastAsia="Times New Roman" w:hAnsi="GHEA Grapalat" w:cs="Sylfaen"/>
          <w:i/>
          <w:sz w:val="24"/>
          <w:szCs w:val="24"/>
          <w:lang w:val="hy-AM"/>
        </w:rPr>
        <w:t>ՀՊՏՀ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-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ի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լուծարման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մասին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որոշում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կարող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է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ընդունել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միայն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դատարանը՝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շահագրգիռ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անձանց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դիմումի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հիման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վրա։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sz w:val="24"/>
          <w:szCs w:val="24"/>
          <w:lang w:val="hy-AM"/>
        </w:rPr>
        <w:t>ՀՊՏՀ-ի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անունից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,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որպես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շահագրգիռ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անձ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,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կարող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է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հանդես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գալ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հոգաբարձուների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խորհուրդը</w:t>
      </w:r>
      <w:r w:rsidRPr="002771F7">
        <w:rPr>
          <w:rFonts w:ascii="GHEA Grapalat" w:eastAsia="Times New Roman" w:hAnsi="GHEA Grapalat" w:cs="Tahoma"/>
          <w:i/>
          <w:color w:val="000000"/>
          <w:sz w:val="24"/>
          <w:szCs w:val="24"/>
          <w:lang w:val="hy-AM" w:eastAsia="hy-AM"/>
        </w:rPr>
        <w:t>։</w:t>
      </w:r>
    </w:p>
    <w:p w:rsidR="009E4901" w:rsidRPr="002771F7" w:rsidRDefault="009E4901" w:rsidP="009E4901">
      <w:pPr>
        <w:pStyle w:val="ListParagraph"/>
        <w:numPr>
          <w:ilvl w:val="0"/>
          <w:numId w:val="4"/>
        </w:numPr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</w:pPr>
      <w:r w:rsidRPr="002771F7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ՀՊՏՀ-ն 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կարող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է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լուծարվել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Հայաստանի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Հանրապետության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օրենքով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սահմանված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կարգով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,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եթե՝</w:t>
      </w:r>
    </w:p>
    <w:p w:rsidR="009E4901" w:rsidRPr="002771F7" w:rsidRDefault="009E4901" w:rsidP="009E4901">
      <w:pPr>
        <w:pStyle w:val="ListParagraph"/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</w:pP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1) </w:t>
      </w:r>
      <w:r w:rsidRPr="002771F7">
        <w:rPr>
          <w:rFonts w:ascii="GHEA Grapalat" w:eastAsia="Times New Roman" w:hAnsi="GHEA Grapalat" w:cs="Sylfaen"/>
          <w:i/>
          <w:sz w:val="24"/>
          <w:szCs w:val="24"/>
          <w:lang w:val="hy-AM"/>
        </w:rPr>
        <w:t>ՀՊՏՀ-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ի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գույքը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բավարար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չէ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նրա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գործունեության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իրականացման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համար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,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և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անհրաժեշտ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գույք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ստանալու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հնարավորությունն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իրական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չէ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.</w:t>
      </w:r>
    </w:p>
    <w:p w:rsidR="009E4901" w:rsidRPr="002771F7" w:rsidRDefault="009E4901" w:rsidP="009E4901">
      <w:pPr>
        <w:pStyle w:val="ListParagraph"/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</w:pP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2)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իր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գործունեությամբ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ՀՊՏՀ-ն </w:t>
      </w:r>
      <w:r w:rsidRPr="002771F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  <w:t xml:space="preserve"> 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շեղվել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է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սույն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կանոնադրությամբ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նախատեսված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hy-AM"/>
        </w:rPr>
        <w:t>նպատակներից</w:t>
      </w:r>
      <w:r w:rsidRPr="002771F7">
        <w:rPr>
          <w:rFonts w:ascii="GHEA Grapalat" w:eastAsia="Times New Roman" w:hAnsi="GHEA Grapalat" w:cs="Arial"/>
          <w:i/>
          <w:color w:val="000000"/>
          <w:sz w:val="24"/>
          <w:szCs w:val="24"/>
          <w:lang w:val="hy-AM" w:eastAsia="hy-AM"/>
        </w:rPr>
        <w:t>.</w:t>
      </w:r>
    </w:p>
    <w:p w:rsidR="009E4901" w:rsidRPr="002771F7" w:rsidRDefault="009E4901" w:rsidP="009E4901">
      <w:pPr>
        <w:pStyle w:val="ListParagraph"/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  <w:r w:rsidRPr="002771F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 xml:space="preserve">3)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հնարավոր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չէ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հասնել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-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ի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նպատակներին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և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կատարել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այդ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նպատակների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փոփոխությունները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>.</w:t>
      </w:r>
    </w:p>
    <w:p w:rsidR="009E4901" w:rsidRPr="002771F7" w:rsidRDefault="009E4901" w:rsidP="009E4901">
      <w:pPr>
        <w:pStyle w:val="ListParagraph"/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  <w:r w:rsidRPr="002771F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lastRenderedPageBreak/>
        <w:t xml:space="preserve">4)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>ՀՊՏՀ-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ի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գործունեությունը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վտանգում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է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պետական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և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հասարակական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անվտանգությունը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,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հասարակական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կարգը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,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հանրության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առողջությունն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ու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բարքերը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,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այլոց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իրավունքներն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ու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ազատությունները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>.</w:t>
      </w:r>
    </w:p>
    <w:p w:rsidR="009E4901" w:rsidRPr="002771F7" w:rsidRDefault="009E4901" w:rsidP="009E4901">
      <w:pPr>
        <w:pStyle w:val="ListParagraph"/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  <w:r w:rsidRPr="002771F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 xml:space="preserve">5)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ՊՏՀ-ն 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 xml:space="preserve"> 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թույլ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է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տվել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օրենքի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բազմակի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կամ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կոպիտ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խախտումներ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կամ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պարբերաբար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իրականացրել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է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իր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կանոնադրական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նպատակներին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հակասող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գործունեություն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>.</w:t>
      </w:r>
    </w:p>
    <w:p w:rsidR="009E4901" w:rsidRPr="00AA18AD" w:rsidRDefault="009E4901" w:rsidP="009E4901">
      <w:pPr>
        <w:pStyle w:val="ListParagraph"/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  <w:r w:rsidRPr="002771F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 xml:space="preserve">6) </w:t>
      </w:r>
      <w:r w:rsidRPr="002771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ՊՏՀ-ն </w:t>
      </w:r>
      <w:r w:rsidRPr="002771F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 xml:space="preserve">  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ստեղծելիս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հիմնադիրը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թույլ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է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տվել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օրենքի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էական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խախտումներ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2771F7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կամ</w:t>
      </w:r>
      <w:r w:rsidRPr="002771F7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կեղծիքներ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>:</w:t>
      </w:r>
    </w:p>
    <w:p w:rsidR="009E4901" w:rsidRPr="00AA18AD" w:rsidRDefault="009E4901" w:rsidP="009E4901">
      <w:pPr>
        <w:pStyle w:val="ListParagraph"/>
        <w:numPr>
          <w:ilvl w:val="0"/>
          <w:numId w:val="4"/>
        </w:numPr>
        <w:shd w:val="clear" w:color="auto" w:fill="FFFFFF"/>
        <w:tabs>
          <w:tab w:val="left" w:pos="1080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  <w:r w:rsidRPr="00AA18A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ՊՏՀ-ն </w:t>
      </w:r>
      <w:r w:rsidRPr="00AA18A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 xml:space="preserve"> 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կարող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է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լուծարվել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նաև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«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Հիմնադրամների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մասին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»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Հայաստանի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Հանրապետության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օրենքով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նախատեսված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այլ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դեպքերում</w:t>
      </w:r>
      <w:r w:rsidRPr="00AA18AD">
        <w:rPr>
          <w:rFonts w:ascii="GHEA Grapalat" w:eastAsia="Times New Roman" w:hAnsi="GHEA Grapalat" w:cs="Tahoma"/>
          <w:color w:val="000000"/>
          <w:sz w:val="24"/>
          <w:szCs w:val="24"/>
          <w:lang w:val="hy-AM" w:eastAsia="hy-AM"/>
        </w:rPr>
        <w:t>։</w:t>
      </w:r>
    </w:p>
    <w:p w:rsidR="00EC6D57" w:rsidRPr="00AA18AD" w:rsidRDefault="009E4901" w:rsidP="009D6753">
      <w:pPr>
        <w:pStyle w:val="ListParagraph"/>
        <w:numPr>
          <w:ilvl w:val="0"/>
          <w:numId w:val="4"/>
        </w:numPr>
        <w:shd w:val="clear" w:color="auto" w:fill="FFFFFF"/>
        <w:tabs>
          <w:tab w:val="left" w:pos="1080"/>
          <w:tab w:val="left" w:pos="3267"/>
        </w:tabs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hy-AM"/>
        </w:rPr>
      </w:pP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Պարտատերերի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պահանջների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բավարարումից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հետո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,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ինչպես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նաև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այն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դեպքում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,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երբ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լուծարման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միջանկյալ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հաշվեկշիռը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հաստատելու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պահին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ՊՏՀ-ն </w:t>
      </w:r>
      <w:r w:rsidRPr="00AA18A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 xml:space="preserve"> 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պարտատերերի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նկատմամբ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չունի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պարտավորություններ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,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գույքն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ուղղվում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է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ՊՏՀ-ի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սույն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կանոնադրությամբ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նախատեսված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նպատակներին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,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իսկ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դրա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անհնարինության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դեպքում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փոխանցվում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է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Հայաստանի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Հանրապետության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պետական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 xml:space="preserve"> </w:t>
      </w:r>
      <w:r w:rsidRPr="00AA18A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բյուջե</w:t>
      </w:r>
      <w:r w:rsidRPr="00AA18A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>:</w:t>
      </w:r>
    </w:p>
    <w:sectPr w:rsidR="00EC6D57" w:rsidRPr="00AA18AD" w:rsidSect="00B14157">
      <w:pgSz w:w="12240" w:h="15840" w:code="1"/>
      <w:pgMar w:top="720" w:right="720" w:bottom="72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3230"/>
    <w:multiLevelType w:val="hybridMultilevel"/>
    <w:tmpl w:val="F8D6C73A"/>
    <w:lvl w:ilvl="0" w:tplc="8490214C">
      <w:start w:val="1"/>
      <w:numFmt w:val="decimal"/>
      <w:lvlText w:val="%1."/>
      <w:lvlJc w:val="left"/>
      <w:pPr>
        <w:ind w:left="81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1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CF0C6E"/>
    <w:multiLevelType w:val="hybridMultilevel"/>
    <w:tmpl w:val="84C4E890"/>
    <w:lvl w:ilvl="0" w:tplc="26668762">
      <w:start w:val="2"/>
      <w:numFmt w:val="decimal"/>
      <w:lvlText w:val="%1)"/>
      <w:lvlJc w:val="left"/>
      <w:pPr>
        <w:ind w:left="2175" w:hanging="360"/>
      </w:pPr>
      <w:rPr>
        <w:rFonts w:cs="Sylfaen" w:hint="default"/>
      </w:rPr>
    </w:lvl>
    <w:lvl w:ilvl="1" w:tplc="79D0A188">
      <w:start w:val="1"/>
      <w:numFmt w:val="decimal"/>
      <w:lvlText w:val="%2)"/>
      <w:lvlJc w:val="left"/>
      <w:pPr>
        <w:ind w:left="2895" w:hanging="360"/>
      </w:pPr>
      <w:rPr>
        <w:rFonts w:ascii="Sylfaen" w:eastAsia="Times New Roman" w:hAnsi="Sylfaen" w:cs="Sylfae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">
    <w:nsid w:val="0D3B5491"/>
    <w:multiLevelType w:val="hybridMultilevel"/>
    <w:tmpl w:val="9F366770"/>
    <w:lvl w:ilvl="0" w:tplc="CC1E126E">
      <w:start w:val="1"/>
      <w:numFmt w:val="decimal"/>
      <w:lvlText w:val="%1."/>
      <w:lvlJc w:val="left"/>
      <w:pPr>
        <w:ind w:left="356" w:hanging="360"/>
      </w:pPr>
      <w:rPr>
        <w:rFonts w:ascii="GHEA Grapalat" w:eastAsiaTheme="minorHAns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4">
    <w:nsid w:val="0D7D2670"/>
    <w:multiLevelType w:val="hybridMultilevel"/>
    <w:tmpl w:val="CFCEC2B6"/>
    <w:lvl w:ilvl="0" w:tplc="67C446E2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60A6"/>
    <w:multiLevelType w:val="hybridMultilevel"/>
    <w:tmpl w:val="3908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B0683"/>
    <w:multiLevelType w:val="hybridMultilevel"/>
    <w:tmpl w:val="8B62C0AE"/>
    <w:lvl w:ilvl="0" w:tplc="D0F846B2">
      <w:start w:val="6"/>
      <w:numFmt w:val="decimal"/>
      <w:lvlText w:val="%1)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119C3B9F"/>
    <w:multiLevelType w:val="hybridMultilevel"/>
    <w:tmpl w:val="E3945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34B07"/>
    <w:multiLevelType w:val="hybridMultilevel"/>
    <w:tmpl w:val="13FE77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862BD"/>
    <w:multiLevelType w:val="hybridMultilevel"/>
    <w:tmpl w:val="4EE89B18"/>
    <w:lvl w:ilvl="0" w:tplc="4C8631E2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B36F6"/>
    <w:multiLevelType w:val="hybridMultilevel"/>
    <w:tmpl w:val="6FB2707C"/>
    <w:lvl w:ilvl="0" w:tplc="04090011">
      <w:start w:val="1"/>
      <w:numFmt w:val="decimal"/>
      <w:lvlText w:val="%1)"/>
      <w:lvlJc w:val="left"/>
      <w:pPr>
        <w:ind w:left="1740" w:hanging="360"/>
      </w:pPr>
    </w:lvl>
    <w:lvl w:ilvl="1" w:tplc="04090019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>
    <w:nsid w:val="15E65C53"/>
    <w:multiLevelType w:val="hybridMultilevel"/>
    <w:tmpl w:val="59BC0B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53789D"/>
    <w:multiLevelType w:val="hybridMultilevel"/>
    <w:tmpl w:val="DFA8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9C7044">
      <w:start w:val="1"/>
      <w:numFmt w:val="decimal"/>
      <w:lvlText w:val="%2)"/>
      <w:lvlJc w:val="left"/>
      <w:pPr>
        <w:ind w:left="1440" w:hanging="360"/>
      </w:pPr>
      <w:rPr>
        <w:rFonts w:ascii="GHEA Grapalat" w:eastAsia="Calibri" w:hAnsi="GHEA Grapalat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473A3"/>
    <w:multiLevelType w:val="hybridMultilevel"/>
    <w:tmpl w:val="3F9809AC"/>
    <w:lvl w:ilvl="0" w:tplc="18F02070">
      <w:start w:val="1"/>
      <w:numFmt w:val="decimal"/>
      <w:lvlText w:val="%1)"/>
      <w:lvlJc w:val="left"/>
      <w:pPr>
        <w:ind w:left="2175" w:hanging="360"/>
      </w:pPr>
      <w:rPr>
        <w:rFonts w:cs="Sylfaen" w:hint="default"/>
      </w:rPr>
    </w:lvl>
    <w:lvl w:ilvl="1" w:tplc="8E224054">
      <w:start w:val="1"/>
      <w:numFmt w:val="decimal"/>
      <w:lvlText w:val="%2)"/>
      <w:lvlJc w:val="left"/>
      <w:pPr>
        <w:ind w:left="2895" w:hanging="360"/>
      </w:pPr>
      <w:rPr>
        <w:rFonts w:ascii="Sylfaen" w:eastAsia="Times New Roman" w:hAnsi="Sylfaen" w:cs="Sylfae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4">
    <w:nsid w:val="1F8B4C14"/>
    <w:multiLevelType w:val="hybridMultilevel"/>
    <w:tmpl w:val="B3DED692"/>
    <w:lvl w:ilvl="0" w:tplc="245671F4">
      <w:start w:val="11"/>
      <w:numFmt w:val="decimal"/>
      <w:lvlText w:val="%1)"/>
      <w:lvlJc w:val="left"/>
      <w:pPr>
        <w:ind w:left="1495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21DA6BEA"/>
    <w:multiLevelType w:val="hybridMultilevel"/>
    <w:tmpl w:val="A0A2F5E8"/>
    <w:lvl w:ilvl="0" w:tplc="4C8631E2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24696E"/>
    <w:multiLevelType w:val="hybridMultilevel"/>
    <w:tmpl w:val="C55CDF1C"/>
    <w:lvl w:ilvl="0" w:tplc="04090011">
      <w:start w:val="1"/>
      <w:numFmt w:val="decimal"/>
      <w:lvlText w:val="%1)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23663CF7"/>
    <w:multiLevelType w:val="hybridMultilevel"/>
    <w:tmpl w:val="D3B8B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34D0E"/>
    <w:multiLevelType w:val="hybridMultilevel"/>
    <w:tmpl w:val="886056A6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50A8BA">
      <w:start w:val="1"/>
      <w:numFmt w:val="decimal"/>
      <w:lvlText w:val="%2)"/>
      <w:lvlJc w:val="left"/>
      <w:pPr>
        <w:ind w:left="1495" w:hanging="360"/>
      </w:pPr>
    </w:lvl>
    <w:lvl w:ilvl="2" w:tplc="765AF7F2">
      <w:start w:val="1"/>
      <w:numFmt w:val="upperRoman"/>
      <w:lvlText w:val="%3."/>
      <w:lvlJc w:val="left"/>
      <w:pPr>
        <w:ind w:left="2700" w:hanging="72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C0096F"/>
    <w:multiLevelType w:val="hybridMultilevel"/>
    <w:tmpl w:val="3790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317A3"/>
    <w:multiLevelType w:val="hybridMultilevel"/>
    <w:tmpl w:val="D80CCF1C"/>
    <w:lvl w:ilvl="0" w:tplc="04090011">
      <w:start w:val="1"/>
      <w:numFmt w:val="decimal"/>
      <w:lvlText w:val="%1)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>
    <w:nsid w:val="31AD6A67"/>
    <w:multiLevelType w:val="hybridMultilevel"/>
    <w:tmpl w:val="4B62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55758"/>
    <w:multiLevelType w:val="hybridMultilevel"/>
    <w:tmpl w:val="391C45D4"/>
    <w:lvl w:ilvl="0" w:tplc="0450A8BA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>
    <w:nsid w:val="40BA62F0"/>
    <w:multiLevelType w:val="hybridMultilevel"/>
    <w:tmpl w:val="EBEC7F36"/>
    <w:lvl w:ilvl="0" w:tplc="1C3EDB12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5B1446"/>
    <w:multiLevelType w:val="hybridMultilevel"/>
    <w:tmpl w:val="7DBE63F0"/>
    <w:lvl w:ilvl="0" w:tplc="DCDC6B3C">
      <w:start w:val="2"/>
      <w:numFmt w:val="bullet"/>
      <w:lvlText w:val="-"/>
      <w:lvlJc w:val="left"/>
      <w:pPr>
        <w:ind w:left="1188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5">
    <w:nsid w:val="51E510D4"/>
    <w:multiLevelType w:val="hybridMultilevel"/>
    <w:tmpl w:val="2C5EA20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5B6A35E4"/>
    <w:multiLevelType w:val="hybridMultilevel"/>
    <w:tmpl w:val="0E8667D4"/>
    <w:lvl w:ilvl="0" w:tplc="A4864EF2">
      <w:start w:val="126"/>
      <w:numFmt w:val="decimal"/>
      <w:lvlText w:val="%1."/>
      <w:lvlJc w:val="left"/>
      <w:pPr>
        <w:ind w:left="830" w:hanging="38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BDA75CF"/>
    <w:multiLevelType w:val="hybridMultilevel"/>
    <w:tmpl w:val="89868254"/>
    <w:lvl w:ilvl="0" w:tplc="001A1C5C">
      <w:start w:val="1"/>
      <w:numFmt w:val="decimal"/>
      <w:lvlText w:val="%1)"/>
      <w:lvlJc w:val="left"/>
      <w:pPr>
        <w:ind w:left="644" w:hanging="360"/>
      </w:pPr>
      <w:rPr>
        <w:rFonts w:hint="default"/>
        <w:lang w:val="hy-AM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D7659"/>
    <w:multiLevelType w:val="hybridMultilevel"/>
    <w:tmpl w:val="05A25EAC"/>
    <w:lvl w:ilvl="0" w:tplc="A344F000">
      <w:start w:val="1"/>
      <w:numFmt w:val="decimal"/>
      <w:lvlText w:val="%1."/>
      <w:lvlJc w:val="left"/>
      <w:pPr>
        <w:ind w:left="204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9">
    <w:nsid w:val="623432CE"/>
    <w:multiLevelType w:val="hybridMultilevel"/>
    <w:tmpl w:val="9992247A"/>
    <w:lvl w:ilvl="0" w:tplc="A184D2B0">
      <w:start w:val="1"/>
      <w:numFmt w:val="decimal"/>
      <w:lvlText w:val="%1."/>
      <w:lvlJc w:val="left"/>
      <w:pPr>
        <w:ind w:left="645" w:hanging="645"/>
      </w:pPr>
      <w:rPr>
        <w:rFonts w:hint="default"/>
        <w:i w:val="0"/>
        <w:lang w:val="hy-AM"/>
      </w:rPr>
    </w:lvl>
    <w:lvl w:ilvl="1" w:tplc="001A1C5C">
      <w:start w:val="1"/>
      <w:numFmt w:val="decimal"/>
      <w:lvlText w:val="%2)"/>
      <w:lvlJc w:val="left"/>
      <w:pPr>
        <w:ind w:left="644" w:hanging="360"/>
      </w:pPr>
      <w:rPr>
        <w:rFonts w:hint="default"/>
        <w:lang w:val="hy-AM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67975353"/>
    <w:multiLevelType w:val="hybridMultilevel"/>
    <w:tmpl w:val="C5EC8BC6"/>
    <w:lvl w:ilvl="0" w:tplc="041E3208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69801C8B"/>
    <w:multiLevelType w:val="hybridMultilevel"/>
    <w:tmpl w:val="982429F8"/>
    <w:lvl w:ilvl="0" w:tplc="DC485428">
      <w:start w:val="1"/>
      <w:numFmt w:val="decimal"/>
      <w:lvlText w:val="%1)"/>
      <w:lvlJc w:val="left"/>
      <w:pPr>
        <w:ind w:left="1455" w:hanging="360"/>
      </w:pPr>
      <w:rPr>
        <w:rFonts w:cs="Sylfaen" w:hint="default"/>
      </w:rPr>
    </w:lvl>
    <w:lvl w:ilvl="1" w:tplc="73BC8F84">
      <w:start w:val="1"/>
      <w:numFmt w:val="decimal"/>
      <w:lvlText w:val="%2)"/>
      <w:lvlJc w:val="left"/>
      <w:pPr>
        <w:ind w:left="2175" w:hanging="360"/>
      </w:pPr>
      <w:rPr>
        <w:rFonts w:ascii="Sylfaen" w:eastAsia="Times New Roman" w:hAnsi="Sylfaen" w:cs="Sylfaen"/>
      </w:rPr>
    </w:lvl>
    <w:lvl w:ilvl="2" w:tplc="B9BAA058">
      <w:start w:val="1"/>
      <w:numFmt w:val="decimal"/>
      <w:lvlText w:val="%3)"/>
      <w:lvlJc w:val="left"/>
      <w:pPr>
        <w:ind w:left="3075" w:hanging="360"/>
      </w:pPr>
      <w:rPr>
        <w:rFonts w:cs="Sylfaen" w:hint="default"/>
      </w:rPr>
    </w:lvl>
    <w:lvl w:ilvl="3" w:tplc="8F04F222">
      <w:start w:val="10"/>
      <w:numFmt w:val="decimal"/>
      <w:lvlText w:val="%4"/>
      <w:lvlJc w:val="left"/>
      <w:pPr>
        <w:ind w:left="3615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>
    <w:nsid w:val="6B322E04"/>
    <w:multiLevelType w:val="hybridMultilevel"/>
    <w:tmpl w:val="22300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D23092"/>
    <w:multiLevelType w:val="hybridMultilevel"/>
    <w:tmpl w:val="2DE87818"/>
    <w:lvl w:ilvl="0" w:tplc="4C8631E2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F55D3"/>
    <w:multiLevelType w:val="hybridMultilevel"/>
    <w:tmpl w:val="9F366770"/>
    <w:lvl w:ilvl="0" w:tplc="CC1E126E">
      <w:start w:val="1"/>
      <w:numFmt w:val="decimal"/>
      <w:lvlText w:val="%1."/>
      <w:lvlJc w:val="left"/>
      <w:pPr>
        <w:ind w:left="356" w:hanging="360"/>
      </w:pPr>
      <w:rPr>
        <w:rFonts w:ascii="GHEA Grapalat" w:eastAsiaTheme="minorHAns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5">
    <w:nsid w:val="70431CA5"/>
    <w:multiLevelType w:val="hybridMultilevel"/>
    <w:tmpl w:val="1B7CCCB2"/>
    <w:lvl w:ilvl="0" w:tplc="4C8631E2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86F5F"/>
    <w:multiLevelType w:val="hybridMultilevel"/>
    <w:tmpl w:val="DE5E4F22"/>
    <w:lvl w:ilvl="0" w:tplc="A344F000">
      <w:start w:val="1"/>
      <w:numFmt w:val="decimal"/>
      <w:lvlText w:val="%1."/>
      <w:lvlJc w:val="left"/>
      <w:pPr>
        <w:ind w:left="1571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7">
    <w:nsid w:val="750F13EB"/>
    <w:multiLevelType w:val="hybridMultilevel"/>
    <w:tmpl w:val="F8520EC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50A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65AF7F2">
      <w:start w:val="1"/>
      <w:numFmt w:val="upperRoman"/>
      <w:lvlText w:val="%3."/>
      <w:lvlJc w:val="left"/>
      <w:pPr>
        <w:ind w:left="5257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34968"/>
    <w:multiLevelType w:val="hybridMultilevel"/>
    <w:tmpl w:val="3F3063E0"/>
    <w:lvl w:ilvl="0" w:tplc="13D8BAE4">
      <w:start w:val="1"/>
      <w:numFmt w:val="decimal"/>
      <w:lvlText w:val="%1."/>
      <w:lvlJc w:val="left"/>
      <w:pPr>
        <w:ind w:left="90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30"/>
  </w:num>
  <w:num w:numId="3">
    <w:abstractNumId w:val="37"/>
  </w:num>
  <w:num w:numId="4">
    <w:abstractNumId w:val="29"/>
  </w:num>
  <w:num w:numId="5">
    <w:abstractNumId w:val="6"/>
  </w:num>
  <w:num w:numId="6">
    <w:abstractNumId w:val="31"/>
  </w:num>
  <w:num w:numId="7">
    <w:abstractNumId w:val="13"/>
  </w:num>
  <w:num w:numId="8">
    <w:abstractNumId w:val="2"/>
  </w:num>
  <w:num w:numId="9">
    <w:abstractNumId w:val="36"/>
  </w:num>
  <w:num w:numId="10">
    <w:abstractNumId w:val="28"/>
  </w:num>
  <w:num w:numId="11">
    <w:abstractNumId w:val="22"/>
  </w:num>
  <w:num w:numId="12">
    <w:abstractNumId w:val="16"/>
  </w:num>
  <w:num w:numId="13">
    <w:abstractNumId w:val="20"/>
  </w:num>
  <w:num w:numId="14">
    <w:abstractNumId w:val="15"/>
  </w:num>
  <w:num w:numId="15">
    <w:abstractNumId w:val="35"/>
  </w:num>
  <w:num w:numId="16">
    <w:abstractNumId w:val="9"/>
  </w:num>
  <w:num w:numId="17">
    <w:abstractNumId w:val="5"/>
  </w:num>
  <w:num w:numId="18">
    <w:abstractNumId w:val="33"/>
  </w:num>
  <w:num w:numId="19">
    <w:abstractNumId w:val="8"/>
  </w:num>
  <w:num w:numId="20">
    <w:abstractNumId w:val="14"/>
  </w:num>
  <w:num w:numId="21">
    <w:abstractNumId w:val="10"/>
  </w:num>
  <w:num w:numId="22">
    <w:abstractNumId w:val="27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4"/>
  </w:num>
  <w:num w:numId="29">
    <w:abstractNumId w:val="19"/>
  </w:num>
  <w:num w:numId="30">
    <w:abstractNumId w:val="24"/>
  </w:num>
  <w:num w:numId="31">
    <w:abstractNumId w:val="21"/>
  </w:num>
  <w:num w:numId="32">
    <w:abstractNumId w:val="17"/>
  </w:num>
  <w:num w:numId="33">
    <w:abstractNumId w:val="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"/>
  </w:num>
  <w:num w:numId="37">
    <w:abstractNumId w:val="7"/>
  </w:num>
  <w:num w:numId="38">
    <w:abstractNumId w:val="34"/>
  </w:num>
  <w:num w:numId="39">
    <w:abstractNumId w:val="0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compat/>
  <w:rsids>
    <w:rsidRoot w:val="009E4901"/>
    <w:rsid w:val="001623F9"/>
    <w:rsid w:val="001D4962"/>
    <w:rsid w:val="002E2A09"/>
    <w:rsid w:val="003E2AAA"/>
    <w:rsid w:val="00553669"/>
    <w:rsid w:val="005B3FB9"/>
    <w:rsid w:val="00635DA4"/>
    <w:rsid w:val="00750C6B"/>
    <w:rsid w:val="007A6EAC"/>
    <w:rsid w:val="00900B23"/>
    <w:rsid w:val="009D6753"/>
    <w:rsid w:val="009E4901"/>
    <w:rsid w:val="00AA18AD"/>
    <w:rsid w:val="00B14157"/>
    <w:rsid w:val="00B963D6"/>
    <w:rsid w:val="00BC79D8"/>
    <w:rsid w:val="00BD7B29"/>
    <w:rsid w:val="00CC3CF2"/>
    <w:rsid w:val="00CD15EB"/>
    <w:rsid w:val="00DC347E"/>
    <w:rsid w:val="00EC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90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901"/>
    <w:pPr>
      <w:keepNext/>
      <w:spacing w:after="0" w:line="240" w:lineRule="auto"/>
      <w:jc w:val="center"/>
      <w:outlineLvl w:val="1"/>
    </w:pPr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E4901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"/>
    <w:basedOn w:val="Normal"/>
    <w:link w:val="ListParagraphChar"/>
    <w:uiPriority w:val="34"/>
    <w:qFormat/>
    <w:rsid w:val="009E490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4901"/>
    <w:rPr>
      <w:b/>
      <w:bCs/>
    </w:rPr>
  </w:style>
  <w:style w:type="character" w:customStyle="1" w:styleId="normChar">
    <w:name w:val="norm Char"/>
    <w:basedOn w:val="DefaultParagraphFont"/>
    <w:link w:val="norm"/>
    <w:locked/>
    <w:rsid w:val="009E4901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9E4901"/>
    <w:pPr>
      <w:spacing w:line="480" w:lineRule="auto"/>
      <w:ind w:firstLine="709"/>
      <w:jc w:val="both"/>
    </w:pPr>
    <w:rPr>
      <w:rFonts w:ascii="Arial Armenian" w:hAnsi="Arial Armenian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9E4901"/>
  </w:style>
  <w:style w:type="character" w:styleId="Emphasis">
    <w:name w:val="Emphasis"/>
    <w:basedOn w:val="DefaultParagraphFont"/>
    <w:uiPriority w:val="20"/>
    <w:qFormat/>
    <w:rsid w:val="009E490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E4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4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4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901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9E4901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9E4901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apple-converted-space">
    <w:name w:val="apple-converted-space"/>
    <w:basedOn w:val="DefaultParagraphFont"/>
    <w:rsid w:val="009E4901"/>
  </w:style>
  <w:style w:type="table" w:styleId="TableGrid">
    <w:name w:val="Table Grid"/>
    <w:basedOn w:val="TableNormal"/>
    <w:uiPriority w:val="59"/>
    <w:rsid w:val="009E4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rsid w:val="009E4901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72948-E656-44D2-ACB3-4B4D9F1F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2</Pages>
  <Words>7840</Words>
  <Characters>4469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/>
  <dc:description/>
  <cp:lastModifiedBy>Lusine irav</cp:lastModifiedBy>
  <cp:revision>16</cp:revision>
  <dcterms:created xsi:type="dcterms:W3CDTF">2019-11-04T12:07:00Z</dcterms:created>
  <dcterms:modified xsi:type="dcterms:W3CDTF">2019-11-05T09:13:00Z</dcterms:modified>
</cp:coreProperties>
</file>